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BA" w:rsidRPr="00DD38BA" w:rsidRDefault="00DD38BA" w:rsidP="00DD38BA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9A717E" w:rsidRPr="0070083F" w:rsidRDefault="009A717E" w:rsidP="009A717E">
      <w:pPr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 xml:space="preserve">広げよう　</w:t>
      </w:r>
      <w:r w:rsidRPr="0070083F">
        <w:rPr>
          <w:rFonts w:ascii="HG丸ｺﾞｼｯｸM-PRO" w:eastAsia="HG丸ｺﾞｼｯｸM-PRO" w:hAnsi="HG丸ｺﾞｼｯｸM-PRO" w:hint="eastAsia"/>
          <w:b/>
          <w:sz w:val="36"/>
        </w:rPr>
        <w:t>回復・治療・支援の輪</w:t>
      </w:r>
    </w:p>
    <w:p w:rsidR="009A717E" w:rsidRPr="00DC1006" w:rsidRDefault="009A717E" w:rsidP="009A717E">
      <w:pPr>
        <w:rPr>
          <w:rFonts w:ascii="HG丸ｺﾞｼｯｸM-PRO" w:eastAsia="HG丸ｺﾞｼｯｸM-PRO" w:hAnsi="HG丸ｺﾞｼｯｸM-PRO"/>
          <w:b/>
          <w:sz w:val="32"/>
        </w:rPr>
      </w:pPr>
      <w:r w:rsidRPr="0070083F">
        <w:rPr>
          <w:rFonts w:ascii="HG丸ｺﾞｼｯｸM-PRO" w:eastAsia="HG丸ｺﾞｼｯｸM-PRO" w:hAnsi="HG丸ｺﾞｼｯｸM-PRO" w:hint="eastAsia"/>
          <w:b/>
          <w:sz w:val="36"/>
        </w:rPr>
        <w:t>～知っておきたい</w:t>
      </w:r>
      <w:r>
        <w:rPr>
          <w:rFonts w:ascii="HG丸ｺﾞｼｯｸM-PRO" w:eastAsia="HG丸ｺﾞｼｯｸM-PRO" w:hAnsi="HG丸ｺﾞｼｯｸM-PRO" w:hint="eastAsia"/>
          <w:b/>
          <w:sz w:val="36"/>
        </w:rPr>
        <w:t>依存症関係機関・団体紹介冊子</w:t>
      </w:r>
      <w:r w:rsidRPr="0070083F">
        <w:rPr>
          <w:rFonts w:ascii="HG丸ｺﾞｼｯｸM-PRO" w:eastAsia="HG丸ｺﾞｼｯｸM-PRO" w:hAnsi="HG丸ｺﾞｼｯｸM-PRO" w:hint="eastAsia"/>
          <w:b/>
          <w:sz w:val="36"/>
        </w:rPr>
        <w:t>～</w:t>
      </w:r>
    </w:p>
    <w:p w:rsidR="009A717E" w:rsidRPr="007629EA" w:rsidRDefault="009A717E" w:rsidP="009A717E">
      <w:pPr>
        <w:rPr>
          <w:rFonts w:ascii="HG丸ｺﾞｼｯｸM-PRO" w:eastAsia="HG丸ｺﾞｼｯｸM-PRO" w:hAnsi="HG丸ｺﾞｼｯｸM-PRO"/>
          <w:sz w:val="56"/>
          <w:szCs w:val="56"/>
        </w:rPr>
      </w:pPr>
      <w:r w:rsidRPr="007629EA">
        <w:rPr>
          <w:rFonts w:ascii="HG丸ｺﾞｼｯｸM-PRO" w:eastAsia="HG丸ｺﾞｼｯｸM-PRO" w:hAnsi="HG丸ｺﾞｼｯｸM-PRO" w:hint="eastAsia"/>
          <w:sz w:val="56"/>
          <w:szCs w:val="56"/>
        </w:rPr>
        <w:t>資</w:t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 </w:t>
      </w:r>
      <w:r w:rsidRPr="007629EA">
        <w:rPr>
          <w:rFonts w:ascii="HG丸ｺﾞｼｯｸM-PRO" w:eastAsia="HG丸ｺﾞｼｯｸM-PRO" w:hAnsi="HG丸ｺﾞｼｯｸM-PRO" w:hint="eastAsia"/>
          <w:sz w:val="56"/>
          <w:szCs w:val="56"/>
        </w:rPr>
        <w:t>料</w:t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 </w:t>
      </w:r>
      <w:r w:rsidRPr="007629EA">
        <w:rPr>
          <w:rFonts w:ascii="HG丸ｺﾞｼｯｸM-PRO" w:eastAsia="HG丸ｺﾞｼｯｸM-PRO" w:hAnsi="HG丸ｺﾞｼｯｸM-PRO" w:hint="eastAsia"/>
          <w:sz w:val="56"/>
          <w:szCs w:val="56"/>
        </w:rPr>
        <w:t>編</w:t>
      </w:r>
    </w:p>
    <w:p w:rsidR="009A717E" w:rsidRDefault="009A717E" w:rsidP="009A717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55529A" w:rsidRDefault="009A717E" w:rsidP="009A717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＜内容＞</w:t>
      </w:r>
    </w:p>
    <w:p w:rsidR="009A717E" w:rsidRDefault="009A717E" w:rsidP="009A717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3D1" w:rsidRPr="00125457" w:rsidRDefault="00884CFF" w:rsidP="009A717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5457">
        <w:rPr>
          <w:rFonts w:ascii="HG丸ｺﾞｼｯｸM-PRO" w:eastAsia="HG丸ｺﾞｼｯｸM-PRO" w:hAnsi="HG丸ｺﾞｼｯｸM-PRO" w:hint="eastAsia"/>
          <w:b/>
          <w:sz w:val="28"/>
          <w:szCs w:val="28"/>
        </w:rPr>
        <w:t>目</w:t>
      </w:r>
      <w:r w:rsidR="0055529A" w:rsidRPr="0012545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125457">
        <w:rPr>
          <w:rFonts w:ascii="HG丸ｺﾞｼｯｸM-PRO" w:eastAsia="HG丸ｺﾞｼｯｸM-PRO" w:hAnsi="HG丸ｺﾞｼｯｸM-PRO" w:hint="eastAsia"/>
          <w:b/>
          <w:sz w:val="28"/>
          <w:szCs w:val="28"/>
        </w:rPr>
        <w:t>次</w:t>
      </w:r>
    </w:p>
    <w:p w:rsidR="00884CFF" w:rsidRDefault="00884CFF" w:rsidP="0092387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B64DD" w:rsidRPr="009A717E" w:rsidRDefault="004B64DD" w:rsidP="0092387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A717E">
        <w:rPr>
          <w:rFonts w:ascii="HG丸ｺﾞｼｯｸM-PRO" w:eastAsia="HG丸ｺﾞｼｯｸM-PRO" w:hAnsi="HG丸ｺﾞｼｯｸM-PRO" w:hint="eastAsia"/>
          <w:sz w:val="24"/>
          <w:szCs w:val="24"/>
        </w:rPr>
        <w:t>アルコール依存症</w:t>
      </w:r>
    </w:p>
    <w:p w:rsidR="00206CBA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92D57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E649F">
        <w:rPr>
          <w:rFonts w:ascii="HG丸ｺﾞｼｯｸM-PRO" w:eastAsia="HG丸ｺﾞｼｯｸM-PRO" w:hAnsi="HG丸ｺﾞｼｯｸM-PRO" w:hint="eastAsia"/>
          <w:sz w:val="24"/>
          <w:szCs w:val="24"/>
        </w:rPr>
        <w:t>断酒会</w:t>
      </w:r>
      <w:r w:rsidR="00C92D57">
        <w:rPr>
          <w:rFonts w:ascii="HG丸ｺﾞｼｯｸM-PRO" w:eastAsia="HG丸ｺﾞｼｯｸM-PRO" w:hAnsi="HG丸ｺﾞｼｯｸM-PRO" w:hint="eastAsia"/>
          <w:sz w:val="24"/>
          <w:szCs w:val="24"/>
        </w:rPr>
        <w:t>例会</w:t>
      </w:r>
      <w:r w:rsidR="0072391C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一覧</w:t>
      </w:r>
    </w:p>
    <w:p w:rsidR="0072391C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92D57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ED3A35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断酒会</w:t>
      </w:r>
      <w:r w:rsidR="00C92D57">
        <w:rPr>
          <w:rFonts w:ascii="HG丸ｺﾞｼｯｸM-PRO" w:eastAsia="HG丸ｺﾞｼｯｸM-PRO" w:hAnsi="HG丸ｺﾞｼｯｸM-PRO" w:hint="eastAsia"/>
          <w:sz w:val="24"/>
          <w:szCs w:val="24"/>
        </w:rPr>
        <w:t>アメシスト（女性酒害者）例会一覧</w:t>
      </w:r>
    </w:p>
    <w:p w:rsidR="00C92D57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92D57">
        <w:rPr>
          <w:rFonts w:ascii="HG丸ｺﾞｼｯｸM-PRO" w:eastAsia="HG丸ｺﾞｼｯｸM-PRO" w:hAnsi="HG丸ｺﾞｼｯｸM-PRO" w:hint="eastAsia"/>
          <w:sz w:val="24"/>
          <w:szCs w:val="24"/>
        </w:rPr>
        <w:t>大阪府断酒会家族会例会一覧</w:t>
      </w:r>
    </w:p>
    <w:p w:rsidR="004B64DD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B64DD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ＡＡ　ミーティング会場大阪地区</w:t>
      </w:r>
    </w:p>
    <w:p w:rsidR="004B64DD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B64DD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アラノン　ミーティング会場大阪地区</w:t>
      </w:r>
    </w:p>
    <w:p w:rsidR="004B64DD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B64DD">
        <w:rPr>
          <w:rFonts w:ascii="HG丸ｺﾞｼｯｸM-PRO" w:eastAsia="HG丸ｺﾞｼｯｸM-PRO" w:hAnsi="HG丸ｺﾞｼｯｸM-PRO" w:hint="eastAsia"/>
          <w:sz w:val="24"/>
          <w:szCs w:val="24"/>
        </w:rPr>
        <w:t>家族の回復ステップ12　ミーティング</w:t>
      </w:r>
      <w:r w:rsidR="00C92D57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4B64DD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</w:p>
    <w:p w:rsidR="004B64DD" w:rsidRPr="000C039D" w:rsidRDefault="004B64DD" w:rsidP="004B64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64DD" w:rsidRPr="009A717E" w:rsidRDefault="004B64DD" w:rsidP="004B64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717E">
        <w:rPr>
          <w:rFonts w:ascii="HG丸ｺﾞｼｯｸM-PRO" w:eastAsia="HG丸ｺﾞｼｯｸM-PRO" w:hAnsi="HG丸ｺﾞｼｯｸM-PRO" w:hint="eastAsia"/>
          <w:sz w:val="24"/>
          <w:szCs w:val="24"/>
        </w:rPr>
        <w:t>薬物依存症</w:t>
      </w:r>
    </w:p>
    <w:p w:rsidR="004B64DD" w:rsidRPr="00206CBA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B64DD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ＮＡ　ミーティング会場大阪地区</w:t>
      </w:r>
    </w:p>
    <w:p w:rsidR="004B64DD" w:rsidRPr="00206CBA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B64DD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ナラノン　ミーティング会場大阪地区</w:t>
      </w:r>
    </w:p>
    <w:p w:rsidR="004B64DD" w:rsidRDefault="004B64DD" w:rsidP="009A717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B64DD" w:rsidRPr="009A717E" w:rsidRDefault="004B64DD" w:rsidP="004B64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717E">
        <w:rPr>
          <w:rFonts w:ascii="HG丸ｺﾞｼｯｸM-PRO" w:eastAsia="HG丸ｺﾞｼｯｸM-PRO" w:hAnsi="HG丸ｺﾞｼｯｸM-PRO" w:hint="eastAsia"/>
          <w:sz w:val="24"/>
          <w:szCs w:val="24"/>
        </w:rPr>
        <w:t>ギャンブル</w:t>
      </w:r>
      <w:r w:rsidR="00884CFF" w:rsidRPr="009A717E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9A717E">
        <w:rPr>
          <w:rFonts w:ascii="HG丸ｺﾞｼｯｸM-PRO" w:eastAsia="HG丸ｺﾞｼｯｸM-PRO" w:hAnsi="HG丸ｺﾞｼｯｸM-PRO" w:hint="eastAsia"/>
          <w:sz w:val="24"/>
          <w:szCs w:val="24"/>
        </w:rPr>
        <w:t>依存症</w:t>
      </w:r>
    </w:p>
    <w:p w:rsidR="00206CBA" w:rsidRPr="00206CBA" w:rsidRDefault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D6B28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ＧＡ　ミーティング会場</w:t>
      </w:r>
      <w:r w:rsidR="0072391C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大阪地区</w:t>
      </w:r>
    </w:p>
    <w:p w:rsidR="00A33BB1" w:rsidRDefault="009A717E" w:rsidP="009A71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B21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ＧＡＭ－ＡＮＯＮ　</w:t>
      </w:r>
      <w:r w:rsidR="004B64DD" w:rsidRPr="00206CBA">
        <w:rPr>
          <w:rFonts w:ascii="HG丸ｺﾞｼｯｸM-PRO" w:eastAsia="HG丸ｺﾞｼｯｸM-PRO" w:hAnsi="HG丸ｺﾞｼｯｸM-PRO" w:hint="eastAsia"/>
          <w:sz w:val="24"/>
          <w:szCs w:val="24"/>
        </w:rPr>
        <w:t>ギャマノン　ミーティング会場大阪地区</w:t>
      </w:r>
    </w:p>
    <w:p w:rsidR="00206CBA" w:rsidRDefault="00206CBA" w:rsidP="00D0746D">
      <w:pPr>
        <w:rPr>
          <w:rFonts w:ascii="HG丸ｺﾞｼｯｸM-PRO" w:eastAsia="HG丸ｺﾞｼｯｸM-PRO" w:hAnsi="HG丸ｺﾞｼｯｸM-PRO"/>
        </w:rPr>
      </w:pPr>
    </w:p>
    <w:p w:rsidR="00D0746D" w:rsidRDefault="00D0746D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52B96" w:rsidRPr="00636F75" w:rsidRDefault="00152B96" w:rsidP="009A717E">
      <w:pPr>
        <w:ind w:right="760"/>
        <w:rPr>
          <w:rFonts w:asciiTheme="majorEastAsia" w:eastAsiaTheme="majorEastAsia" w:hAnsiTheme="majorEastAsia"/>
          <w:sz w:val="19"/>
          <w:szCs w:val="19"/>
        </w:rPr>
      </w:pPr>
    </w:p>
    <w:p w:rsidR="00152B96" w:rsidRPr="00152B96" w:rsidRDefault="00152B96" w:rsidP="007A16D3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52B96">
        <w:rPr>
          <w:rFonts w:ascii="HG丸ｺﾞｼｯｸM-PRO" w:eastAsia="HG丸ｺﾞｼｯｸM-PRO" w:hAnsi="HG丸ｺﾞｼｯｸM-PRO" w:hint="eastAsia"/>
          <w:b/>
          <w:sz w:val="24"/>
          <w:szCs w:val="36"/>
        </w:rPr>
        <w:t>大阪府断酒会例会一覧</w:t>
      </w:r>
    </w:p>
    <w:p w:rsidR="00152B96" w:rsidRPr="00152B96" w:rsidRDefault="00AB667A" w:rsidP="007A16D3">
      <w:pPr>
        <w:ind w:right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〔</w:t>
      </w:r>
      <w:r w:rsidR="00373545">
        <w:rPr>
          <w:rFonts w:ascii="ＭＳ Ｐゴシック" w:eastAsia="ＭＳ Ｐゴシック" w:hAnsi="ＭＳ Ｐゴシック" w:hint="eastAsia"/>
          <w:sz w:val="22"/>
        </w:rPr>
        <w:t>問合せ</w:t>
      </w:r>
      <w:r>
        <w:rPr>
          <w:rFonts w:ascii="ＭＳ Ｐゴシック" w:eastAsia="ＭＳ Ｐゴシック" w:hAnsi="ＭＳ Ｐゴシック" w:hint="eastAsia"/>
          <w:sz w:val="22"/>
        </w:rPr>
        <w:t>先〕</w:t>
      </w:r>
      <w:r w:rsidR="00152B96" w:rsidRPr="00152B96">
        <w:rPr>
          <w:rFonts w:ascii="ＭＳ Ｐゴシック" w:eastAsia="ＭＳ Ｐゴシック" w:hAnsi="ＭＳ Ｐゴシック" w:hint="eastAsia"/>
          <w:sz w:val="22"/>
        </w:rPr>
        <w:t>大阪府断酒会事務所</w:t>
      </w:r>
      <w:r w:rsidR="007A16D3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EB28F4">
        <w:rPr>
          <w:rFonts w:ascii="ＭＳ Ｐゴシック" w:eastAsia="ＭＳ Ｐゴシック" w:hAnsi="ＭＳ Ｐゴシック" w:hint="eastAsia"/>
          <w:sz w:val="22"/>
        </w:rPr>
        <w:t>ＴＥＬ：</w:t>
      </w:r>
      <w:r w:rsidR="00152B96" w:rsidRPr="00152B96">
        <w:rPr>
          <w:rFonts w:ascii="ＭＳ Ｐゴシック" w:eastAsia="ＭＳ Ｐゴシック" w:hAnsi="ＭＳ Ｐゴシック" w:hint="eastAsia"/>
          <w:sz w:val="22"/>
        </w:rPr>
        <w:t>０７２－９４９－１２２９</w:t>
      </w:r>
    </w:p>
    <w:p w:rsidR="00152B96" w:rsidRPr="00152B96" w:rsidRDefault="00EB28F4" w:rsidP="009A717E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2"/>
        </w:rPr>
        <w:t>URL：</w:t>
      </w:r>
      <w:hyperlink r:id="rId9" w:history="1">
        <w:r w:rsidRPr="00D10886">
          <w:rPr>
            <w:rStyle w:val="a5"/>
            <w:rFonts w:asciiTheme="majorHAnsi" w:eastAsia="ＭＳ Ｐゴシック" w:hAnsiTheme="majorHAnsi" w:cstheme="majorHAnsi"/>
            <w:sz w:val="22"/>
          </w:rPr>
          <w:t>http://oosakafudann.sunnyday.jp</w:t>
        </w:r>
      </w:hyperlink>
    </w:p>
    <w:p w:rsidR="00152B96" w:rsidRPr="00152B96" w:rsidRDefault="00D10886" w:rsidP="009A717E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ホームページ</w:t>
      </w:r>
      <w:r w:rsidR="009A717E">
        <w:rPr>
          <w:rFonts w:ascii="ＭＳ Ｐゴシック" w:eastAsia="ＭＳ Ｐゴシック" w:hAnsi="ＭＳ Ｐゴシック" w:hint="eastAsia"/>
          <w:sz w:val="22"/>
        </w:rPr>
        <w:t>「例会場案内」で所在図を画面表示します。</w:t>
      </w:r>
    </w:p>
    <w:tbl>
      <w:tblPr>
        <w:tblStyle w:val="3"/>
        <w:tblW w:w="10368" w:type="dxa"/>
        <w:tblInd w:w="-1" w:type="dxa"/>
        <w:tblLook w:val="04A0" w:firstRow="1" w:lastRow="0" w:firstColumn="1" w:lastColumn="0" w:noHBand="0" w:noVBand="1"/>
      </w:tblPr>
      <w:tblGrid>
        <w:gridCol w:w="1804"/>
        <w:gridCol w:w="6"/>
        <w:gridCol w:w="14"/>
        <w:gridCol w:w="1398"/>
        <w:gridCol w:w="14"/>
        <w:gridCol w:w="2112"/>
        <w:gridCol w:w="11"/>
        <w:gridCol w:w="1969"/>
        <w:gridCol w:w="1371"/>
        <w:gridCol w:w="14"/>
        <w:gridCol w:w="16"/>
        <w:gridCol w:w="1639"/>
      </w:tblGrid>
      <w:tr w:rsidR="00152B96" w:rsidRPr="00807544" w:rsidTr="00E82755"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断 酒 会 名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支部（例会）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例 会 場</w:t>
            </w:r>
          </w:p>
        </w:tc>
        <w:tc>
          <w:tcPr>
            <w:tcW w:w="3365" w:type="dxa"/>
            <w:gridSpan w:val="4"/>
            <w:shd w:val="clear" w:color="auto" w:fill="F2F2F2" w:themeFill="background1" w:themeFillShade="F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例会開催曜日時</w:t>
            </w:r>
          </w:p>
        </w:tc>
        <w:tc>
          <w:tcPr>
            <w:tcW w:w="1655" w:type="dxa"/>
            <w:gridSpan w:val="2"/>
            <w:shd w:val="clear" w:color="auto" w:fill="F2F2F2" w:themeFill="background1" w:themeFillShade="F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備　考</w:t>
            </w:r>
          </w:p>
        </w:tc>
      </w:tr>
      <w:tr w:rsidR="00152B96" w:rsidRPr="00807544" w:rsidTr="00E82755">
        <w:tc>
          <w:tcPr>
            <w:tcW w:w="1804" w:type="dxa"/>
            <w:shd w:val="clear" w:color="auto" w:fill="F2F2F2" w:themeFill="background1" w:themeFillShade="F2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北摂断酒連合会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5" w:type="dxa"/>
            <w:gridSpan w:val="2"/>
            <w:shd w:val="clear" w:color="auto" w:fill="F2F2F2" w:themeFill="background1" w:themeFillShade="F2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5" w:type="dxa"/>
            <w:gridSpan w:val="2"/>
            <w:shd w:val="clear" w:color="auto" w:fill="F2F2F2" w:themeFill="background1" w:themeFillShade="F2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茨木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部例会）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池ｺﾐｭﾆﾃｨｾﾝﾀｰ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52B96" w:rsidRPr="00E0124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まなご</w:t>
                  </w:r>
                </w:rt>
                <w:rubyBase>
                  <w:r w:rsidR="00152B96" w:rsidRPr="00E0124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真砂</w:t>
                  </w:r>
                </w:rubyBase>
              </w:ruby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池ｺﾐｭﾆﾃｨｾﾝﾀｰ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茨木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茨木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以外の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昼例会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池ｺﾐｭﾆﾃｨｾﾝﾀｰ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木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3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: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3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5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: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3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pacing w:val="-14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pacing w:val="-14"/>
                <w:sz w:val="18"/>
                <w:szCs w:val="18"/>
              </w:rPr>
              <w:t>ｷｸﾞﾅｽ若園支援ｾﾝﾀｰ作業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４木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3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: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3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5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: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3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家族会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茨木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3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島本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部例会）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島本町ふれあいセン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8:5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2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例会）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ター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以外の毎週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8:5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5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吹田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部例会）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福祉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1 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南千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千里ﾆｭｰﾀｳﾝﾌﾟﾗｻﾞ6F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木曜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3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千里ﾆｭｰﾀｳﾝﾌﾟﾗｻﾞ7F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木曜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3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吹田　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勤労者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・祝日の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福祉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１･</w:t>
            </w:r>
            <w:r w:rsidRPr="00E0124C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16"/>
                <w:szCs w:val="16"/>
              </w:rPr>
              <w:t>･祝日以外の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昼例会)</w:t>
            </w: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勤労者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金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5:3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家族会)</w:t>
            </w:r>
          </w:p>
        </w:tc>
        <w:tc>
          <w:tcPr>
            <w:tcW w:w="2126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高槻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本部例会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富田公民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北園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城内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毎週月曜日　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高槻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真上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毎週火曜日　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富田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富田ふれあい文化ｾﾝﾀｰ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毎週水曜日　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5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西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富田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毎週木曜日　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金曜例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磐手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毎週金曜日　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8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南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城内公民館</w:t>
            </w:r>
          </w:p>
          <w:p w:rsidR="00152B96" w:rsidRPr="00E0124C" w:rsidRDefault="00152B96" w:rsidP="00152B96">
            <w:pPr>
              <w:spacing w:line="260" w:lineRule="exact"/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会場変更の場合あり）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leftChars="-15" w:left="-1" w:rightChars="-28" w:right="-59" w:hangingChars="16" w:hanging="30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第１以外の毎週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spacing w:line="260" w:lineRule="exact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北摂断酒連合会のHPをご参照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昼例会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富田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月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5:3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家族会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城内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４金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メシスト例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新阿武山病院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４木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0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1:3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富田公民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5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0217F">
        <w:tc>
          <w:tcPr>
            <w:tcW w:w="1804" w:type="dxa"/>
            <w:tcBorders>
              <w:top w:val="nil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一時間例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新阿武山病院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8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16"/>
                <w:szCs w:val="18"/>
              </w:rPr>
              <w:t>2</w:t>
            </w:r>
            <w:r w:rsidRPr="00E0124C">
              <w:rPr>
                <w:rFonts w:asciiTheme="majorEastAsia" w:eastAsiaTheme="majorEastAsia" w:hAnsiTheme="majorEastAsia" w:hint="eastAsia"/>
                <w:sz w:val="16"/>
                <w:szCs w:val="18"/>
              </w:rPr>
              <w:t>以外の毎週月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4:3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E82755">
        <w:tc>
          <w:tcPr>
            <w:tcW w:w="1804" w:type="dxa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leftChars="-41" w:left="-17" w:rightChars="-51" w:right="-107" w:hangingChars="43" w:hanging="69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6"/>
              </w:rPr>
              <w:t>指針と規範の学習会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新阿武山病院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日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5:45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7:1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摂津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本部例会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摂津市立ｺﾐｭﾆﾃｨﾌﾟﾗｻﾞ　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1月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摂津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2F会議室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以外の毎週月曜</w:t>
            </w: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lastRenderedPageBreak/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shd w:val="pct10" w:color="auto" w:fill="auto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szCs w:val="21"/>
              </w:rPr>
            </w:pPr>
            <w:r w:rsidRPr="00E0124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lastRenderedPageBreak/>
              <w:t xml:space="preserve">豊能断酒連合会　</w:t>
            </w:r>
          </w:p>
        </w:tc>
        <w:tc>
          <w:tcPr>
            <w:tcW w:w="1418" w:type="dxa"/>
            <w:gridSpan w:val="3"/>
            <w:shd w:val="pct10" w:color="auto" w:fill="auto"/>
            <w:vAlign w:val="center"/>
          </w:tcPr>
          <w:p w:rsidR="00152B96" w:rsidRPr="00E0124C" w:rsidRDefault="00152B96" w:rsidP="00152B96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豊能連合会合同例会　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箕面市中央生涯学習</w:t>
            </w:r>
          </w:p>
          <w:p w:rsidR="00152B96" w:rsidRPr="00E0124C" w:rsidRDefault="00152B96" w:rsidP="00152B96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センター　</w:t>
            </w:r>
          </w:p>
        </w:tc>
        <w:tc>
          <w:tcPr>
            <w:tcW w:w="1980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5水曜日</w:t>
            </w:r>
          </w:p>
        </w:tc>
        <w:tc>
          <w:tcPr>
            <w:tcW w:w="1385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5週目がある月のみに開催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池田市断酒会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本部例会)　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天神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金曜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テーションＮ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金曜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池田　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池田駅前南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月曜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池田市民文化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月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家族会）　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天神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４金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石橋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水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5"/>
                <w:szCs w:val="15"/>
              </w:rPr>
            </w:pPr>
            <w:r w:rsidRPr="00E0124C">
              <w:rPr>
                <w:rFonts w:asciiTheme="majorEastAsia" w:eastAsiaTheme="majorEastAsia" w:hAnsiTheme="majorEastAsia" w:hint="eastAsia"/>
                <w:sz w:val="15"/>
                <w:szCs w:val="15"/>
              </w:rPr>
              <w:t>池田市の家族が対象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豊中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本部例会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福祉会館 　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木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豊中千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千里公民館 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51" w:right="-10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5以外の毎週水曜日　　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豊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１以外の毎週木曜日　　　　　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蛍池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蛍池公民館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5以外の毎週金曜日　　　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庄内南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豊中市役所庄内出張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庄内東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福祉ｾﾝﾀｰ・ひまわり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日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昼例会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第１金曜日　　　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4: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0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6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箕面断酒会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本部例会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中央生涯学習センター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shd w:val="pct10" w:color="auto" w:fill="auto"/>
            <w:vAlign w:val="center"/>
          </w:tcPr>
          <w:p w:rsidR="00152B96" w:rsidRPr="00E0124C" w:rsidRDefault="00152B96" w:rsidP="00152B96">
            <w:pPr>
              <w:ind w:rightChars="-48" w:right="-101"/>
              <w:rPr>
                <w:rFonts w:asciiTheme="majorEastAsia" w:eastAsiaTheme="majorEastAsia" w:hAnsiTheme="majorEastAsia" w:cs="ＭＳ Ｐゴシック"/>
                <w:b/>
                <w:bCs/>
                <w:szCs w:val="21"/>
              </w:rPr>
            </w:pPr>
            <w:r w:rsidRPr="00E0124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北河内断酒連合会</w:t>
            </w:r>
          </w:p>
        </w:tc>
        <w:tc>
          <w:tcPr>
            <w:tcW w:w="1418" w:type="dxa"/>
            <w:gridSpan w:val="3"/>
            <w:shd w:val="pct10" w:color="auto" w:fill="auto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  <w:tc>
          <w:tcPr>
            <w:tcW w:w="1655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交野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本部例会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保健福祉総合センター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6:00～16:3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昼例会）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4:00～16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門真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本部例会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門真市立文化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家族会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門真市民プラザ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水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6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東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例会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福祉会館２F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四條畷</w:t>
            </w: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ｺﾐｭﾆﾃｨｰｾﾝﾀｰ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8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1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昼例会)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4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5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寝屋川市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本部例会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エスポワール２F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1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15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西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振興ｾﾝﾀｰ５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F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火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8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1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香里園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男女参画ふらっと寝屋川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毎週木曜日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8:3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1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東</w:t>
            </w: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エスポワール２F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6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8"/>
              </w:rPr>
              <w:t>第１以外の毎週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5D1CC0">
        <w:tc>
          <w:tcPr>
            <w:tcW w:w="1804" w:type="dxa"/>
            <w:tcBorders>
              <w:top w:val="nil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家族会）</w:t>
            </w:r>
          </w:p>
        </w:tc>
        <w:tc>
          <w:tcPr>
            <w:tcW w:w="2126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3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Default="00152B96" w:rsidP="00152B96">
            <w:pPr>
              <w:ind w:rightChars="-24" w:right="-5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  <w:p w:rsidR="005D1CC0" w:rsidRPr="00E0124C" w:rsidRDefault="005D1CC0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</w:p>
        </w:tc>
      </w:tr>
      <w:tr w:rsidR="00152B96" w:rsidRPr="00807544" w:rsidTr="00E82755">
        <w:tc>
          <w:tcPr>
            <w:tcW w:w="1804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枚方断酒会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本部例会)</w:t>
            </w:r>
          </w:p>
        </w:tc>
        <w:tc>
          <w:tcPr>
            <w:tcW w:w="2126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ラポールひらかた４F　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土曜日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E82755">
        <w:tc>
          <w:tcPr>
            <w:tcW w:w="1804" w:type="dxa"/>
            <w:tcBorders>
              <w:top w:val="nil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82755" w:rsidRDefault="00152B96" w:rsidP="00152B96">
            <w:pPr>
              <w:ind w:rightChars="-26" w:right="-55"/>
              <w:rPr>
                <w:rFonts w:asciiTheme="majorEastAsia" w:eastAsiaTheme="majorEastAsia" w:hAnsiTheme="majorEastAsia" w:cs="ＭＳ Ｐゴシック"/>
                <w:spacing w:val="-14"/>
                <w:sz w:val="16"/>
                <w:szCs w:val="16"/>
              </w:rPr>
            </w:pPr>
            <w:r w:rsidRPr="00E82755">
              <w:rPr>
                <w:rFonts w:asciiTheme="majorEastAsia" w:eastAsiaTheme="majorEastAsia" w:hAnsiTheme="majorEastAsia" w:hint="eastAsia"/>
                <w:spacing w:val="-14"/>
                <w:sz w:val="16"/>
                <w:szCs w:val="16"/>
              </w:rPr>
              <w:t>(４支部合同家族会)</w:t>
            </w:r>
          </w:p>
        </w:tc>
        <w:tc>
          <w:tcPr>
            <w:tcW w:w="2126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3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E82755">
        <w:tc>
          <w:tcPr>
            <w:tcW w:w="1804" w:type="dxa"/>
            <w:tcBorders>
              <w:top w:val="dotted" w:sz="4" w:space="0" w:color="auto"/>
              <w:bottom w:val="nil"/>
            </w:tcBorders>
            <w:vAlign w:val="center"/>
          </w:tcPr>
          <w:p w:rsidR="00152B96" w:rsidRPr="00E0124C" w:rsidRDefault="00E82755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枚方断酒会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E82755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楠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27" w:right="-57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 xml:space="preserve">楠葉生涯学習市民ｾﾝﾀｰ  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火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香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ｻﾝﾌﾟﾗｻﾞ市民ｾﾝﾀｰ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E82755">
            <w:pPr>
              <w:ind w:firstLineChars="100" w:firstLine="200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長尾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27" w:right="-57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20"/>
              </w:rPr>
              <w:t>菅原生涯学習市民ｾﾝﾀｰ</w:t>
            </w:r>
            <w:r w:rsidR="00461AC3" w:rsidRPr="00E0124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金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枚方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40" w:right="-84"/>
              <w:rPr>
                <w:rFonts w:asciiTheme="majorEastAsia" w:eastAsiaTheme="majorEastAsia" w:hAnsiTheme="majorEastAsia" w:cs="ＭＳ Ｐゴシック"/>
                <w:sz w:val="18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20"/>
              </w:rPr>
              <w:t>牧野生涯学習市民ｾﾝﾀｰ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1土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sz w:val="17"/>
                <w:szCs w:val="17"/>
              </w:rPr>
            </w:pPr>
            <w:r w:rsidRPr="00E0124C">
              <w:rPr>
                <w:rFonts w:asciiTheme="majorEastAsia" w:eastAsiaTheme="majorEastAsia" w:hAnsiTheme="majorEastAsia" w:hint="eastAsia"/>
                <w:sz w:val="17"/>
                <w:szCs w:val="17"/>
              </w:rPr>
              <w:t>祝日の場合は休会</w:t>
            </w:r>
          </w:p>
        </w:tc>
      </w:tr>
      <w:tr w:rsidR="00152B96" w:rsidRPr="00807544" w:rsidTr="001B6197">
        <w:tc>
          <w:tcPr>
            <w:tcW w:w="1804" w:type="dxa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日曜例会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ポールひらかた４F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日曜日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8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00</w:t>
            </w: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04" w:type="dxa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守口市断酒会</w:t>
            </w:r>
          </w:p>
        </w:tc>
        <w:tc>
          <w:tcPr>
            <w:tcW w:w="1418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(例会)</w:t>
            </w:r>
          </w:p>
        </w:tc>
        <w:tc>
          <w:tcPr>
            <w:tcW w:w="2126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守口市役所B１F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土曜日</w:t>
            </w:r>
          </w:p>
        </w:tc>
        <w:tc>
          <w:tcPr>
            <w:tcW w:w="1385" w:type="dxa"/>
            <w:gridSpan w:val="2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55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shd w:val="pct10" w:color="auto" w:fill="auto"/>
            <w:vAlign w:val="center"/>
          </w:tcPr>
          <w:p w:rsidR="00152B96" w:rsidRPr="00E0124C" w:rsidRDefault="00152B96" w:rsidP="001B6197">
            <w:pPr>
              <w:ind w:rightChars="-31" w:right="-65"/>
              <w:rPr>
                <w:rFonts w:asciiTheme="majorEastAsia" w:eastAsiaTheme="majorEastAsia" w:hAnsiTheme="majorEastAsia" w:cs="ＭＳ Ｐゴシック"/>
                <w:b/>
                <w:bCs/>
                <w:szCs w:val="21"/>
              </w:rPr>
            </w:pPr>
            <w:r w:rsidRPr="00E0124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中河内断酒連合会　</w:t>
            </w:r>
          </w:p>
        </w:tc>
        <w:tc>
          <w:tcPr>
            <w:tcW w:w="1412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1980" w:type="dxa"/>
            <w:gridSpan w:val="2"/>
            <w:shd w:val="pct10" w:color="auto" w:fill="auto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1371" w:type="dxa"/>
            <w:shd w:val="pct10" w:color="auto" w:fill="auto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1669" w:type="dxa"/>
            <w:gridSpan w:val="3"/>
            <w:shd w:val="pct10" w:color="auto" w:fill="auto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rPr>
          <w:trHeight w:val="236"/>
        </w:trPr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八尾市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八尾西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安中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金曜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69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rPr>
          <w:trHeight w:val="298"/>
        </w:trPr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八尾東　</w:t>
            </w: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山本ｺﾐｭﾆﾃｨｰｾﾝﾀｰ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金曜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家族会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金曜日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0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昼例会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八尾保健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木曜日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4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6:0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東大阪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本部例会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6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8"/>
              </w:rPr>
              <w:t>｢ﾚﾋﾟﾗ｣5F地域交流ｽﾍﾟｰｽ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４土曜日</w:t>
            </w:r>
          </w:p>
        </w:tc>
        <w:tc>
          <w:tcPr>
            <w:tcW w:w="1371" w:type="dxa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布施西</w:t>
            </w:r>
            <w:r w:rsidRPr="00E0124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荒川公民分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毎週月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タジオパッソ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不特定月曜日</w:t>
            </w:r>
          </w:p>
          <w:p w:rsidR="00152B96" w:rsidRPr="00E0124C" w:rsidRDefault="00152B96" w:rsidP="00152B96">
            <w:pPr>
              <w:spacing w:line="26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毎月の会報で周知）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※府断HPご参照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太平寺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太平寺公民分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31" w:right="-65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火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鴻池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盾津鴻池公民分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若江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岩田公民分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木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布施　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spacing w:line="260" w:lineRule="exact"/>
              <w:ind w:rightChars="-38" w:right="-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菱屋西公民分館</w:t>
            </w:r>
          </w:p>
          <w:p w:rsidR="00152B96" w:rsidRPr="00E0124C" w:rsidRDefault="00152B96" w:rsidP="00152B96">
            <w:pPr>
              <w:spacing w:line="260" w:lineRule="exact"/>
              <w:ind w:rightChars="-38" w:right="-80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永和分室)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第４以外の毎週金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8:45～20:3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タジオパッソ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E0124C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金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枚岡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東体育館・研修室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第</w:t>
            </w:r>
            <w:r w:rsidR="00F67ACA"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5</w:t>
            </w: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以外の毎週金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ｱﾒｼｽﾄ例会</w:t>
            </w: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男女共同参画ｾﾝﾀｰ６F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3火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00～15:0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家族会)</w:t>
            </w:r>
          </w:p>
        </w:tc>
        <w:tc>
          <w:tcPr>
            <w:tcW w:w="2126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2土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00～15:0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(昼例会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タジオパッソ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4:30～15:3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b/>
                <w:bCs/>
                <w:szCs w:val="21"/>
              </w:rPr>
            </w:pPr>
            <w:r w:rsidRPr="00E0124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南河内断酒連合会　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部例会）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羽曳野市古市集会所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1木曜日</w:t>
            </w:r>
          </w:p>
        </w:tc>
        <w:tc>
          <w:tcPr>
            <w:tcW w:w="13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昼例会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ind w:rightChars="-18" w:right="-38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河内長野市ﾗﾌﾞﾘｰホール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2木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30～15:3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家族会）　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spacing w:val="-16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pacing w:val="-16"/>
                <w:sz w:val="19"/>
                <w:szCs w:val="19"/>
              </w:rPr>
              <w:t>松原市･富田林･羽曳野市の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月1回第2週</w:t>
            </w:r>
          </w:p>
        </w:tc>
        <w:tc>
          <w:tcPr>
            <w:tcW w:w="1371" w:type="dxa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spacing w:val="-16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pacing w:val="-16"/>
                <w:sz w:val="18"/>
                <w:szCs w:val="18"/>
              </w:rPr>
              <w:t>水、金、土の順に交替</w:t>
            </w:r>
          </w:p>
        </w:tc>
      </w:tr>
      <w:tr w:rsidR="00152B96" w:rsidRPr="00807544" w:rsidTr="0092461F">
        <w:tc>
          <w:tcPr>
            <w:tcW w:w="181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vMerge/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7FE" w:rsidRPr="00E0124C" w:rsidRDefault="00152B96" w:rsidP="00152B96">
            <w:pPr>
              <w:ind w:rightChars="-31" w:right="-65"/>
              <w:rPr>
                <w:rFonts w:asciiTheme="majorEastAsia" w:eastAsiaTheme="majorEastAsia" w:hAnsiTheme="majorEastAsia"/>
                <w:sz w:val="18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各断酒例会場と同じ</w:t>
            </w:r>
          </w:p>
          <w:p w:rsidR="00152B96" w:rsidRPr="00E0124C" w:rsidRDefault="00152B96" w:rsidP="00152B96">
            <w:pPr>
              <w:ind w:rightChars="-31" w:right="-65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場所</w:t>
            </w:r>
          </w:p>
        </w:tc>
        <w:tc>
          <w:tcPr>
            <w:tcW w:w="3351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３ケ月毎に曜日、会場を交替する。）</w:t>
            </w:r>
            <w:r w:rsidRPr="00E0124C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</w:p>
        </w:tc>
        <w:tc>
          <w:tcPr>
            <w:tcW w:w="1669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932E3D" w:rsidRPr="00807544" w:rsidTr="0092461F">
        <w:tc>
          <w:tcPr>
            <w:tcW w:w="1810" w:type="dxa"/>
            <w:gridSpan w:val="2"/>
            <w:vMerge w:val="restart"/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狭山市断酒会</w:t>
            </w:r>
          </w:p>
          <w:p w:rsidR="00932E3D" w:rsidRPr="00E0124C" w:rsidRDefault="00932E3D" w:rsidP="00152B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例会）</w:t>
            </w:r>
          </w:p>
        </w:tc>
        <w:tc>
          <w:tcPr>
            <w:tcW w:w="2126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市役所南館２階講堂</w:t>
            </w:r>
          </w:p>
        </w:tc>
        <w:tc>
          <w:tcPr>
            <w:tcW w:w="1980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932E3D" w:rsidRPr="00E0124C" w:rsidRDefault="00932E3D" w:rsidP="00932E3D">
            <w:pPr>
              <w:ind w:rightChars="-24" w:right="-50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第2以外の毎週金曜日</w:t>
            </w:r>
          </w:p>
        </w:tc>
        <w:tc>
          <w:tcPr>
            <w:tcW w:w="1371" w:type="dxa"/>
            <w:tcBorders>
              <w:bottom w:val="dotted" w:sz="4" w:space="0" w:color="000000" w:themeColor="text1"/>
            </w:tcBorders>
            <w:vAlign w:val="center"/>
          </w:tcPr>
          <w:p w:rsidR="00932E3D" w:rsidRPr="00E0124C" w:rsidRDefault="00932E3D" w:rsidP="00932E3D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69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932E3D" w:rsidRPr="00807544" w:rsidTr="0092461F">
        <w:tc>
          <w:tcPr>
            <w:tcW w:w="1810" w:type="dxa"/>
            <w:gridSpan w:val="2"/>
            <w:vMerge/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000000" w:themeColor="text1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市民会館サヤカホール</w:t>
            </w: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第2金曜日　  </w:t>
            </w:r>
          </w:p>
        </w:tc>
        <w:tc>
          <w:tcPr>
            <w:tcW w:w="1371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932E3D" w:rsidRPr="00E0124C" w:rsidRDefault="00932E3D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69" w:type="dxa"/>
            <w:gridSpan w:val="3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932E3D" w:rsidRPr="00807544" w:rsidTr="00932E3D">
        <w:tc>
          <w:tcPr>
            <w:tcW w:w="1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家族会）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第１金曜日 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2E3D" w:rsidRPr="00E0124C" w:rsidRDefault="00932E3D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2E3D" w:rsidRPr="00E0124C" w:rsidRDefault="00932E3D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河内長野市断酒会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部例会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市民交流ｾﾝﾀｰ･ｷｯｸｽ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火曜日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30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)</w:t>
            </w:r>
          </w:p>
        </w:tc>
        <w:tc>
          <w:tcPr>
            <w:tcW w:w="2126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ind w:rightChars="-31" w:right="-65"/>
              <w:rPr>
                <w:rFonts w:asciiTheme="majorEastAsia" w:eastAsiaTheme="majorEastAsia" w:hAnsiTheme="majorEastAsia" w:cs="ＭＳ Ｐゴシック"/>
                <w:sz w:val="18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第1以外の毎週火曜日</w:t>
            </w:r>
          </w:p>
        </w:tc>
        <w:tc>
          <w:tcPr>
            <w:tcW w:w="1371" w:type="dxa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3C55F3" w:rsidRPr="00807544" w:rsidTr="000257CA">
        <w:trPr>
          <w:trHeight w:val="730"/>
        </w:trPr>
        <w:tc>
          <w:tcPr>
            <w:tcW w:w="1810" w:type="dxa"/>
            <w:gridSpan w:val="2"/>
            <w:vAlign w:val="center"/>
          </w:tcPr>
          <w:p w:rsidR="003C55F3" w:rsidRPr="00E0124C" w:rsidRDefault="003C55F3" w:rsidP="003C55F3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富田林断酒会</w:t>
            </w:r>
          </w:p>
        </w:tc>
        <w:tc>
          <w:tcPr>
            <w:tcW w:w="1412" w:type="dxa"/>
            <w:gridSpan w:val="2"/>
            <w:vAlign w:val="center"/>
          </w:tcPr>
          <w:p w:rsidR="003C55F3" w:rsidRPr="00E0124C" w:rsidRDefault="003C55F3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)</w:t>
            </w:r>
          </w:p>
        </w:tc>
        <w:tc>
          <w:tcPr>
            <w:tcW w:w="2126" w:type="dxa"/>
            <w:gridSpan w:val="2"/>
            <w:vAlign w:val="center"/>
          </w:tcPr>
          <w:p w:rsidR="003C55F3" w:rsidRPr="00E0124C" w:rsidRDefault="003C55F3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市立人権文化ｾﾝﾀｰ3F　</w:t>
            </w:r>
          </w:p>
        </w:tc>
        <w:tc>
          <w:tcPr>
            <w:tcW w:w="1980" w:type="dxa"/>
            <w:gridSpan w:val="2"/>
            <w:vAlign w:val="center"/>
          </w:tcPr>
          <w:p w:rsidR="003C55F3" w:rsidRPr="00E0124C" w:rsidRDefault="003C55F3" w:rsidP="003C55F3">
            <w:pPr>
              <w:ind w:rightChars="-31" w:right="-65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金曜日</w:t>
            </w:r>
          </w:p>
        </w:tc>
        <w:tc>
          <w:tcPr>
            <w:tcW w:w="1371" w:type="dxa"/>
            <w:vAlign w:val="center"/>
          </w:tcPr>
          <w:p w:rsidR="003C55F3" w:rsidRPr="00E0124C" w:rsidRDefault="003C55F3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vAlign w:val="center"/>
          </w:tcPr>
          <w:p w:rsidR="003C55F3" w:rsidRPr="00E0124C" w:rsidRDefault="003C55F3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10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羽曳野市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例会)</w:t>
            </w:r>
          </w:p>
        </w:tc>
        <w:tc>
          <w:tcPr>
            <w:tcW w:w="2126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古市集会所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土曜日</w:t>
            </w:r>
          </w:p>
        </w:tc>
        <w:tc>
          <w:tcPr>
            <w:tcW w:w="1371" w:type="dxa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藤井寺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26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恵我之荘集会所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毎週月曜日　  </w:t>
            </w:r>
          </w:p>
        </w:tc>
        <w:tc>
          <w:tcPr>
            <w:tcW w:w="1371" w:type="dxa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松原市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松原文化会館　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水曜日</w:t>
            </w:r>
          </w:p>
        </w:tc>
        <w:tc>
          <w:tcPr>
            <w:tcW w:w="1371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1:00</w:t>
            </w:r>
          </w:p>
        </w:tc>
        <w:tc>
          <w:tcPr>
            <w:tcW w:w="1669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例会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第1以外の毎週水曜日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1:0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 xml:space="preserve">泉州断酒連合会　</w:t>
            </w:r>
          </w:p>
        </w:tc>
        <w:tc>
          <w:tcPr>
            <w:tcW w:w="1412" w:type="dxa"/>
            <w:gridSpan w:val="2"/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昼例会）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152B96" w:rsidRPr="00807544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フェニックス会ワンディ　　</w:t>
            </w:r>
          </w:p>
        </w:tc>
        <w:tc>
          <w:tcPr>
            <w:tcW w:w="1980" w:type="dxa"/>
            <w:gridSpan w:val="2"/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第１月曜日</w:t>
            </w:r>
          </w:p>
        </w:tc>
        <w:tc>
          <w:tcPr>
            <w:tcW w:w="1371" w:type="dxa"/>
            <w:shd w:val="pct10" w:color="auto" w:fill="auto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13:00～15:00</w:t>
            </w:r>
          </w:p>
        </w:tc>
        <w:tc>
          <w:tcPr>
            <w:tcW w:w="1669" w:type="dxa"/>
            <w:gridSpan w:val="3"/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和泉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人権文化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３月曜日 </w:t>
            </w:r>
          </w:p>
        </w:tc>
        <w:tc>
          <w:tcPr>
            <w:tcW w:w="1371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信太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月曜日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46" w:right="-97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6"/>
                <w:szCs w:val="18"/>
              </w:rPr>
              <w:t>(３市合同家族会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1" w:right="-65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6"/>
                <w:szCs w:val="18"/>
              </w:rPr>
              <w:t>泉大津総合福祉センター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1水曜日 </w:t>
            </w:r>
          </w:p>
        </w:tc>
        <w:tc>
          <w:tcPr>
            <w:tcW w:w="1371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50</w:t>
            </w:r>
          </w:p>
        </w:tc>
        <w:tc>
          <w:tcPr>
            <w:tcW w:w="1669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泉佐野市断酒会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37" w:type="dxa"/>
            <w:gridSpan w:val="3"/>
            <w:vMerge w:val="restart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泉佐野市立佐野公民館</w:t>
            </w:r>
          </w:p>
        </w:tc>
        <w:tc>
          <w:tcPr>
            <w:tcW w:w="196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土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37" w:type="dxa"/>
            <w:gridSpan w:val="3"/>
            <w:vMerge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土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3土曜日 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泉大津断酒会</w:t>
            </w:r>
          </w:p>
        </w:tc>
        <w:tc>
          <w:tcPr>
            <w:tcW w:w="1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泉大津総合福祉センター</w:t>
            </w:r>
          </w:p>
        </w:tc>
        <w:tc>
          <w:tcPr>
            <w:tcW w:w="1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3水曜日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50</w:t>
            </w:r>
          </w:p>
        </w:tc>
        <w:tc>
          <w:tcPr>
            <w:tcW w:w="16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37" w:type="dxa"/>
            <w:gridSpan w:val="3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毎週水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5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46" w:right="-97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３市合同家族会)</w:t>
            </w:r>
          </w:p>
        </w:tc>
        <w:tc>
          <w:tcPr>
            <w:tcW w:w="2137" w:type="dxa"/>
            <w:gridSpan w:val="3"/>
            <w:vMerge/>
            <w:vAlign w:val="center"/>
          </w:tcPr>
          <w:p w:rsidR="00152B96" w:rsidRPr="00807544" w:rsidRDefault="00152B96" w:rsidP="00152B96">
            <w:pPr>
              <w:ind w:rightChars="-31" w:right="-65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1水曜日 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5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貝塚市断酒会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37" w:type="dxa"/>
            <w:gridSpan w:val="3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市民福祉センター</w:t>
            </w:r>
          </w:p>
        </w:tc>
        <w:tc>
          <w:tcPr>
            <w:tcW w:w="196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木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1:0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中央</w:t>
            </w:r>
          </w:p>
        </w:tc>
        <w:tc>
          <w:tcPr>
            <w:tcW w:w="2137" w:type="dxa"/>
            <w:gridSpan w:val="3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月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1:0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貝塚</w:t>
            </w:r>
          </w:p>
        </w:tc>
        <w:tc>
          <w:tcPr>
            <w:tcW w:w="2137" w:type="dxa"/>
            <w:gridSpan w:val="3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木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1:0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37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月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1:0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昼例会）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貝塚市保健センター</w:t>
            </w:r>
          </w:p>
        </w:tc>
        <w:tc>
          <w:tcPr>
            <w:tcW w:w="196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･4水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3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5:0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岸和田断酒新生会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37" w:type="dxa"/>
            <w:gridSpan w:val="3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市立福祉総合センター</w:t>
            </w:r>
          </w:p>
        </w:tc>
        <w:tc>
          <w:tcPr>
            <w:tcW w:w="196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3火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Default="00152B96" w:rsidP="00152B96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祝日の場合は第４週</w:t>
            </w:r>
          </w:p>
          <w:p w:rsidR="00373545" w:rsidRPr="00807544" w:rsidRDefault="00373545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6"/>
                <w:szCs w:val="16"/>
              </w:rPr>
            </w:pP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37" w:type="dxa"/>
            <w:gridSpan w:val="3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火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0" w:right="-63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37" w:type="dxa"/>
            <w:gridSpan w:val="3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火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6"/>
                <w:szCs w:val="16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祝日の場合は第２週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高石市断酒会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37" w:type="dxa"/>
            <w:gridSpan w:val="3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アプラ高石ホール</w:t>
            </w:r>
          </w:p>
        </w:tc>
        <w:tc>
          <w:tcPr>
            <w:tcW w:w="196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</w:t>
            </w: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木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37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第5以外の毎週木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0" w:right="-63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46" w:right="-97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３市合同家族会)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1" w:right="-65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泉大津総合福祉センター</w:t>
            </w:r>
          </w:p>
        </w:tc>
        <w:tc>
          <w:tcPr>
            <w:tcW w:w="196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１水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5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98730B" w:rsidRDefault="0098730B" w:rsidP="00152B96">
            <w:pPr>
              <w:ind w:rightChars="-30" w:right="-63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152B96" w:rsidRDefault="00152B96" w:rsidP="00152B96">
            <w:pPr>
              <w:ind w:rightChars="-30" w:right="-63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  <w:p w:rsidR="0098730B" w:rsidRPr="00807544" w:rsidRDefault="0098730B" w:rsidP="00152B96">
            <w:pPr>
              <w:ind w:rightChars="-30" w:right="-63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阪南新生断酒会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37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鳥取ノ荘</w:t>
            </w:r>
          </w:p>
        </w:tc>
        <w:tc>
          <w:tcPr>
            <w:tcW w:w="196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１金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37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尾崎公民館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水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spacing w:line="200" w:lineRule="exact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は鳥取ノ荘で開催</w:t>
            </w:r>
          </w:p>
        </w:tc>
      </w:tr>
      <w:tr w:rsidR="00152B96" w:rsidRPr="00807544" w:rsidTr="00D0746D">
        <w:tc>
          <w:tcPr>
            <w:tcW w:w="18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3金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spacing w:line="200" w:lineRule="exact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は鳥取ノ荘で開催</w:t>
            </w:r>
          </w:p>
        </w:tc>
      </w:tr>
      <w:tr w:rsidR="00152B96" w:rsidRPr="00807544" w:rsidTr="00D0746D">
        <w:tc>
          <w:tcPr>
            <w:tcW w:w="1824" w:type="dxa"/>
            <w:gridSpan w:val="3"/>
            <w:tcBorders>
              <w:bottom w:val="nil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堺市断酒連合会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D81A2A">
            <w:pPr>
              <w:spacing w:line="220" w:lineRule="exact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西昼例会</w:t>
            </w:r>
          </w:p>
          <w:p w:rsidR="00152B96" w:rsidRPr="00807544" w:rsidRDefault="00152B96" w:rsidP="00152B96">
            <w:pPr>
              <w:spacing w:line="22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同家族会）</w:t>
            </w:r>
          </w:p>
        </w:tc>
        <w:tc>
          <w:tcPr>
            <w:tcW w:w="213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鳳・野田会館</w:t>
            </w:r>
          </w:p>
        </w:tc>
        <w:tc>
          <w:tcPr>
            <w:tcW w:w="1969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月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～15:0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E82755">
        <w:tc>
          <w:tcPr>
            <w:tcW w:w="1824" w:type="dxa"/>
            <w:gridSpan w:val="3"/>
            <w:tcBorders>
              <w:top w:val="nil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堺昼例会)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総合福祉会館</w:t>
            </w:r>
          </w:p>
        </w:tc>
        <w:tc>
          <w:tcPr>
            <w:tcW w:w="1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4火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～15:00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E82755">
        <w:tc>
          <w:tcPr>
            <w:tcW w:w="1824" w:type="dxa"/>
            <w:gridSpan w:val="3"/>
            <w:tcBorders>
              <w:top w:val="dotted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152B96" w:rsidRPr="00807544" w:rsidRDefault="00E82755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堺市断酒連合会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7"/>
                <w:szCs w:val="17"/>
              </w:rPr>
              <w:t>(美原昼例会</w:t>
            </w:r>
          </w:p>
          <w:p w:rsidR="00152B96" w:rsidRPr="00807544" w:rsidRDefault="00152B96" w:rsidP="00152B96">
            <w:pPr>
              <w:spacing w:line="22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7"/>
                <w:szCs w:val="17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7"/>
                <w:szCs w:val="17"/>
              </w:rPr>
              <w:t>・同家族会）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美原総合福祉会館</w:t>
            </w:r>
          </w:p>
        </w:tc>
        <w:tc>
          <w:tcPr>
            <w:tcW w:w="1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水曜日*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5:00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spacing w:line="220" w:lineRule="exact"/>
              <w:rPr>
                <w:rFonts w:asciiTheme="majorEastAsia" w:eastAsiaTheme="majorEastAsia" w:hAnsiTheme="majorEastAsia" w:cs="ＭＳ Ｐゴシック"/>
                <w:color w:val="000000"/>
                <w:sz w:val="17"/>
                <w:szCs w:val="17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7"/>
                <w:szCs w:val="17"/>
              </w:rPr>
              <w:t>*家族会は第１・３週に開催</w:t>
            </w:r>
          </w:p>
        </w:tc>
      </w:tr>
      <w:tr w:rsidR="00152B96" w:rsidRPr="00807544" w:rsidTr="00D0746D">
        <w:tc>
          <w:tcPr>
            <w:tcW w:w="1824" w:type="dxa"/>
            <w:gridSpan w:val="3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AB667A" w:rsidRDefault="00152B96" w:rsidP="00AB667A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AB667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泉ヶ丘昼例会）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泉ヶ丘ビッグアイ</w:t>
            </w:r>
          </w:p>
        </w:tc>
        <w:tc>
          <w:tcPr>
            <w:tcW w:w="1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木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3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5:30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D0746D">
        <w:tc>
          <w:tcPr>
            <w:tcW w:w="1824" w:type="dxa"/>
            <w:gridSpan w:val="3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東昼例会）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萩原天神萩原会館</w:t>
            </w:r>
          </w:p>
        </w:tc>
        <w:tc>
          <w:tcPr>
            <w:tcW w:w="1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3木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5:00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D0746D">
        <w:tc>
          <w:tcPr>
            <w:tcW w:w="1824" w:type="dxa"/>
            <w:gridSpan w:val="3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中昼例会）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フェニックス作業所</w:t>
            </w:r>
          </w:p>
        </w:tc>
        <w:tc>
          <w:tcPr>
            <w:tcW w:w="1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1土曜日 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4:30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D0746D">
        <w:tc>
          <w:tcPr>
            <w:tcW w:w="1824" w:type="dxa"/>
            <w:gridSpan w:val="3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AB667A" w:rsidRDefault="00152B96" w:rsidP="00152B96">
            <w:pPr>
              <w:ind w:rightChars="-24" w:right="-50"/>
              <w:jc w:val="left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AB667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三国ヶ丘</w:t>
            </w:r>
            <w:r w:rsidR="00AB667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  <w:r w:rsidRPr="00AB667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昼例会）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730B" w:rsidRDefault="00152B96" w:rsidP="00152B96">
            <w:pPr>
              <w:ind w:rightChars="-38" w:right="-80"/>
              <w:rPr>
                <w:rFonts w:asciiTheme="majorEastAsia" w:eastAsiaTheme="majorEastAsia" w:hAnsiTheme="majorEastAsia"/>
                <w:color w:val="000000"/>
                <w:sz w:val="18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フェニックス･リング</w:t>
            </w:r>
          </w:p>
          <w:p w:rsidR="00152B96" w:rsidRDefault="00152B96" w:rsidP="00152B96">
            <w:pPr>
              <w:ind w:rightChars="-38" w:right="-80"/>
              <w:rPr>
                <w:rFonts w:asciiTheme="majorEastAsia" w:eastAsiaTheme="majorEastAsia" w:hAnsiTheme="majorEastAsia"/>
                <w:color w:val="000000"/>
                <w:sz w:val="18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作業所</w:t>
            </w:r>
          </w:p>
          <w:p w:rsidR="0098730B" w:rsidRPr="00807544" w:rsidRDefault="0098730B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3土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4:30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D0746D">
        <w:tc>
          <w:tcPr>
            <w:tcW w:w="1824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総合福祉会館</w:t>
            </w:r>
          </w:p>
        </w:tc>
        <w:tc>
          <w:tcPr>
            <w:tcW w:w="196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2水曜日　  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  <w:p w:rsidR="00D81A2A" w:rsidRPr="00807544" w:rsidRDefault="00D81A2A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鳳断酒会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37" w:type="dxa"/>
            <w:gridSpan w:val="3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西保健センター　</w:t>
            </w:r>
          </w:p>
        </w:tc>
        <w:tc>
          <w:tcPr>
            <w:tcW w:w="196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2金曜日 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鳳</w:t>
            </w:r>
          </w:p>
        </w:tc>
        <w:tc>
          <w:tcPr>
            <w:tcW w:w="2137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第2以外の毎週金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石津川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浜寺三光会館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･3･4土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家族会)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西保健センター</w:t>
            </w:r>
          </w:p>
        </w:tc>
        <w:tc>
          <w:tcPr>
            <w:tcW w:w="196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3金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宿院断酒会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37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保健センター</w:t>
            </w:r>
          </w:p>
        </w:tc>
        <w:tc>
          <w:tcPr>
            <w:tcW w:w="196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金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三宝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総合福祉会館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第3以外の毎週水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宿院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保健センター</w:t>
            </w:r>
          </w:p>
        </w:tc>
        <w:tc>
          <w:tcPr>
            <w:tcW w:w="196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第1以外の毎週金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金岡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12" w:type="dxa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北保健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第3金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48" w:right="-101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第3以外の毎週金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１金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泉北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12" w:type="dxa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南保健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第1月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30B" w:rsidRDefault="00152B96" w:rsidP="00152B96">
            <w:pPr>
              <w:ind w:rightChars="-41" w:right="-86"/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第1以外の毎週</w:t>
            </w:r>
          </w:p>
          <w:p w:rsidR="00152B96" w:rsidRDefault="00152B96" w:rsidP="00152B96">
            <w:pPr>
              <w:ind w:rightChars="-41" w:right="-86"/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月曜日</w:t>
            </w:r>
          </w:p>
          <w:p w:rsidR="0098730B" w:rsidRPr="00807544" w:rsidRDefault="0098730B" w:rsidP="00152B96">
            <w:pPr>
              <w:ind w:rightChars="-41" w:right="-86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月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深井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12" w:type="dxa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中保健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第1火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48" w:right="-101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第1以外の毎週火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4火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東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12" w:type="dxa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東保健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第2月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28" w:right="-59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第2以外の毎週月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3月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美原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本部例会）</w:t>
            </w:r>
          </w:p>
        </w:tc>
        <w:tc>
          <w:tcPr>
            <w:tcW w:w="2112" w:type="dxa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美原保健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第1水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例会）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28" w:right="-59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第1以外の毎週水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家族会）</w:t>
            </w: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4水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大阪市断酒連合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合同例会)</w:t>
            </w:r>
          </w:p>
        </w:tc>
        <w:tc>
          <w:tcPr>
            <w:tcW w:w="211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中央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土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ind w:rightChars="-24" w:right="-50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(おはよう例会)</w:t>
            </w:r>
          </w:p>
        </w:tc>
        <w:tc>
          <w:tcPr>
            <w:tcW w:w="211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pacing w:val="-14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pacing w:val="-14"/>
                <w:sz w:val="19"/>
                <w:szCs w:val="19"/>
              </w:rPr>
              <w:t>ﾘｶﾊﾞﾘﾊｳｽいちご(矢田)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金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0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1:3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ind w:rightChars="-53" w:right="-111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E82755">
        <w:tc>
          <w:tcPr>
            <w:tcW w:w="1824" w:type="dxa"/>
            <w:gridSpan w:val="3"/>
            <w:tcBorders>
              <w:top w:val="nil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E82755" w:rsidRDefault="00152B96" w:rsidP="00E82755">
            <w:pPr>
              <w:ind w:leftChars="-50" w:left="-105" w:rightChars="-50" w:right="-105"/>
              <w:rPr>
                <w:rFonts w:asciiTheme="majorEastAsia" w:eastAsiaTheme="majorEastAsia" w:hAnsiTheme="majorEastAsia" w:cs="ＭＳ Ｐゴシック"/>
                <w:color w:val="000000"/>
                <w:sz w:val="16"/>
                <w:szCs w:val="16"/>
              </w:rPr>
            </w:pPr>
            <w:r w:rsidRPr="00E8275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 (こんにちは例会)</w:t>
            </w:r>
          </w:p>
        </w:tc>
        <w:tc>
          <w:tcPr>
            <w:tcW w:w="211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pacing w:val="-14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pacing w:val="-14"/>
                <w:sz w:val="19"/>
                <w:szCs w:val="19"/>
              </w:rPr>
              <w:t>ﾘｶﾊﾞﾘﾊｳｽいちご(長居)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2･4土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4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5:45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ind w:rightChars="-53" w:right="-111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E82755">
        <w:tc>
          <w:tcPr>
            <w:tcW w:w="1824" w:type="dxa"/>
            <w:gridSpan w:val="3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152B96" w:rsidRPr="00807544" w:rsidRDefault="00E82755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lastRenderedPageBreak/>
              <w:t>大阪市断酒連合会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D10886" w:rsidRDefault="00152B96" w:rsidP="00152B96">
            <w:pPr>
              <w:ind w:rightChars="-51" w:right="-107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指針と規範の</w:t>
            </w:r>
          </w:p>
          <w:p w:rsidR="00152B96" w:rsidRPr="00807544" w:rsidRDefault="00152B96" w:rsidP="00152B96">
            <w:pPr>
              <w:ind w:rightChars="-51" w:right="-107"/>
              <w:rPr>
                <w:rFonts w:asciiTheme="majorEastAsia" w:eastAsiaTheme="majorEastAsia" w:hAnsiTheme="majorEastAsia" w:cs="ＭＳ Ｐゴシック"/>
                <w:color w:val="000000"/>
                <w:sz w:val="16"/>
                <w:szCs w:val="16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学習会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中央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4日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0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阪市生野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例会)</w:t>
            </w:r>
          </w:p>
        </w:tc>
        <w:tc>
          <w:tcPr>
            <w:tcW w:w="2112" w:type="dxa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野区民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月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家族会)</w:t>
            </w:r>
          </w:p>
        </w:tc>
        <w:tc>
          <w:tcPr>
            <w:tcW w:w="2112" w:type="dxa"/>
            <w:vMerge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3月曜日 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5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95575B" w:rsidRDefault="00152B96" w:rsidP="00152B96">
            <w:pPr>
              <w:ind w:rightChars="-64" w:right="-134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阪市東住吉断</w:t>
            </w:r>
          </w:p>
          <w:p w:rsidR="00152B96" w:rsidRPr="00807544" w:rsidRDefault="00152B96" w:rsidP="00152B96">
            <w:pPr>
              <w:ind w:rightChars="-64" w:right="-134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田辺</w:t>
            </w:r>
          </w:p>
        </w:tc>
        <w:tc>
          <w:tcPr>
            <w:tcW w:w="2112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市立早川福祉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火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ind w:rightChars="-53" w:right="-111"/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矢田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ゆうあいセンター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･3木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阪市平野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平野南</w:t>
            </w:r>
          </w:p>
        </w:tc>
        <w:tc>
          <w:tcPr>
            <w:tcW w:w="2112" w:type="dxa"/>
            <w:vMerge w:val="restart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長原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金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30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  <w:bottom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家族会）</w:t>
            </w:r>
          </w:p>
        </w:tc>
        <w:tc>
          <w:tcPr>
            <w:tcW w:w="2112" w:type="dxa"/>
            <w:vMerge/>
            <w:tcBorders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3金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平野北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平野区民ホール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週水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5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阪市東成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東成区民センター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807544" w:rsidRDefault="00152B96" w:rsidP="00152B96">
            <w:pPr>
              <w:ind w:rightChars="-28" w:right="-59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9"/>
              </w:rPr>
              <w:t>第5以外の毎週木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5</w:t>
            </w:r>
          </w:p>
        </w:tc>
        <w:tc>
          <w:tcPr>
            <w:tcW w:w="1639" w:type="dxa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807544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20"/>
              </w:rPr>
              <w:t>大阪市阿倍野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阿倍野区民センター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･3･4水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5</w:t>
            </w:r>
          </w:p>
        </w:tc>
        <w:tc>
          <w:tcPr>
            <w:tcW w:w="1639" w:type="dxa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807544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20"/>
              </w:rPr>
              <w:t>大阪市天王寺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天王寺区民センター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807544" w:rsidRDefault="00152B96" w:rsidP="00152B96">
            <w:pPr>
              <w:spacing w:line="22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1日曜日と </w:t>
            </w:r>
          </w:p>
          <w:p w:rsidR="00152B96" w:rsidRPr="00807544" w:rsidRDefault="00152B96" w:rsidP="00152B96">
            <w:pPr>
              <w:spacing w:line="220" w:lineRule="exact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cs="ＭＳ Ｐゴシック" w:hint="eastAsia"/>
                <w:color w:val="000000"/>
                <w:sz w:val="20"/>
                <w:szCs w:val="20"/>
              </w:rPr>
              <w:t>第3･4土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807544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5</w:t>
            </w:r>
          </w:p>
        </w:tc>
        <w:tc>
          <w:tcPr>
            <w:tcW w:w="1639" w:type="dxa"/>
            <w:vAlign w:val="center"/>
          </w:tcPr>
          <w:p w:rsidR="00152B96" w:rsidRPr="00807544" w:rsidRDefault="00152B96" w:rsidP="00152B96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E0124C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20"/>
              </w:rPr>
              <w:t>大阪市西淀川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E0124C" w:rsidRDefault="00152B96" w:rsidP="00152B96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姫島老人クラブ老人</w:t>
            </w:r>
          </w:p>
          <w:p w:rsidR="00152B96" w:rsidRPr="00E0124C" w:rsidRDefault="00152B96" w:rsidP="00152B96">
            <w:pPr>
              <w:spacing w:line="240" w:lineRule="exact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憩いの家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E0124C" w:rsidRDefault="00152B96" w:rsidP="0095575B">
            <w:pPr>
              <w:ind w:rightChars="-28" w:right="-59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第</w:t>
            </w:r>
            <w:r w:rsidR="0095575B"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2･3･4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土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39" w:type="dxa"/>
            <w:vAlign w:val="center"/>
          </w:tcPr>
          <w:p w:rsidR="00152B96" w:rsidRPr="00E0124C" w:rsidRDefault="00152B96" w:rsidP="00152B96">
            <w:pPr>
              <w:ind w:rightChars="-53" w:right="-111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淀川断酒会</w:t>
            </w:r>
          </w:p>
        </w:tc>
        <w:tc>
          <w:tcPr>
            <w:tcW w:w="1412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淀川南</w:t>
            </w:r>
          </w:p>
        </w:tc>
        <w:tc>
          <w:tcPr>
            <w:tcW w:w="2112" w:type="dxa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淀川区民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火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top w:val="nil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淀川東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宮原会館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木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45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福島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E0124C" w:rsidRDefault="00152B96" w:rsidP="00152B96">
            <w:pPr>
              <w:spacing w:line="220" w:lineRule="exact"/>
              <w:ind w:rightChars="-41" w:right="-86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大開集会所</w:t>
            </w:r>
          </w:p>
          <w:p w:rsidR="00152B96" w:rsidRPr="00E0124C" w:rsidRDefault="00152B96" w:rsidP="00152B96">
            <w:pPr>
              <w:spacing w:line="220" w:lineRule="exact"/>
              <w:ind w:rightChars="-41" w:right="-86"/>
              <w:rPr>
                <w:rFonts w:asciiTheme="majorEastAsia" w:eastAsiaTheme="majorEastAsia" w:hAnsiTheme="majorEastAsia" w:cs="ＭＳ Ｐゴシック"/>
                <w:spacing w:val="-16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(阪神高速高架下）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1･2･4月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0:30</w:t>
            </w:r>
          </w:p>
        </w:tc>
        <w:tc>
          <w:tcPr>
            <w:tcW w:w="1639" w:type="dxa"/>
            <w:vAlign w:val="center"/>
          </w:tcPr>
          <w:p w:rsidR="00152B96" w:rsidRPr="00E0124C" w:rsidRDefault="00152B96" w:rsidP="00152B96">
            <w:pPr>
              <w:ind w:rightChars="-53" w:right="-111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港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市岡元町老人憩いの家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金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21:00</w:t>
            </w:r>
          </w:p>
        </w:tc>
        <w:tc>
          <w:tcPr>
            <w:tcW w:w="1639" w:type="dxa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此花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西九条社会福祉会館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E0124C" w:rsidRDefault="00152B96" w:rsidP="00152B96">
            <w:pPr>
              <w:ind w:rightChars="-28" w:right="-59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第５以外の毎週水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vAlign w:val="center"/>
          </w:tcPr>
          <w:p w:rsidR="00152B96" w:rsidRPr="00E0124C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西断酒会</w:t>
            </w:r>
          </w:p>
        </w:tc>
        <w:tc>
          <w:tcPr>
            <w:tcW w:w="1412" w:type="dxa"/>
            <w:gridSpan w:val="2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西区民センター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spacing w:line="24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第2･5以外の毎週月曜日、当分は2部制</w:t>
            </w:r>
          </w:p>
        </w:tc>
        <w:tc>
          <w:tcPr>
            <w:tcW w:w="1401" w:type="dxa"/>
            <w:gridSpan w:val="3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spacing w:line="26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0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4:45</w:t>
            </w:r>
          </w:p>
          <w:p w:rsidR="00152B96" w:rsidRPr="00E0124C" w:rsidRDefault="00152B96" w:rsidP="00152B96">
            <w:pPr>
              <w:spacing w:line="260" w:lineRule="exact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5: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0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6:45</w:t>
            </w:r>
          </w:p>
        </w:tc>
        <w:tc>
          <w:tcPr>
            <w:tcW w:w="1639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家族会）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E0124C" w:rsidRDefault="00152B96" w:rsidP="00152B96">
            <w:pPr>
              <w:ind w:rightChars="-38" w:right="-80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9"/>
              </w:rPr>
              <w:t>（西地区家族会）</w:t>
            </w:r>
          </w:p>
        </w:tc>
        <w:tc>
          <w:tcPr>
            <w:tcW w:w="2112" w:type="dxa"/>
            <w:vAlign w:val="center"/>
          </w:tcPr>
          <w:p w:rsidR="00152B96" w:rsidRPr="00E0124C" w:rsidRDefault="00152B96" w:rsidP="00152B9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イサービス</w:t>
            </w:r>
          </w:p>
          <w:p w:rsidR="00152B96" w:rsidRPr="00E0124C" w:rsidRDefault="00152B96" w:rsidP="00152B96">
            <w:pPr>
              <w:spacing w:line="240" w:lineRule="exac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みてじま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3土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0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5:00</w:t>
            </w:r>
          </w:p>
        </w:tc>
        <w:tc>
          <w:tcPr>
            <w:tcW w:w="1639" w:type="dxa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偶数月のみ開催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浪速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E0124C" w:rsidRDefault="00152B96" w:rsidP="00152B96">
            <w:pPr>
              <w:spacing w:line="240" w:lineRule="exact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木津市場前公園老人憩いの家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2水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0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～20:45</w:t>
            </w:r>
          </w:p>
        </w:tc>
        <w:tc>
          <w:tcPr>
            <w:tcW w:w="1639" w:type="dxa"/>
            <w:vAlign w:val="center"/>
          </w:tcPr>
          <w:p w:rsidR="00152B96" w:rsidRPr="00E0124C" w:rsidRDefault="00152B96" w:rsidP="00152B96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152B96" w:rsidRPr="00807544" w:rsidTr="001B6197">
        <w:tc>
          <w:tcPr>
            <w:tcW w:w="1824" w:type="dxa"/>
            <w:gridSpan w:val="3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大正断酒会</w:t>
            </w:r>
          </w:p>
        </w:tc>
        <w:tc>
          <w:tcPr>
            <w:tcW w:w="1412" w:type="dxa"/>
            <w:gridSpan w:val="2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E0124C">
              <w:rPr>
                <w:rFonts w:asciiTheme="majorEastAsia" w:eastAsiaTheme="majorEastAsia" w:hAnsiTheme="majorEastAsia" w:hint="eastAsia"/>
                <w:sz w:val="22"/>
              </w:rPr>
              <w:t>大正区ｺﾐｭﾆﾃｨｾﾝﾀｰ</w:t>
            </w:r>
          </w:p>
        </w:tc>
        <w:tc>
          <w:tcPr>
            <w:tcW w:w="1980" w:type="dxa"/>
            <w:gridSpan w:val="2"/>
            <w:vAlign w:val="center"/>
          </w:tcPr>
          <w:p w:rsidR="00152B96" w:rsidRPr="00E0124C" w:rsidRDefault="00152B96" w:rsidP="00152B96">
            <w:pPr>
              <w:spacing w:line="240" w:lineRule="exact"/>
              <w:ind w:rightChars="-19" w:right="-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第3･5以外の毎週</w:t>
            </w:r>
          </w:p>
          <w:p w:rsidR="00152B96" w:rsidRPr="00E0124C" w:rsidRDefault="00152B96" w:rsidP="00152B96">
            <w:pPr>
              <w:spacing w:line="240" w:lineRule="exact"/>
              <w:ind w:rightChars="-19" w:right="-4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月曜日</w:t>
            </w:r>
          </w:p>
        </w:tc>
        <w:tc>
          <w:tcPr>
            <w:tcW w:w="1401" w:type="dxa"/>
            <w:gridSpan w:val="3"/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vAlign w:val="center"/>
          </w:tcPr>
          <w:p w:rsidR="00152B96" w:rsidRDefault="00152B96" w:rsidP="00152B9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  <w:p w:rsidR="0098730B" w:rsidRDefault="0098730B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</w:p>
          <w:p w:rsidR="00373545" w:rsidRPr="00E0124C" w:rsidRDefault="00373545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</w:p>
        </w:tc>
      </w:tr>
      <w:tr w:rsidR="00152B96" w:rsidRPr="00807544" w:rsidTr="001B6197"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西成断酒会</w:t>
            </w:r>
          </w:p>
        </w:tc>
        <w:tc>
          <w:tcPr>
            <w:tcW w:w="1426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西成東</w:t>
            </w: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西成区民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火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152B96" w:rsidRPr="00E0124C" w:rsidRDefault="00152B96" w:rsidP="00152B96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152B96" w:rsidRDefault="00152B96" w:rsidP="00152B9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  <w:p w:rsidR="00B80788" w:rsidRDefault="00B80788" w:rsidP="00152B9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B80788" w:rsidRPr="00E0124C" w:rsidRDefault="00B80788" w:rsidP="00152B96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</w:p>
        </w:tc>
      </w:tr>
      <w:tr w:rsidR="00194402" w:rsidRPr="00807544" w:rsidTr="00456B60">
        <w:tc>
          <w:tcPr>
            <w:tcW w:w="1810" w:type="dxa"/>
            <w:gridSpan w:val="2"/>
            <w:tcBorders>
              <w:top w:val="nil"/>
              <w:bottom w:val="nil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8"/>
              </w:rPr>
              <w:t>（南地区家族会）</w:t>
            </w:r>
          </w:p>
        </w:tc>
        <w:tc>
          <w:tcPr>
            <w:tcW w:w="2112" w:type="dxa"/>
            <w:tcBorders>
              <w:top w:val="nil"/>
              <w:bottom w:val="dotted" w:sz="4" w:space="0" w:color="auto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2火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402" w:rsidRPr="00E0124C" w:rsidRDefault="00194402" w:rsidP="00807544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194402" w:rsidRPr="00807544" w:rsidTr="00456B60"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dotted" w:sz="4" w:space="0" w:color="auto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西成南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梅南集会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木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194402" w:rsidRPr="00E0124C" w:rsidRDefault="00194402" w:rsidP="00807544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194402" w:rsidRPr="00E0124C" w:rsidRDefault="00194402" w:rsidP="00807544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326361" w:rsidRPr="00807544" w:rsidTr="00456B60">
        <w:tc>
          <w:tcPr>
            <w:tcW w:w="1810" w:type="dxa"/>
            <w:gridSpan w:val="2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住吉断酒会</w:t>
            </w:r>
          </w:p>
        </w:tc>
        <w:tc>
          <w:tcPr>
            <w:tcW w:w="1426" w:type="dxa"/>
            <w:gridSpan w:val="3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住吉区民センター</w:t>
            </w:r>
          </w:p>
        </w:tc>
        <w:tc>
          <w:tcPr>
            <w:tcW w:w="1980" w:type="dxa"/>
            <w:gridSpan w:val="2"/>
            <w:vAlign w:val="center"/>
          </w:tcPr>
          <w:p w:rsidR="00326361" w:rsidRPr="00E0124C" w:rsidRDefault="00326361" w:rsidP="008B6620">
            <w:pPr>
              <w:ind w:rightChars="-32" w:right="-67"/>
              <w:rPr>
                <w:rFonts w:asciiTheme="majorEastAsia" w:eastAsiaTheme="majorEastAsia" w:hAnsiTheme="majorEastAsia" w:cs="ＭＳ Ｐゴシック"/>
                <w:sz w:val="18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第5以外の毎週金曜日</w:t>
            </w:r>
          </w:p>
        </w:tc>
        <w:tc>
          <w:tcPr>
            <w:tcW w:w="1401" w:type="dxa"/>
            <w:gridSpan w:val="3"/>
            <w:vAlign w:val="center"/>
          </w:tcPr>
          <w:p w:rsidR="00326361" w:rsidRPr="00E0124C" w:rsidRDefault="00326361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326361" w:rsidRPr="00807544" w:rsidTr="00456B60">
        <w:tc>
          <w:tcPr>
            <w:tcW w:w="1810" w:type="dxa"/>
            <w:gridSpan w:val="2"/>
            <w:vAlign w:val="center"/>
          </w:tcPr>
          <w:p w:rsidR="00326361" w:rsidRPr="00E0124C" w:rsidRDefault="00326361" w:rsidP="008B6620">
            <w:pPr>
              <w:ind w:rightChars="-35" w:right="-73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20"/>
              </w:rPr>
              <w:t>大阪市住之江断酒会</w:t>
            </w:r>
          </w:p>
        </w:tc>
        <w:tc>
          <w:tcPr>
            <w:tcW w:w="1426" w:type="dxa"/>
            <w:gridSpan w:val="3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住吉公園集会所</w:t>
            </w:r>
          </w:p>
        </w:tc>
        <w:tc>
          <w:tcPr>
            <w:tcW w:w="1980" w:type="dxa"/>
            <w:gridSpan w:val="2"/>
            <w:vAlign w:val="center"/>
          </w:tcPr>
          <w:p w:rsidR="00326361" w:rsidRPr="00E0124C" w:rsidRDefault="00326361" w:rsidP="008B6620">
            <w:pPr>
              <w:ind w:rightChars="-59" w:right="-124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第1以外の毎週土曜日</w:t>
            </w:r>
          </w:p>
        </w:tc>
        <w:tc>
          <w:tcPr>
            <w:tcW w:w="1401" w:type="dxa"/>
            <w:gridSpan w:val="3"/>
            <w:vAlign w:val="center"/>
          </w:tcPr>
          <w:p w:rsidR="00326361" w:rsidRPr="00E0124C" w:rsidRDefault="00326361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326361" w:rsidRPr="00807544" w:rsidTr="00456B60">
        <w:tc>
          <w:tcPr>
            <w:tcW w:w="1810" w:type="dxa"/>
            <w:gridSpan w:val="2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大阪市中央断酒会</w:t>
            </w:r>
          </w:p>
        </w:tc>
        <w:tc>
          <w:tcPr>
            <w:tcW w:w="1426" w:type="dxa"/>
            <w:gridSpan w:val="3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326361" w:rsidRPr="00E0124C" w:rsidRDefault="00326361" w:rsidP="008B6620">
            <w:pPr>
              <w:ind w:rightChars="-31" w:right="-65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産業創造館15階</w:t>
            </w:r>
          </w:p>
        </w:tc>
        <w:tc>
          <w:tcPr>
            <w:tcW w:w="1980" w:type="dxa"/>
            <w:gridSpan w:val="2"/>
            <w:vAlign w:val="center"/>
          </w:tcPr>
          <w:p w:rsidR="00326361" w:rsidRPr="00E0124C" w:rsidRDefault="00326361" w:rsidP="008B6620">
            <w:pPr>
              <w:ind w:rightChars="-25" w:right="-53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第1以外の毎週金曜日</w:t>
            </w:r>
          </w:p>
        </w:tc>
        <w:tc>
          <w:tcPr>
            <w:tcW w:w="1401" w:type="dxa"/>
            <w:gridSpan w:val="3"/>
            <w:vAlign w:val="center"/>
          </w:tcPr>
          <w:p w:rsidR="00326361" w:rsidRPr="00E0124C" w:rsidRDefault="00326361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vAlign w:val="center"/>
          </w:tcPr>
          <w:p w:rsidR="00326361" w:rsidRPr="00E0124C" w:rsidRDefault="00326361" w:rsidP="008B6620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326361" w:rsidRPr="00807544" w:rsidTr="00456B60">
        <w:tc>
          <w:tcPr>
            <w:tcW w:w="1810" w:type="dxa"/>
            <w:gridSpan w:val="2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大阪市城東断酒会</w:t>
            </w:r>
          </w:p>
        </w:tc>
        <w:tc>
          <w:tcPr>
            <w:tcW w:w="1426" w:type="dxa"/>
            <w:gridSpan w:val="3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城東区民センター</w:t>
            </w:r>
          </w:p>
        </w:tc>
        <w:tc>
          <w:tcPr>
            <w:tcW w:w="1980" w:type="dxa"/>
            <w:gridSpan w:val="2"/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401" w:type="dxa"/>
            <w:gridSpan w:val="3"/>
            <w:vAlign w:val="center"/>
          </w:tcPr>
          <w:p w:rsidR="00326361" w:rsidRPr="00E0124C" w:rsidRDefault="00326361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vAlign w:val="center"/>
          </w:tcPr>
          <w:p w:rsidR="00326361" w:rsidRPr="00E0124C" w:rsidRDefault="00326361" w:rsidP="008B6620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326361" w:rsidRPr="00807544" w:rsidTr="00456B60"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326361" w:rsidRPr="00E0124C" w:rsidRDefault="00326361" w:rsidP="008B6620">
            <w:pPr>
              <w:ind w:rightChars="-52" w:right="-109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20"/>
              </w:rPr>
              <w:t>大阪市東淀川断酒会</w:t>
            </w:r>
          </w:p>
        </w:tc>
        <w:tc>
          <w:tcPr>
            <w:tcW w:w="1426" w:type="dxa"/>
            <w:gridSpan w:val="3"/>
            <w:tcBorders>
              <w:bottom w:val="dotted" w:sz="4" w:space="0" w:color="auto"/>
            </w:tcBorders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淡路</w:t>
            </w:r>
          </w:p>
        </w:tc>
        <w:tc>
          <w:tcPr>
            <w:tcW w:w="2112" w:type="dxa"/>
            <w:tcBorders>
              <w:bottom w:val="dotted" w:sz="4" w:space="0" w:color="auto"/>
            </w:tcBorders>
            <w:vAlign w:val="center"/>
          </w:tcPr>
          <w:p w:rsidR="00326361" w:rsidRPr="00E0124C" w:rsidRDefault="00C51E79" w:rsidP="00C51E79">
            <w:pPr>
              <w:spacing w:line="240" w:lineRule="exact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淡路福祉会館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水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326361" w:rsidRPr="00E0124C" w:rsidRDefault="00326361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326361" w:rsidRPr="00E0124C" w:rsidRDefault="00326361" w:rsidP="008B6620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326361" w:rsidRPr="00807544" w:rsidTr="00456B60"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326361" w:rsidRPr="00E0124C" w:rsidRDefault="00326361" w:rsidP="008B6620">
            <w:pPr>
              <w:jc w:val="righ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26" w:type="dxa"/>
            <w:gridSpan w:val="3"/>
            <w:tcBorders>
              <w:top w:val="dotted" w:sz="4" w:space="0" w:color="auto"/>
            </w:tcBorders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上新庄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豊新第7町会集会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2･4土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</w:tcBorders>
            <w:vAlign w:val="center"/>
          </w:tcPr>
          <w:p w:rsidR="00326361" w:rsidRPr="00E0124C" w:rsidRDefault="00326361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:rsidR="00326361" w:rsidRPr="00E0124C" w:rsidRDefault="00326361" w:rsidP="008B6620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  <w:tr w:rsidR="00C51E79" w:rsidRPr="00807544" w:rsidTr="00456B60">
        <w:tc>
          <w:tcPr>
            <w:tcW w:w="1810" w:type="dxa"/>
            <w:gridSpan w:val="2"/>
            <w:vMerge w:val="restart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都島断酒会</w:t>
            </w:r>
          </w:p>
        </w:tc>
        <w:tc>
          <w:tcPr>
            <w:tcW w:w="1426" w:type="dxa"/>
            <w:gridSpan w:val="3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Merge w:val="restart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都島区民センター</w:t>
            </w:r>
          </w:p>
        </w:tc>
        <w:tc>
          <w:tcPr>
            <w:tcW w:w="1980" w:type="dxa"/>
            <w:gridSpan w:val="2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第5以外の毎週金曜日</w:t>
            </w:r>
          </w:p>
        </w:tc>
        <w:tc>
          <w:tcPr>
            <w:tcW w:w="1401" w:type="dxa"/>
            <w:gridSpan w:val="3"/>
            <w:vAlign w:val="center"/>
          </w:tcPr>
          <w:p w:rsidR="00C51E79" w:rsidRPr="00E0124C" w:rsidRDefault="00C51E79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vAlign w:val="center"/>
          </w:tcPr>
          <w:p w:rsidR="00C51E79" w:rsidRPr="00E0124C" w:rsidRDefault="00C51E79" w:rsidP="008B6620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C51E79" w:rsidRPr="00807544" w:rsidTr="00456B60">
        <w:tc>
          <w:tcPr>
            <w:tcW w:w="1810" w:type="dxa"/>
            <w:gridSpan w:val="2"/>
            <w:vMerge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朝例会）</w:t>
            </w:r>
          </w:p>
        </w:tc>
        <w:tc>
          <w:tcPr>
            <w:tcW w:w="2112" w:type="dxa"/>
            <w:vMerge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51E79" w:rsidRPr="00E0124C" w:rsidRDefault="00C51E79" w:rsidP="00C51E79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2･4水曜日</w:t>
            </w:r>
          </w:p>
        </w:tc>
        <w:tc>
          <w:tcPr>
            <w:tcW w:w="1401" w:type="dxa"/>
            <w:gridSpan w:val="3"/>
            <w:vAlign w:val="center"/>
          </w:tcPr>
          <w:p w:rsidR="00C51E79" w:rsidRPr="00E0124C" w:rsidRDefault="00C51E79" w:rsidP="00C51E79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0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:00～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11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:45</w:t>
            </w:r>
          </w:p>
        </w:tc>
        <w:tc>
          <w:tcPr>
            <w:tcW w:w="1639" w:type="dxa"/>
            <w:vAlign w:val="center"/>
          </w:tcPr>
          <w:p w:rsidR="00C51E79" w:rsidRPr="00E0124C" w:rsidRDefault="00C51E79" w:rsidP="008B6620">
            <w:pPr>
              <w:ind w:rightChars="-44" w:right="-92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51E79" w:rsidRPr="00807544" w:rsidTr="00456B60">
        <w:tc>
          <w:tcPr>
            <w:tcW w:w="1810" w:type="dxa"/>
            <w:gridSpan w:val="2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鶴見断酒会</w:t>
            </w:r>
          </w:p>
        </w:tc>
        <w:tc>
          <w:tcPr>
            <w:tcW w:w="1426" w:type="dxa"/>
            <w:gridSpan w:val="3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った生協診療所</w:t>
            </w:r>
          </w:p>
        </w:tc>
        <w:tc>
          <w:tcPr>
            <w:tcW w:w="1980" w:type="dxa"/>
            <w:gridSpan w:val="2"/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月曜日</w:t>
            </w:r>
          </w:p>
        </w:tc>
        <w:tc>
          <w:tcPr>
            <w:tcW w:w="1401" w:type="dxa"/>
            <w:gridSpan w:val="3"/>
            <w:vAlign w:val="center"/>
          </w:tcPr>
          <w:p w:rsidR="00C51E79" w:rsidRPr="00E0124C" w:rsidRDefault="00C51E79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vAlign w:val="center"/>
          </w:tcPr>
          <w:p w:rsidR="00C51E79" w:rsidRPr="00E0124C" w:rsidRDefault="00C51E79" w:rsidP="008B6620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翌日</w:t>
            </w:r>
          </w:p>
        </w:tc>
      </w:tr>
      <w:tr w:rsidR="00C51E79" w:rsidRPr="00807544" w:rsidTr="00456B60"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北断酒会</w:t>
            </w:r>
          </w:p>
        </w:tc>
        <w:tc>
          <w:tcPr>
            <w:tcW w:w="1426" w:type="dxa"/>
            <w:gridSpan w:val="3"/>
            <w:tcBorders>
              <w:bottom w:val="dotted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vMerge w:val="restart"/>
            <w:tcBorders>
              <w:bottom w:val="dotted" w:sz="4" w:space="0" w:color="auto"/>
            </w:tcBorders>
            <w:vAlign w:val="center"/>
          </w:tcPr>
          <w:p w:rsidR="00C51E79" w:rsidRPr="00E0124C" w:rsidRDefault="00C51E79" w:rsidP="008B6620">
            <w:pPr>
              <w:spacing w:line="220" w:lineRule="exac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淀コミュニティーセンタ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18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9"/>
              </w:rPr>
              <w:t>第5以外の毎週木曜日</w:t>
            </w:r>
          </w:p>
        </w:tc>
        <w:tc>
          <w:tcPr>
            <w:tcW w:w="1401" w:type="dxa"/>
            <w:gridSpan w:val="3"/>
            <w:tcBorders>
              <w:bottom w:val="dotted" w:sz="4" w:space="0" w:color="auto"/>
            </w:tcBorders>
            <w:vAlign w:val="center"/>
          </w:tcPr>
          <w:p w:rsidR="00C51E79" w:rsidRPr="00E0124C" w:rsidRDefault="00C51E79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:rsidR="00C51E79" w:rsidRPr="00E0124C" w:rsidRDefault="00C51E79" w:rsidP="008B6620">
            <w:pPr>
              <w:ind w:rightChars="-44" w:right="-92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の場合は休会</w:t>
            </w:r>
          </w:p>
        </w:tc>
      </w:tr>
      <w:tr w:rsidR="00C51E79" w:rsidRPr="00807544" w:rsidTr="004E4B83">
        <w:tc>
          <w:tcPr>
            <w:tcW w:w="18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2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ind w:rightChars="-31" w:right="-65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sz w:val="16"/>
                <w:szCs w:val="18"/>
              </w:rPr>
              <w:t>(北地区家族会)</w:t>
            </w:r>
          </w:p>
        </w:tc>
        <w:tc>
          <w:tcPr>
            <w:tcW w:w="211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第1木曜日</w:t>
            </w:r>
          </w:p>
        </w:tc>
        <w:tc>
          <w:tcPr>
            <w:tcW w:w="140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3:00</w:t>
            </w: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～</w:t>
            </w: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5:00</w:t>
            </w:r>
          </w:p>
        </w:tc>
        <w:tc>
          <w:tcPr>
            <w:tcW w:w="1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spacing w:line="240" w:lineRule="exact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1月･5月・祝日は休会</w:t>
            </w:r>
          </w:p>
        </w:tc>
      </w:tr>
      <w:tr w:rsidR="00C51E79" w:rsidRPr="00807544" w:rsidTr="004E4B83"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旭断酒会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例会）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 w:hint="eastAsia"/>
                <w:sz w:val="19"/>
                <w:szCs w:val="19"/>
              </w:rPr>
              <w:t>今市カトリック教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E0124C">
              <w:rPr>
                <w:rFonts w:asciiTheme="majorEastAsia" w:eastAsiaTheme="majorEastAsia" w:hAnsiTheme="majorEastAsia" w:hint="eastAsia"/>
                <w:sz w:val="20"/>
                <w:szCs w:val="20"/>
              </w:rPr>
              <w:t>毎週火曜日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jc w:val="center"/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>19:00～20:45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E79" w:rsidRPr="00E0124C" w:rsidRDefault="00C51E79" w:rsidP="008B6620">
            <w:pPr>
              <w:rPr>
                <w:rFonts w:asciiTheme="majorEastAsia" w:eastAsiaTheme="majorEastAsia" w:hAnsiTheme="majorEastAsia" w:cs="ＭＳ Ｐゴシック"/>
                <w:sz w:val="19"/>
                <w:szCs w:val="19"/>
              </w:rPr>
            </w:pPr>
            <w:r w:rsidRPr="00E0124C">
              <w:rPr>
                <w:rFonts w:asciiTheme="majorEastAsia" w:eastAsiaTheme="majorEastAsia" w:hAnsiTheme="majorEastAsia"/>
                <w:sz w:val="19"/>
                <w:szCs w:val="19"/>
              </w:rPr>
              <w:t xml:space="preserve">　</w:t>
            </w:r>
          </w:p>
        </w:tc>
      </w:tr>
    </w:tbl>
    <w:p w:rsidR="009A717E" w:rsidRDefault="009A717E" w:rsidP="00D50DD9">
      <w:pPr>
        <w:spacing w:line="560" w:lineRule="exact"/>
        <w:jc w:val="left"/>
        <w:rPr>
          <w:rFonts w:ascii="HG丸ｺﾞｼｯｸM-PRO" w:eastAsia="HG丸ｺﾞｼｯｸM-PRO" w:hAnsi="HG丸ｺﾞｼｯｸM-PRO"/>
          <w:b/>
          <w:sz w:val="24"/>
          <w:szCs w:val="36"/>
        </w:rPr>
      </w:pPr>
    </w:p>
    <w:p w:rsidR="00152B96" w:rsidRDefault="00152B96" w:rsidP="00D50DD9">
      <w:pPr>
        <w:spacing w:line="560" w:lineRule="exact"/>
        <w:jc w:val="left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D50DD9">
        <w:rPr>
          <w:rFonts w:ascii="HG丸ｺﾞｼｯｸM-PRO" w:eastAsia="HG丸ｺﾞｼｯｸM-PRO" w:hAnsi="HG丸ｺﾞｼｯｸM-PRO" w:hint="eastAsia"/>
          <w:b/>
          <w:sz w:val="24"/>
          <w:szCs w:val="36"/>
        </w:rPr>
        <w:t>大阪府断酒会アメシスト（女性酒害者）例会一覧</w:t>
      </w:r>
    </w:p>
    <w:p w:rsidR="00AB667A" w:rsidRDefault="00AB667A" w:rsidP="009A717E">
      <w:pPr>
        <w:spacing w:line="360" w:lineRule="exact"/>
        <w:ind w:rightChars="-216" w:right="-45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〔問合せ先〕</w:t>
      </w:r>
      <w:r w:rsidR="00B80788">
        <w:rPr>
          <w:rFonts w:ascii="ＭＳ Ｐゴシック" w:eastAsia="ＭＳ Ｐゴシック" w:hAnsi="ＭＳ Ｐゴシック" w:hint="eastAsia"/>
        </w:rPr>
        <w:t>女性酒害者の集い事務局：大阪府断酒会事務所</w:t>
      </w:r>
      <w:r w:rsidR="004E4B83">
        <w:rPr>
          <w:rFonts w:ascii="ＭＳ Ｐゴシック" w:eastAsia="ＭＳ Ｐゴシック" w:hAnsi="ＭＳ Ｐゴシック" w:hint="eastAsia"/>
        </w:rPr>
        <w:t xml:space="preserve">　</w:t>
      </w:r>
    </w:p>
    <w:p w:rsidR="00152B96" w:rsidRPr="00D50DD9" w:rsidRDefault="004E4B83" w:rsidP="009A717E">
      <w:pPr>
        <w:spacing w:line="360" w:lineRule="exact"/>
        <w:ind w:rightChars="-216" w:right="-45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</w:t>
      </w:r>
      <w:r w:rsidR="00D10886">
        <w:rPr>
          <w:rFonts w:ascii="ＭＳ Ｐゴシック" w:eastAsia="ＭＳ Ｐゴシック" w:hAnsi="ＭＳ Ｐゴシック" w:hint="eastAsia"/>
        </w:rPr>
        <w:t>：</w:t>
      </w:r>
      <w:r w:rsidR="00152B96" w:rsidRPr="00D50DD9">
        <w:rPr>
          <w:rFonts w:ascii="ＭＳ Ｐゴシック" w:eastAsia="ＭＳ Ｐゴシック" w:hAnsi="ＭＳ Ｐゴシック" w:hint="eastAsia"/>
        </w:rPr>
        <w:t>０７２-９４９-１２２９</w:t>
      </w:r>
    </w:p>
    <w:tbl>
      <w:tblPr>
        <w:tblStyle w:val="3"/>
        <w:tblW w:w="10314" w:type="dxa"/>
        <w:tblLook w:val="04A0" w:firstRow="1" w:lastRow="0" w:firstColumn="1" w:lastColumn="0" w:noHBand="0" w:noVBand="1"/>
      </w:tblPr>
      <w:tblGrid>
        <w:gridCol w:w="3510"/>
        <w:gridCol w:w="1764"/>
        <w:gridCol w:w="1469"/>
        <w:gridCol w:w="3571"/>
      </w:tblGrid>
      <w:tr w:rsidR="0040501A" w:rsidRPr="00807544" w:rsidTr="0040501A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会　　場　　名</w:t>
            </w:r>
          </w:p>
        </w:tc>
        <w:tc>
          <w:tcPr>
            <w:tcW w:w="3233" w:type="dxa"/>
            <w:gridSpan w:val="2"/>
            <w:shd w:val="clear" w:color="auto" w:fill="F2F2F2" w:themeFill="background1" w:themeFillShade="F2"/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例会開催曜日時</w:t>
            </w:r>
          </w:p>
        </w:tc>
        <w:tc>
          <w:tcPr>
            <w:tcW w:w="3571" w:type="dxa"/>
            <w:shd w:val="clear" w:color="auto" w:fill="F2F2F2" w:themeFill="background1" w:themeFillShade="F2"/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交通アクセス</w:t>
            </w:r>
          </w:p>
        </w:tc>
      </w:tr>
      <w:tr w:rsidR="0040501A" w:rsidRPr="00807544" w:rsidTr="0040501A">
        <w:tc>
          <w:tcPr>
            <w:tcW w:w="3510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高槻市富田公民館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月第２土曜日</w:t>
            </w:r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3:3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571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ＪＲ京都線「摂津富田」駅南へ徒歩１０分</w:t>
            </w:r>
          </w:p>
        </w:tc>
      </w:tr>
      <w:tr w:rsidR="0040501A" w:rsidRPr="00807544" w:rsidTr="0040501A">
        <w:tc>
          <w:tcPr>
            <w:tcW w:w="3510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高槻市富田町5-17-1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3571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阪急京都戦「富田」駅南へ徒歩７分</w:t>
            </w:r>
          </w:p>
        </w:tc>
      </w:tr>
      <w:tr w:rsidR="0040501A" w:rsidRPr="00807544" w:rsidTr="0040501A">
        <w:tc>
          <w:tcPr>
            <w:tcW w:w="3510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新阿武山病院第６病棟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月第４木曜日</w:t>
            </w:r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:3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3571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ＪＲ京都線「摂津富田」駅前より送迎バス１５分</w:t>
            </w:r>
          </w:p>
        </w:tc>
      </w:tr>
      <w:tr w:rsidR="0040501A" w:rsidRPr="00807544" w:rsidTr="0040501A"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高槻市奈佐原4-10-1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3571" w:type="dxa"/>
            <w:tcBorders>
              <w:top w:val="nil"/>
              <w:bottom w:val="single" w:sz="4" w:space="0" w:color="auto"/>
            </w:tcBorders>
            <w:vAlign w:val="center"/>
          </w:tcPr>
          <w:p w:rsidR="0040501A" w:rsidRPr="00AB667A" w:rsidRDefault="0040501A" w:rsidP="0040501A">
            <w:pPr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（６病棟ミーティングルーム）</w:t>
            </w:r>
          </w:p>
        </w:tc>
      </w:tr>
      <w:tr w:rsidR="0040501A" w:rsidRPr="00807544" w:rsidTr="0040501A">
        <w:tc>
          <w:tcPr>
            <w:tcW w:w="3510" w:type="dxa"/>
            <w:tcBorders>
              <w:top w:val="single" w:sz="4" w:space="0" w:color="auto"/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東大阪市立男女共同参画</w:t>
            </w: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センター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月第３火曜日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571" w:type="dxa"/>
            <w:tcBorders>
              <w:top w:val="single" w:sz="4" w:space="0" w:color="auto"/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近鉄奈良線「若江岩田」駅下車すぐ</w:t>
            </w:r>
          </w:p>
        </w:tc>
      </w:tr>
      <w:tr w:rsidR="0040501A" w:rsidRPr="00807544" w:rsidTr="0040501A">
        <w:tc>
          <w:tcPr>
            <w:tcW w:w="3510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東大阪市岩田町4-3--22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3571" w:type="dxa"/>
            <w:tcBorders>
              <w:top w:val="nil"/>
            </w:tcBorders>
            <w:vAlign w:val="center"/>
          </w:tcPr>
          <w:p w:rsidR="0040501A" w:rsidRDefault="0040501A" w:rsidP="0040501A">
            <w:pPr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（希来里ビル６Ｆ）</w:t>
            </w:r>
          </w:p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</w:tr>
      <w:tr w:rsidR="0040501A" w:rsidRPr="00807544" w:rsidTr="0040501A">
        <w:tc>
          <w:tcPr>
            <w:tcW w:w="3510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貝塚市市民福祉センター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４Ｆ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月第１月曜日</w:t>
            </w:r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3571" w:type="dxa"/>
            <w:tcBorders>
              <w:bottom w:val="nil"/>
            </w:tcBorders>
            <w:vAlign w:val="center"/>
          </w:tcPr>
          <w:p w:rsidR="0040501A" w:rsidRDefault="0040501A" w:rsidP="0040501A">
            <w:pPr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南海本線「貝塚」駅より徒歩15分</w:t>
            </w:r>
          </w:p>
          <w:p w:rsidR="0040501A" w:rsidRDefault="0040501A" w:rsidP="0040501A">
            <w:pPr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</w:p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</w:tr>
      <w:tr w:rsidR="0040501A" w:rsidRPr="00807544" w:rsidTr="0040501A">
        <w:tc>
          <w:tcPr>
            <w:tcW w:w="3510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貝塚市畠中1-10-1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3571" w:type="dxa"/>
            <w:tcBorders>
              <w:top w:val="nil"/>
            </w:tcBorders>
            <w:vAlign w:val="center"/>
          </w:tcPr>
          <w:p w:rsidR="0040501A" w:rsidRDefault="0040501A" w:rsidP="0040501A">
            <w:pPr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水間線「貝塚市役所」駅より徒歩５分</w:t>
            </w:r>
          </w:p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</w:tr>
      <w:tr w:rsidR="0040501A" w:rsidRPr="00807544" w:rsidTr="0040501A">
        <w:tc>
          <w:tcPr>
            <w:tcW w:w="3510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和泉図書館</w:t>
            </w:r>
            <w:r w:rsidRPr="00807544">
              <w:rPr>
                <w:rFonts w:asciiTheme="majorEastAsia" w:eastAsiaTheme="majorEastAsia" w:hAnsiTheme="majorEastAsia" w:hint="eastAsia"/>
                <w:bCs/>
                <w:color w:val="000000"/>
                <w:sz w:val="22"/>
              </w:rPr>
              <w:t>(3F)</w:t>
            </w: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２研修室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月第３水曜日</w:t>
            </w:r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3:3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3571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ＪＲ阪和線「和泉府中」駅下車徒歩２分</w:t>
            </w:r>
          </w:p>
        </w:tc>
      </w:tr>
      <w:tr w:rsidR="0040501A" w:rsidRPr="00807544" w:rsidTr="0040501A">
        <w:tc>
          <w:tcPr>
            <w:tcW w:w="3510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cs="ＭＳ Ｐゴシック" w:hint="eastAsia"/>
                <w:color w:val="000000"/>
                <w:sz w:val="20"/>
                <w:szCs w:val="20"/>
              </w:rPr>
              <w:t>和泉市府中町1-20-1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3571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40501A" w:rsidRPr="00807544" w:rsidTr="0040501A">
        <w:tc>
          <w:tcPr>
            <w:tcW w:w="3510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ind w:rightChars="-51" w:right="-107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t>大阪市リカバリハウスいちご長居</w:t>
            </w:r>
            <w:r w:rsidRPr="00807544">
              <w:rPr>
                <w:rFonts w:asciiTheme="majorEastAsia" w:eastAsiaTheme="majorEastAsia" w:hAnsiTheme="majorEastAsia" w:hint="eastAsia"/>
                <w:bCs/>
                <w:color w:val="000000"/>
                <w:sz w:val="22"/>
              </w:rPr>
              <w:t>4F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毎月第１水曜日</w:t>
            </w:r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4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571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地下鉄御堂筋線「長居」駅より徒歩1分</w:t>
            </w:r>
          </w:p>
        </w:tc>
      </w:tr>
      <w:tr w:rsidR="0040501A" w:rsidRPr="00807544" w:rsidTr="0040501A">
        <w:tc>
          <w:tcPr>
            <w:tcW w:w="3510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阪市住吉区長居東4-6-15-302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3571" w:type="dxa"/>
            <w:tcBorders>
              <w:top w:val="nil"/>
            </w:tcBorders>
            <w:vAlign w:val="center"/>
          </w:tcPr>
          <w:p w:rsidR="0040501A" w:rsidRDefault="0040501A" w:rsidP="0040501A">
            <w:pPr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ＪＲ阪和線「長居」駅より徒歩５分</w:t>
            </w:r>
          </w:p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</w:tr>
      <w:tr w:rsidR="0040501A" w:rsidRPr="00807544" w:rsidTr="0040501A">
        <w:tc>
          <w:tcPr>
            <w:tcW w:w="3510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2"/>
              </w:rPr>
              <w:lastRenderedPageBreak/>
              <w:t>〈連絡会・懇談会〉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40501A" w:rsidRDefault="0040501A" w:rsidP="0040501A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奇数月</w:t>
            </w:r>
          </w:p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２火曜日</w:t>
            </w:r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6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3571" w:type="dxa"/>
            <w:tcBorders>
              <w:bottom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地下鉄谷町線「八尾南」駅下車徒歩２分</w:t>
            </w:r>
          </w:p>
        </w:tc>
      </w:tr>
      <w:tr w:rsidR="0040501A" w:rsidRPr="00807544" w:rsidTr="0040501A">
        <w:tc>
          <w:tcPr>
            <w:tcW w:w="3510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八尾市若林町1-70-1樋口ビル1-203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3571" w:type="dxa"/>
            <w:tcBorders>
              <w:top w:val="nil"/>
            </w:tcBorders>
            <w:vAlign w:val="center"/>
          </w:tcPr>
          <w:p w:rsidR="0040501A" w:rsidRPr="00807544" w:rsidRDefault="0040501A" w:rsidP="0040501A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（大阪府断酒会事務所）</w:t>
            </w:r>
          </w:p>
        </w:tc>
      </w:tr>
    </w:tbl>
    <w:p w:rsidR="00B80788" w:rsidRDefault="00B80788" w:rsidP="00D10886">
      <w:pPr>
        <w:widowControl/>
        <w:rPr>
          <w:rFonts w:ascii="HG丸ｺﾞｼｯｸM-PRO" w:eastAsia="HG丸ｺﾞｼｯｸM-PRO" w:hAnsi="HG丸ｺﾞｼｯｸM-PRO"/>
        </w:rPr>
      </w:pPr>
    </w:p>
    <w:p w:rsidR="009A717E" w:rsidRPr="0040501A" w:rsidRDefault="009A717E" w:rsidP="00D10886">
      <w:pPr>
        <w:widowControl/>
        <w:rPr>
          <w:rFonts w:ascii="HG丸ｺﾞｼｯｸM-PRO" w:eastAsia="HG丸ｺﾞｼｯｸM-PRO" w:hAnsi="HG丸ｺﾞｼｯｸM-PRO"/>
        </w:rPr>
      </w:pPr>
    </w:p>
    <w:p w:rsidR="00125457" w:rsidRPr="00E37C4C" w:rsidRDefault="00125457" w:rsidP="00125457">
      <w:pPr>
        <w:ind w:left="161" w:hangingChars="67" w:hanging="161"/>
        <w:jc w:val="left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E37C4C">
        <w:rPr>
          <w:rFonts w:ascii="HG丸ｺﾞｼｯｸM-PRO" w:eastAsia="HG丸ｺﾞｼｯｸM-PRO" w:hAnsi="HG丸ｺﾞｼｯｸM-PRO" w:hint="eastAsia"/>
          <w:b/>
          <w:sz w:val="24"/>
          <w:szCs w:val="36"/>
        </w:rPr>
        <w:t>大阪府断酒会家族会例会一覧</w:t>
      </w:r>
    </w:p>
    <w:p w:rsidR="00125457" w:rsidRPr="00E37C4C" w:rsidRDefault="00A415EB" w:rsidP="009A717E">
      <w:pPr>
        <w:ind w:left="147" w:hangingChars="67" w:hanging="14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〔問合せ先〕</w:t>
      </w:r>
      <w:r w:rsidR="00125457" w:rsidRPr="00E37C4C">
        <w:rPr>
          <w:rFonts w:ascii="ＭＳ Ｐゴシック" w:eastAsia="ＭＳ Ｐゴシック" w:hAnsi="ＭＳ Ｐゴシック" w:hint="eastAsia"/>
          <w:sz w:val="22"/>
        </w:rPr>
        <w:t>大阪府断酒会事務所</w:t>
      </w:r>
    </w:p>
    <w:p w:rsidR="00125457" w:rsidRPr="00E37C4C" w:rsidRDefault="00125457" w:rsidP="009A717E">
      <w:pPr>
        <w:ind w:left="147" w:hangingChars="67" w:hanging="14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ＴＥＬ：</w:t>
      </w:r>
      <w:r w:rsidRPr="00E37C4C">
        <w:rPr>
          <w:rFonts w:ascii="ＭＳ Ｐゴシック" w:eastAsia="ＭＳ Ｐゴシック" w:hAnsi="ＭＳ Ｐゴシック" w:hint="eastAsia"/>
          <w:sz w:val="22"/>
        </w:rPr>
        <w:t>０７２-９４９-１２２９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512"/>
        <w:gridCol w:w="1964"/>
      </w:tblGrid>
      <w:tr w:rsidR="00E37C4C" w:rsidRPr="00807544" w:rsidTr="0012545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北摂断酒連合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Cs w:val="21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Cs w:val="21"/>
              </w:rPr>
            </w:pPr>
          </w:p>
        </w:tc>
      </w:tr>
      <w:tr w:rsidR="00E37C4C" w:rsidRPr="00807544" w:rsidTr="00125457">
        <w:tc>
          <w:tcPr>
            <w:tcW w:w="2093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家族会名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場</w:t>
            </w:r>
          </w:p>
        </w:tc>
        <w:tc>
          <w:tcPr>
            <w:tcW w:w="3354" w:type="dxa"/>
            <w:gridSpan w:val="2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開催曜日時</w:t>
            </w:r>
          </w:p>
        </w:tc>
        <w:tc>
          <w:tcPr>
            <w:tcW w:w="1964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備考</w:t>
            </w:r>
          </w:p>
        </w:tc>
      </w:tr>
      <w:tr w:rsidR="00E37C4C" w:rsidRPr="00807544" w:rsidTr="00125457">
        <w:tc>
          <w:tcPr>
            <w:tcW w:w="2093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茨木市家族会</w:t>
            </w:r>
          </w:p>
        </w:tc>
        <w:tc>
          <w:tcPr>
            <w:tcW w:w="2410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茨木公民館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土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964" w:type="dxa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吹田市家族会</w:t>
            </w:r>
          </w:p>
        </w:tc>
        <w:tc>
          <w:tcPr>
            <w:tcW w:w="2410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勤労者会館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土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1:00</w:t>
            </w:r>
          </w:p>
        </w:tc>
        <w:tc>
          <w:tcPr>
            <w:tcW w:w="1964" w:type="dxa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高槻市家族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城内公民館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４金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4"/>
                <w:szCs w:val="24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 xml:space="preserve">豊能断酒連合会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家族会名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場</w:t>
            </w:r>
          </w:p>
        </w:tc>
        <w:tc>
          <w:tcPr>
            <w:tcW w:w="3354" w:type="dxa"/>
            <w:gridSpan w:val="2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開催曜日時</w:t>
            </w:r>
          </w:p>
        </w:tc>
        <w:tc>
          <w:tcPr>
            <w:tcW w:w="1964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備考</w:t>
            </w:r>
          </w:p>
        </w:tc>
      </w:tr>
      <w:tr w:rsidR="00E37C4C" w:rsidRPr="00807544" w:rsidTr="00125457">
        <w:tc>
          <w:tcPr>
            <w:tcW w:w="2093" w:type="dxa"/>
            <w:vMerge w:val="restart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池田市家族会</w:t>
            </w:r>
          </w:p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天神会館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４金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ind w:firstLineChars="50" w:firstLine="95"/>
              <w:jc w:val="left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964" w:type="dxa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石橋会館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１水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ind w:firstLineChars="50" w:firstLine="95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池田市の家族が対象</w:t>
            </w:r>
          </w:p>
        </w:tc>
      </w:tr>
      <w:tr w:rsidR="00E37C4C" w:rsidRPr="00807544" w:rsidTr="00125457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4"/>
                <w:szCs w:val="24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北河内断酒連合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家族会名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場</w:t>
            </w:r>
          </w:p>
        </w:tc>
        <w:tc>
          <w:tcPr>
            <w:tcW w:w="3354" w:type="dxa"/>
            <w:gridSpan w:val="2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開催曜日時</w:t>
            </w:r>
          </w:p>
        </w:tc>
        <w:tc>
          <w:tcPr>
            <w:tcW w:w="1964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備考</w:t>
            </w:r>
          </w:p>
        </w:tc>
      </w:tr>
      <w:tr w:rsidR="00E37C4C" w:rsidRPr="00807544" w:rsidTr="00125457">
        <w:tc>
          <w:tcPr>
            <w:tcW w:w="2093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門真市家族会</w:t>
            </w:r>
          </w:p>
        </w:tc>
        <w:tc>
          <w:tcPr>
            <w:tcW w:w="2410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門真市民プラザ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２水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寝屋川市家族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エスポワール２F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土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5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祝日は休会</w:t>
            </w:r>
          </w:p>
        </w:tc>
      </w:tr>
      <w:tr w:rsidR="00E37C4C" w:rsidRPr="00807544" w:rsidTr="0012545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枚方家族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ラポールひらかた４F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１土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3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4支部合同家族会</w:t>
            </w:r>
          </w:p>
        </w:tc>
      </w:tr>
      <w:tr w:rsidR="00E37C4C" w:rsidRPr="00807544" w:rsidTr="00125457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4"/>
                <w:szCs w:val="24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 xml:space="preserve">中河内断酒連合会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家族会名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場</w:t>
            </w:r>
          </w:p>
        </w:tc>
        <w:tc>
          <w:tcPr>
            <w:tcW w:w="3354" w:type="dxa"/>
            <w:gridSpan w:val="2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開催曜日時</w:t>
            </w:r>
          </w:p>
        </w:tc>
        <w:tc>
          <w:tcPr>
            <w:tcW w:w="1964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備考</w:t>
            </w:r>
          </w:p>
        </w:tc>
      </w:tr>
      <w:tr w:rsidR="00E37C4C" w:rsidRPr="00807544" w:rsidTr="00125457">
        <w:tc>
          <w:tcPr>
            <w:tcW w:w="2093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八尾市家族会</w:t>
            </w:r>
          </w:p>
        </w:tc>
        <w:tc>
          <w:tcPr>
            <w:tcW w:w="2410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山本ｺﾐｭﾆﾃｨｰｾﾝﾀｰ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金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0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東大阪家族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男女共同参画ｾﾝﾀｰ６F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２土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～15: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4"/>
                <w:szCs w:val="24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南河内断酒連合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093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家族会名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場</w:t>
            </w:r>
          </w:p>
        </w:tc>
        <w:tc>
          <w:tcPr>
            <w:tcW w:w="3354" w:type="dxa"/>
            <w:gridSpan w:val="2"/>
            <w:shd w:val="pct10" w:color="auto" w:fill="auto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開催曜日時</w:t>
            </w:r>
          </w:p>
        </w:tc>
        <w:tc>
          <w:tcPr>
            <w:tcW w:w="1964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備考</w:t>
            </w:r>
          </w:p>
        </w:tc>
      </w:tr>
      <w:tr w:rsidR="00E37C4C" w:rsidRPr="00807544" w:rsidTr="00125457">
        <w:trPr>
          <w:trHeight w:hRule="exact" w:val="737"/>
        </w:trPr>
        <w:tc>
          <w:tcPr>
            <w:tcW w:w="2093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南河内家族会</w:t>
            </w:r>
          </w:p>
        </w:tc>
        <w:tc>
          <w:tcPr>
            <w:tcW w:w="2410" w:type="dxa"/>
            <w:vAlign w:val="center"/>
          </w:tcPr>
          <w:p w:rsidR="00E37C4C" w:rsidRPr="00807544" w:rsidRDefault="00E37C4C" w:rsidP="00125457">
            <w:pPr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  <w:spacing w:val="-12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pacing w:val="-12"/>
                <w:sz w:val="20"/>
                <w:szCs w:val="20"/>
              </w:rPr>
              <w:t>松原市･富田林･羽曳野市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pacing w:val="-24"/>
                <w:sz w:val="20"/>
                <w:szCs w:val="20"/>
              </w:rPr>
              <w:t>の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各断酒例会場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pacing w:val="-22"/>
                <w:sz w:val="20"/>
                <w:szCs w:val="20"/>
              </w:rPr>
              <w:t>と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pacing w:val="-16"/>
                <w:sz w:val="20"/>
                <w:szCs w:val="20"/>
              </w:rPr>
              <w:t>同じ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pacing w:val="-14"/>
                <w:sz w:val="20"/>
                <w:szCs w:val="20"/>
              </w:rPr>
              <w:t>場所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spacing w:line="30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1回</w:t>
            </w:r>
          </w:p>
          <w:p w:rsidR="00E37C4C" w:rsidRPr="00807544" w:rsidRDefault="00E37C4C" w:rsidP="00125457">
            <w:pPr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第2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(水金土)曜日 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spacing w:line="260" w:lineRule="exact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３ケ月毎に曜日、会場を交替する。</w:t>
            </w:r>
          </w:p>
        </w:tc>
      </w:tr>
      <w:tr w:rsidR="00E37C4C" w:rsidRPr="00807544" w:rsidTr="00125457">
        <w:tc>
          <w:tcPr>
            <w:tcW w:w="2093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阪狭山市家族会</w:t>
            </w:r>
          </w:p>
        </w:tc>
        <w:tc>
          <w:tcPr>
            <w:tcW w:w="2410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市民会館サヤカホール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１金曜日 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</w:tbl>
    <w:p w:rsidR="00E37C4C" w:rsidRDefault="00E37C4C" w:rsidP="00E37C4C">
      <w:pPr>
        <w:ind w:left="141" w:hangingChars="67" w:hanging="141"/>
        <w:jc w:val="right"/>
        <w:rPr>
          <w:rFonts w:asciiTheme="majorEastAsia" w:eastAsiaTheme="majorEastAsia" w:hAnsiTheme="major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512"/>
        <w:gridCol w:w="1964"/>
      </w:tblGrid>
      <w:tr w:rsidR="00E37C4C" w:rsidRPr="00807544" w:rsidTr="0012545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泉州断酒連合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Cs w:val="21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Cs w:val="21"/>
              </w:rPr>
            </w:pPr>
          </w:p>
        </w:tc>
      </w:tr>
      <w:tr w:rsidR="00E37C4C" w:rsidRPr="00807544" w:rsidTr="00125457">
        <w:tc>
          <w:tcPr>
            <w:tcW w:w="2235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家族会名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場</w:t>
            </w:r>
          </w:p>
        </w:tc>
        <w:tc>
          <w:tcPr>
            <w:tcW w:w="3354" w:type="dxa"/>
            <w:gridSpan w:val="2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開催曜日時</w:t>
            </w:r>
          </w:p>
        </w:tc>
        <w:tc>
          <w:tcPr>
            <w:tcW w:w="1964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備考</w:t>
            </w: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spacing w:line="300" w:lineRule="exact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和泉･泉大津･高石３市合同家族会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泉大津総合福祉センター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１水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0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: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5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sz w:val="19"/>
                <w:szCs w:val="19"/>
              </w:rPr>
              <w:t>祝日は休会</w:t>
            </w: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泉佐野市家族会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泉佐野市立佐野公民館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３土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祝日は休会</w:t>
            </w:r>
          </w:p>
        </w:tc>
      </w:tr>
      <w:tr w:rsidR="00E37C4C" w:rsidRPr="00807544" w:rsidTr="0012545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貝塚市家族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市民福祉センタ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月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1: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岸和田家族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市立福祉総合センタ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１火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祝日は第２週に変更　　　　</w:t>
            </w:r>
          </w:p>
        </w:tc>
      </w:tr>
      <w:tr w:rsidR="00E37C4C" w:rsidRPr="00807544" w:rsidTr="0012545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阪南新生家族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尾崎公民館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金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1: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祝日は鳥取ﾉ荘</w:t>
            </w:r>
          </w:p>
        </w:tc>
      </w:tr>
      <w:tr w:rsidR="00E37C4C" w:rsidRPr="00807544" w:rsidTr="00125457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4"/>
                <w:szCs w:val="24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 xml:space="preserve">堺市断酒連合会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235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家族会名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場</w:t>
            </w:r>
          </w:p>
        </w:tc>
        <w:tc>
          <w:tcPr>
            <w:tcW w:w="3354" w:type="dxa"/>
            <w:gridSpan w:val="2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開催曜日時</w:t>
            </w:r>
          </w:p>
        </w:tc>
        <w:tc>
          <w:tcPr>
            <w:tcW w:w="1964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備考</w:t>
            </w: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断酒連合会家族会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堺市総合福祉会館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第２水曜日　  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1964" w:type="dxa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昼例会･西地域家族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鳳・野田会館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２月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～15: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pacing w:val="-14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pacing w:val="-14"/>
                <w:sz w:val="20"/>
                <w:szCs w:val="20"/>
              </w:rPr>
              <w:t>昼例会・美原地域家族会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美原総合福祉会館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1･3水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5:0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鳳家族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西保健センタ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金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</w:tr>
      <w:tr w:rsidR="00E37C4C" w:rsidRPr="00807544" w:rsidTr="0012545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泉北家族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南保健センタ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第２月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深井家族会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中保健センター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４火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東家族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東保健センタ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月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美原家族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美原保健センタ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４水曜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8:4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</w:p>
        </w:tc>
      </w:tr>
      <w:tr w:rsidR="00E37C4C" w:rsidRPr="00807544" w:rsidTr="00125457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left w:val="nil"/>
              <w:bottom w:val="nil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4"/>
                <w:szCs w:val="24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</w:rPr>
              <w:t>大阪市断酒連合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37C4C" w:rsidRPr="00807544" w:rsidTr="00125457">
        <w:tc>
          <w:tcPr>
            <w:tcW w:w="2235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家族会名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場</w:t>
            </w:r>
          </w:p>
        </w:tc>
        <w:tc>
          <w:tcPr>
            <w:tcW w:w="3354" w:type="dxa"/>
            <w:gridSpan w:val="2"/>
            <w:shd w:val="pct10" w:color="auto" w:fill="auto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例会開催曜日時</w:t>
            </w:r>
          </w:p>
        </w:tc>
        <w:tc>
          <w:tcPr>
            <w:tcW w:w="1964" w:type="dxa"/>
            <w:shd w:val="pct10" w:color="auto" w:fill="auto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Cs w:val="21"/>
              </w:rPr>
            </w:pPr>
            <w:r w:rsidRPr="00807544">
              <w:rPr>
                <w:rFonts w:asciiTheme="majorEastAsia" w:eastAsiaTheme="majorEastAsia" w:hAnsiTheme="majorEastAsia" w:hint="eastAsia"/>
                <w:b/>
                <w:bCs/>
                <w:color w:val="000000"/>
                <w:szCs w:val="21"/>
              </w:rPr>
              <w:t>備考</w:t>
            </w: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大阪市生野断酒会</w:t>
            </w:r>
          </w:p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家族会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野区民センター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月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5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阪市平野断酒会</w:t>
            </w:r>
          </w:p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家族会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長原会館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金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20:4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すみれ会</w:t>
            </w:r>
          </w:p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(西地区合同家族会）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pacing w:val="-2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デイサービス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pacing w:val="-16"/>
                <w:sz w:val="20"/>
                <w:szCs w:val="20"/>
              </w:rPr>
              <w:t>みてじま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１Ｆ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３土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5:0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偶数月のみ</w:t>
            </w: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すみれ会</w:t>
            </w:r>
          </w:p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(南地区合同家族会）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西成区民センター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２火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9:00～20:45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E37C4C" w:rsidRPr="00807544" w:rsidTr="00125457">
        <w:tc>
          <w:tcPr>
            <w:tcW w:w="2235" w:type="dxa"/>
            <w:vAlign w:val="center"/>
          </w:tcPr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すみれ会</w:t>
            </w:r>
          </w:p>
          <w:p w:rsidR="00E37C4C" w:rsidRPr="00807544" w:rsidRDefault="00E37C4C" w:rsidP="00125457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(北地区合同家族会)</w:t>
            </w:r>
          </w:p>
        </w:tc>
        <w:tc>
          <w:tcPr>
            <w:tcW w:w="2268" w:type="dxa"/>
            <w:vAlign w:val="center"/>
          </w:tcPr>
          <w:p w:rsidR="00E37C4C" w:rsidRPr="00807544" w:rsidRDefault="00E37C4C" w:rsidP="00125457">
            <w:pPr>
              <w:rPr>
                <w:rFonts w:asciiTheme="majorEastAsia" w:eastAsiaTheme="majorEastAsia" w:hAnsiTheme="majorEastAsia" w:cs="ＭＳ Ｐゴシック"/>
                <w:color w:val="000000"/>
                <w:spacing w:val="-20"/>
                <w:sz w:val="18"/>
                <w:szCs w:val="18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pacing w:val="-20"/>
                <w:sz w:val="18"/>
                <w:szCs w:val="18"/>
              </w:rPr>
              <w:t>大淀コミュニティーセンター</w:t>
            </w:r>
          </w:p>
        </w:tc>
        <w:tc>
          <w:tcPr>
            <w:tcW w:w="184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0"/>
                <w:szCs w:val="20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第１木曜日</w:t>
            </w:r>
          </w:p>
        </w:tc>
        <w:tc>
          <w:tcPr>
            <w:tcW w:w="1512" w:type="dxa"/>
            <w:vAlign w:val="center"/>
          </w:tcPr>
          <w:p w:rsidR="00E37C4C" w:rsidRPr="00807544" w:rsidRDefault="00E37C4C" w:rsidP="0012545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3:00</w:t>
            </w: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～</w:t>
            </w:r>
            <w:r w:rsidRPr="00807544"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  <w:t>15:00</w:t>
            </w:r>
          </w:p>
        </w:tc>
        <w:tc>
          <w:tcPr>
            <w:tcW w:w="1964" w:type="dxa"/>
            <w:vAlign w:val="center"/>
          </w:tcPr>
          <w:p w:rsidR="00E37C4C" w:rsidRPr="00807544" w:rsidRDefault="00E37C4C" w:rsidP="00125457">
            <w:pPr>
              <w:spacing w:line="260" w:lineRule="exact"/>
              <w:rPr>
                <w:rFonts w:asciiTheme="majorEastAsia" w:eastAsiaTheme="majorEastAsia" w:hAnsiTheme="majorEastAsia" w:cs="ＭＳ Ｐゴシック"/>
                <w:color w:val="000000"/>
                <w:sz w:val="19"/>
                <w:szCs w:val="19"/>
              </w:rPr>
            </w:pPr>
            <w:r w:rsidRPr="00807544">
              <w:rPr>
                <w:rFonts w:asciiTheme="majorEastAsia" w:eastAsiaTheme="majorEastAsia" w:hAnsiTheme="majorEastAsia" w:hint="eastAsia"/>
                <w:color w:val="000000"/>
                <w:sz w:val="19"/>
                <w:szCs w:val="19"/>
              </w:rPr>
              <w:t>1月・5月・祝日は休会</w:t>
            </w:r>
          </w:p>
        </w:tc>
      </w:tr>
    </w:tbl>
    <w:p w:rsidR="0040501A" w:rsidRDefault="0040501A" w:rsidP="00D42C5B">
      <w:pPr>
        <w:rPr>
          <w:rFonts w:ascii="HG丸ｺﾞｼｯｸM-PRO" w:eastAsia="HG丸ｺﾞｼｯｸM-PRO" w:hAnsi="HG丸ｺﾞｼｯｸM-PRO"/>
          <w:b/>
          <w:sz w:val="24"/>
        </w:rPr>
      </w:pPr>
    </w:p>
    <w:p w:rsidR="0040501A" w:rsidRDefault="0040501A" w:rsidP="00D42C5B">
      <w:pPr>
        <w:rPr>
          <w:rFonts w:ascii="HG丸ｺﾞｼｯｸM-PRO" w:eastAsia="HG丸ｺﾞｼｯｸM-PRO" w:hAnsi="HG丸ｺﾞｼｯｸM-PRO"/>
          <w:b/>
          <w:sz w:val="24"/>
        </w:rPr>
      </w:pPr>
    </w:p>
    <w:p w:rsidR="00D42C5B" w:rsidRPr="00AC636A" w:rsidRDefault="00D42C5B" w:rsidP="00D42C5B">
      <w:pPr>
        <w:rPr>
          <w:rFonts w:ascii="HG丸ｺﾞｼｯｸM-PRO" w:eastAsia="HG丸ｺﾞｼｯｸM-PRO" w:hAnsi="HG丸ｺﾞｼｯｸM-PRO"/>
          <w:b/>
          <w:sz w:val="24"/>
        </w:rPr>
      </w:pPr>
      <w:r w:rsidRPr="00AC636A">
        <w:rPr>
          <w:rFonts w:ascii="HG丸ｺﾞｼｯｸM-PRO" w:eastAsia="HG丸ｺﾞｼｯｸM-PRO" w:hAnsi="HG丸ｺﾞｼｯｸM-PRO" w:hint="eastAsia"/>
          <w:b/>
          <w:sz w:val="24"/>
        </w:rPr>
        <w:t>ＡＡ　ミーティング会場大阪地区</w:t>
      </w:r>
    </w:p>
    <w:p w:rsidR="006E07BB" w:rsidRDefault="006E07BB" w:rsidP="006E07BB">
      <w:pPr>
        <w:rPr>
          <w:rFonts w:ascii="HG丸ｺﾞｼｯｸM-PRO" w:eastAsia="HG丸ｺﾞｼｯｸM-PRO" w:hAnsi="HG丸ｺﾞｼｯｸM-PRO"/>
          <w:b/>
        </w:rPr>
      </w:pPr>
      <w:r w:rsidRPr="00D81705">
        <w:rPr>
          <w:rFonts w:ascii="HG丸ｺﾞｼｯｸM-PRO" w:eastAsia="HG丸ｺﾞｼｯｸM-PRO" w:hAnsi="HG丸ｺﾞｼｯｸM-PRO" w:hint="eastAsia"/>
          <w:b/>
        </w:rPr>
        <w:t xml:space="preserve">☆お願い☆ 　</w:t>
      </w:r>
    </w:p>
    <w:p w:rsidR="006E07BB" w:rsidRDefault="006E07BB" w:rsidP="006E07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D81705">
        <w:rPr>
          <w:rFonts w:ascii="HG丸ｺﾞｼｯｸM-PRO" w:eastAsia="HG丸ｺﾞｼｯｸM-PRO" w:hAnsi="HG丸ｺﾞｼｯｸM-PRO" w:hint="eastAsia"/>
        </w:rPr>
        <w:t>会場はお</w:t>
      </w:r>
      <w:r w:rsidR="00DE0172">
        <w:rPr>
          <w:rFonts w:ascii="HG丸ｺﾞｼｯｸM-PRO" w:eastAsia="HG丸ｺﾞｼｯｸM-PRO" w:hAnsi="HG丸ｺﾞｼｯｸM-PRO" w:hint="eastAsia"/>
        </w:rPr>
        <w:t>借りしているだけですので、会場への直接お問い合わせはご遠慮くだ</w:t>
      </w:r>
      <w:r w:rsidRPr="00D81705">
        <w:rPr>
          <w:rFonts w:ascii="HG丸ｺﾞｼｯｸM-PRO" w:eastAsia="HG丸ｺﾞｼｯｸM-PRO" w:hAnsi="HG丸ｺﾞｼｯｸM-PRO" w:hint="eastAsia"/>
        </w:rPr>
        <w:t>さい。</w:t>
      </w:r>
    </w:p>
    <w:p w:rsidR="006E07BB" w:rsidRDefault="006E07BB" w:rsidP="006E07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D81705">
        <w:rPr>
          <w:rFonts w:ascii="HG丸ｺﾞｼｯｸM-PRO" w:eastAsia="HG丸ｺﾞｼｯｸM-PRO" w:hAnsi="HG丸ｺﾞｼｯｸM-PRO" w:hint="eastAsia"/>
        </w:rPr>
        <w:t>会場の都合により変更・休止になる場合があります。</w:t>
      </w:r>
    </w:p>
    <w:p w:rsidR="006E07BB" w:rsidRDefault="006E07BB" w:rsidP="006E07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D81705">
        <w:rPr>
          <w:rFonts w:ascii="HG丸ｺﾞｼｯｸM-PRO" w:eastAsia="HG丸ｺﾞｼｯｸM-PRO" w:hAnsi="HG丸ｺﾞｼｯｸM-PRO" w:hint="eastAsia"/>
        </w:rPr>
        <w:t>ＡＡ関西セントラルオフィス</w:t>
      </w:r>
      <w:r>
        <w:rPr>
          <w:rFonts w:ascii="HG丸ｺﾞｼｯｸM-PRO" w:eastAsia="HG丸ｺﾞｼｯｸM-PRO" w:hAnsi="HG丸ｺﾞｼｯｸM-PRO" w:hint="eastAsia"/>
        </w:rPr>
        <w:t>のホームページで</w:t>
      </w:r>
      <w:r w:rsidR="00DE0172">
        <w:rPr>
          <w:rFonts w:ascii="HG丸ｺﾞｼｯｸM-PRO" w:eastAsia="HG丸ｺﾞｼｯｸM-PRO" w:hAnsi="HG丸ｺﾞｼｯｸM-PRO" w:hint="eastAsia"/>
        </w:rPr>
        <w:t>、会場の変更・休止情報等をご確認くだ</w:t>
      </w:r>
      <w:r w:rsidRPr="00D81705">
        <w:rPr>
          <w:rFonts w:ascii="HG丸ｺﾞｼｯｸM-PRO" w:eastAsia="HG丸ｺﾞｼｯｸM-PRO" w:hAnsi="HG丸ｺﾞｼｯｸM-PRO" w:hint="eastAsia"/>
        </w:rPr>
        <w:t>さい。</w:t>
      </w:r>
    </w:p>
    <w:p w:rsidR="006E07BB" w:rsidRDefault="006E07BB" w:rsidP="006E07BB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D81705">
        <w:rPr>
          <w:rFonts w:ascii="HG丸ｺﾞｼｯｸM-PRO" w:eastAsia="HG丸ｺﾞｼｯｸM-PRO" w:hAnsi="HG丸ｺﾞｼｯｸM-PRO" w:hint="eastAsia"/>
        </w:rPr>
        <w:t>初めて行かれる場合等は ＡＡ関西セントラルオフィス：ＴＥＬ（０６）６５３６－０８２８へ</w:t>
      </w:r>
      <w:r>
        <w:rPr>
          <w:rFonts w:ascii="HG丸ｺﾞｼｯｸM-PRO" w:eastAsia="HG丸ｺﾞｼｯｸM-PRO" w:hAnsi="HG丸ｺﾞｼｯｸM-PRO" w:hint="eastAsia"/>
        </w:rPr>
        <w:t>、一度</w:t>
      </w:r>
      <w:r w:rsidR="00DE0172">
        <w:rPr>
          <w:rFonts w:ascii="HG丸ｺﾞｼｯｸM-PRO" w:eastAsia="HG丸ｺﾞｼｯｸM-PRO" w:hAnsi="HG丸ｺﾞｼｯｸM-PRO" w:hint="eastAsia"/>
        </w:rPr>
        <w:t>ご確認くだ</w:t>
      </w:r>
      <w:r w:rsidRPr="00D81705">
        <w:rPr>
          <w:rFonts w:ascii="HG丸ｺﾞｼｯｸM-PRO" w:eastAsia="HG丸ｺﾞｼｯｸM-PRO" w:hAnsi="HG丸ｺﾞｼｯｸM-PRO" w:hint="eastAsia"/>
        </w:rPr>
        <w:t>さい。</w:t>
      </w:r>
    </w:p>
    <w:p w:rsidR="006E07BB" w:rsidRDefault="006E07BB" w:rsidP="0040501A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ホームページの</w:t>
      </w:r>
      <w:r w:rsidRPr="00D81705">
        <w:rPr>
          <w:rFonts w:ascii="HG丸ｺﾞｼｯｸM-PRO" w:eastAsia="HG丸ｺﾞｼｯｸM-PRO" w:hAnsi="HG丸ｺﾞｼｯｸM-PRO" w:hint="eastAsia"/>
        </w:rPr>
        <w:t>地図に不具合がございましたら、 ＡＡ関西セントラルオフィス：ＦＡＸ（０６）６５</w:t>
      </w:r>
      <w:r w:rsidRPr="00D81705">
        <w:rPr>
          <w:rFonts w:ascii="HG丸ｺﾞｼｯｸM-PRO" w:eastAsia="HG丸ｺﾞｼｯｸM-PRO" w:hAnsi="HG丸ｺﾞｼｯｸM-PRO" w:hint="eastAsia"/>
        </w:rPr>
        <w:lastRenderedPageBreak/>
        <w:t>３６－０８３３</w:t>
      </w:r>
      <w:r>
        <w:rPr>
          <w:rFonts w:ascii="HG丸ｺﾞｼｯｸM-PRO" w:eastAsia="HG丸ｺﾞｼｯｸM-PRO" w:hAnsi="HG丸ｺﾞｼｯｸM-PRO" w:hint="eastAsia"/>
        </w:rPr>
        <w:t>へ</w:t>
      </w:r>
      <w:r w:rsidRPr="00D81705">
        <w:rPr>
          <w:rFonts w:ascii="HG丸ｺﾞｼｯｸM-PRO" w:eastAsia="HG丸ｺﾞｼｯｸM-PRO" w:hAnsi="HG丸ｺﾞｼｯｸM-PRO" w:hint="eastAsia"/>
        </w:rPr>
        <w:t>お知らせ頂ければ幸いです。</w:t>
      </w:r>
    </w:p>
    <w:p w:rsidR="0080483F" w:rsidRDefault="0080483F" w:rsidP="0040501A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クローズド･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アルコホーリクだけが参加できるミーティングです。＊本人以外の人は，参加できません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オープン･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本人以外の家族や関係者も参加できますが、司会者から求められた場合以外は発言できません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ステップ･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“１２ステップ”をテキストにしたミーティングです。原則としてクローズド･ミーティングです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１２の伝統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“１２の伝統”をテキストにしたミーティングです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ビッグブック・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“ビッグブック(アルコホーリクス・アノニマス)”をテキストにしたミーティングです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B6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“BB英語版６人の物語”をテキストにしたミーティングです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リビングソーバー・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“どうやっての飲まないでいるか”をテキストにしたミーティングです。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（AB）</w:t>
      </w:r>
      <w:r w:rsidRPr="0080483F">
        <w:rPr>
          <w:rFonts w:ascii="HG丸ｺﾞｼｯｸM-PRO" w:eastAsia="HG丸ｺﾞｼｯｸM-PRO" w:hAnsi="HG丸ｺﾞｼｯｸM-PRO" w:hint="eastAsia"/>
        </w:rPr>
        <w:tab/>
        <w:t xml:space="preserve"> </w:t>
      </w:r>
      <w:r w:rsidRPr="0080483F">
        <w:rPr>
          <w:rFonts w:ascii="HG丸ｺﾞｼｯｸM-PRO" w:eastAsia="HG丸ｺﾞｼｯｸM-PRO" w:hAnsi="HG丸ｺﾞｼｯｸM-PRO" w:hint="eastAsia"/>
        </w:rPr>
        <w:tab/>
        <w:t>“ビルはこう思う”をテキストにしたミーティングです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デイリー・レフレクションズ・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 xml:space="preserve">”今日を新たに”をテキストにしたミーティングです。 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レディース・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女性だけのダブルクローズド・ミーティングです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ヤング・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３５歳以下のダブルクローズド・ミーティングです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英語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English Meeting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スペシャル・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医療・福祉援助者で、かつ、本人だけの集まりのダブルクローズド・ミーティングです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ビジネス・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仲間へのサービスなどについてのグループ活動を話し合います。</w:t>
      </w:r>
    </w:p>
    <w:p w:rsid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メダル・ミーティング</w:t>
      </w:r>
    </w:p>
    <w:p w:rsidR="0080483F" w:rsidRPr="0080483F" w:rsidRDefault="0080483F" w:rsidP="0080483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0483F">
        <w:rPr>
          <w:rFonts w:ascii="HG丸ｺﾞｼｯｸM-PRO" w:eastAsia="HG丸ｺﾞｼｯｸM-PRO" w:hAnsi="HG丸ｺﾞｼｯｸM-PRO" w:hint="eastAsia"/>
        </w:rPr>
        <w:t>アルコールを飲まない月数・年数を迎えたことを仲間と共に分かち合うミーティングです。</w:t>
      </w:r>
    </w:p>
    <w:p w:rsidR="0080483F" w:rsidRDefault="0080483F" w:rsidP="0040501A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6E07BB" w:rsidRPr="0040501A" w:rsidRDefault="006E07BB" w:rsidP="00D42C5B">
      <w:pPr>
        <w:rPr>
          <w:rFonts w:ascii="HG丸ｺﾞｼｯｸM-PRO" w:eastAsia="HG丸ｺﾞｼｯｸM-PRO" w:hAnsi="HG丸ｺﾞｼｯｸM-PRO"/>
          <w:b/>
        </w:rPr>
      </w:pPr>
    </w:p>
    <w:p w:rsidR="0080483F" w:rsidRPr="006E07BB" w:rsidRDefault="00AE1885" w:rsidP="00D42C5B">
      <w:pPr>
        <w:rPr>
          <w:rFonts w:ascii="HG丸ｺﾞｼｯｸM-PRO" w:eastAsia="HG丸ｺﾞｼｯｸM-PRO" w:hAnsi="HG丸ｺﾞｼｯｸM-PRO"/>
          <w:b/>
        </w:rPr>
      </w:pPr>
      <w:r w:rsidRPr="006E07BB">
        <w:rPr>
          <w:rFonts w:ascii="HG丸ｺﾞｼｯｸM-PRO" w:eastAsia="HG丸ｺﾞｼｯｸM-PRO" w:hAnsi="HG丸ｺﾞｼｯｸM-PRO" w:hint="eastAsia"/>
          <w:b/>
        </w:rPr>
        <w:t>北大阪地区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3D7221" w:rsidRPr="003D7221" w:rsidTr="00965CFA">
        <w:trPr>
          <w:trHeight w:val="270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D7221" w:rsidRPr="003D7221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日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D7221" w:rsidRPr="003D7221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月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D7221" w:rsidRPr="003D7221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火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D7221" w:rsidRPr="003D7221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水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D7221" w:rsidRPr="003D7221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木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D7221" w:rsidRPr="003D7221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金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D7221" w:rsidRPr="003D7221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土曜日</w:t>
            </w:r>
          </w:p>
        </w:tc>
      </w:tr>
      <w:tr w:rsidR="003D7221" w:rsidRPr="003D7221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富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枚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枚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槻松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ＪＲ高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高槻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高槻</w:t>
            </w:r>
          </w:p>
        </w:tc>
      </w:tr>
      <w:tr w:rsidR="003D7221" w:rsidRPr="003D7221" w:rsidTr="008E11EB">
        <w:trPr>
          <w:trHeight w:val="443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3D7221" w:rsidRDefault="003D7221" w:rsidP="008E11E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3D7221" w:rsidRDefault="003D7221" w:rsidP="008E11E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祝日15：00～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3D7221" w:rsidRDefault="003D7221" w:rsidP="008E11E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祝日15：00～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3D7221" w:rsidRDefault="003D7221" w:rsidP="008E11E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（祝祭休）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3D7221" w:rsidRDefault="003D7221" w:rsidP="008E11E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（年末年始休み）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3D7221" w:rsidRDefault="003D7221" w:rsidP="00233EC5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第</w:t>
            </w:r>
            <w:r w:rsidR="00233E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3</w:t>
            </w:r>
            <w:r w:rsidR="00233E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メダル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3D7221" w:rsidRDefault="00233EC5" w:rsidP="00233EC5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メダルミーティング</w:t>
            </w:r>
          </w:p>
        </w:tc>
      </w:tr>
      <w:tr w:rsidR="003D7221" w:rsidRPr="003D7221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4：00～15：00</w:t>
            </w:r>
          </w:p>
          <w:p w:rsidR="0040501A" w:rsidRPr="003D7221" w:rsidRDefault="0040501A" w:rsidP="0040501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オープンミーティング</w:t>
            </w:r>
          </w:p>
          <w:p w:rsidR="003D7221" w:rsidRDefault="003D7221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9：00～20：00</w:t>
            </w:r>
          </w:p>
          <w:p w:rsidR="0040501A" w:rsidRPr="003D7221" w:rsidRDefault="0040501A" w:rsidP="0040501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lastRenderedPageBreak/>
              <w:t>ビッグブックミーティング</w:t>
            </w:r>
          </w:p>
          <w:p w:rsidR="003D7221" w:rsidRDefault="003D7221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lastRenderedPageBreak/>
              <w:t>19:00～20:00</w:t>
            </w:r>
          </w:p>
          <w:p w:rsidR="0040501A" w:rsidRPr="003D7221" w:rsidRDefault="0040501A" w:rsidP="0040501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lastRenderedPageBreak/>
              <w:t>オープンミーティング</w:t>
            </w:r>
          </w:p>
          <w:p w:rsidR="003D7221" w:rsidRDefault="003D7221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)13:30～14:30</w:t>
            </w:r>
          </w:p>
          <w:p w:rsidR="0040501A" w:rsidRPr="003D7221" w:rsidRDefault="0040501A" w:rsidP="0040501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lastRenderedPageBreak/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lastRenderedPageBreak/>
              <w:t>オープンミーティング</w:t>
            </w:r>
          </w:p>
          <w:p w:rsidR="003D7221" w:rsidRDefault="003D7221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:00～11:00</w:t>
            </w:r>
          </w:p>
          <w:p w:rsidR="001E28A0" w:rsidRPr="003D7221" w:rsidRDefault="001E28A0" w:rsidP="001E28A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lastRenderedPageBreak/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オープンミーティング</w:t>
            </w:r>
          </w:p>
          <w:p w:rsidR="003D7221" w:rsidRDefault="003D7221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3：30～14：30</w:t>
            </w:r>
          </w:p>
          <w:p w:rsidR="001E28A0" w:rsidRPr="003D7221" w:rsidRDefault="001E28A0" w:rsidP="001E28A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オープンミーティング</w:t>
            </w:r>
          </w:p>
          <w:p w:rsidR="003D7221" w:rsidRDefault="003D7221" w:rsidP="00987CF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D722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9：00～20：00</w:t>
            </w:r>
          </w:p>
          <w:p w:rsidR="001E28A0" w:rsidRPr="003D7221" w:rsidRDefault="001E28A0" w:rsidP="001E28A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禁煙</w:t>
            </w:r>
          </w:p>
        </w:tc>
      </w:tr>
      <w:tr w:rsidR="003D7221" w:rsidRPr="003D7221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茨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ＪＲ高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高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茨木ロー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1E2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高槻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茨木大池</w:t>
            </w:r>
          </w:p>
          <w:p w:rsidR="001E28A0" w:rsidRPr="001E28A0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E28A0">
              <w:rPr>
                <w:rFonts w:ascii="ＭＳ Ｐゴシック" w:eastAsia="ＭＳ Ｐゴシック" w:hAnsi="ＭＳ Ｐゴシック" w:cs="ＭＳ Ｐゴシック" w:hint="eastAsia"/>
                <w:bCs/>
                <w:noProof/>
                <w:kern w:val="0"/>
                <w:sz w:val="18"/>
                <w:szCs w:val="18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塚原</w:t>
            </w:r>
          </w:p>
        </w:tc>
      </w:tr>
      <w:tr w:rsidR="003D7221" w:rsidRPr="003D7221" w:rsidTr="008E11EB">
        <w:trPr>
          <w:trHeight w:val="474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5週休み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１・２・４・５</w:t>
            </w:r>
          </w:p>
          <w:p w:rsidR="003D7221" w:rsidRDefault="00987CFF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ローズドミーティング</w:t>
            </w:r>
            <w:r w:rsidR="003D7221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第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3D7221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祝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:rsidR="00987CFF" w:rsidRPr="00965CFA" w:rsidRDefault="00987CFF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年末年始休み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毎月第３土曜日</w:t>
            </w:r>
          </w:p>
        </w:tc>
      </w:tr>
      <w:tr w:rsidR="003D7221" w:rsidRPr="003D7221" w:rsidTr="008E11EB">
        <w:trPr>
          <w:trHeight w:val="515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3D7221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:15～</w:t>
            </w:r>
            <w:r w:rsidRPr="00965CF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  <w:t>21:3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</w:t>
            </w:r>
          </w:p>
          <w:p w:rsidR="003D7221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Pr="00965CFA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2:30～13: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987CFF" w:rsidRDefault="00987CFF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ローズドミーティング</w:t>
            </w:r>
          </w:p>
          <w:p w:rsidR="00987CFF" w:rsidRDefault="00987CFF" w:rsidP="00987CF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</w:t>
            </w:r>
          </w:p>
          <w:p w:rsidR="003D7221" w:rsidRDefault="003D7221" w:rsidP="00987CF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1E28A0" w:rsidRPr="00965CFA" w:rsidRDefault="001E28A0" w:rsidP="00987CF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Pr="00965CFA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</w:tc>
      </w:tr>
      <w:tr w:rsidR="003D7221" w:rsidRPr="003D7221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蛍池</w:t>
            </w:r>
          </w:p>
          <w:p w:rsidR="001E28A0" w:rsidRPr="001E28A0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noProof/>
                <w:kern w:val="0"/>
                <w:sz w:val="18"/>
                <w:szCs w:val="18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茨木東宮町</w:t>
            </w:r>
          </w:p>
          <w:p w:rsidR="001E28A0" w:rsidRPr="001E28A0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E28A0">
              <w:rPr>
                <w:rFonts w:ascii="ＭＳ Ｐゴシック" w:eastAsia="ＭＳ Ｐゴシック" w:hAnsi="ＭＳ Ｐゴシック" w:cs="ＭＳ Ｐゴシック" w:hint="eastAsia"/>
                <w:bCs/>
                <w:noProof/>
                <w:kern w:val="0"/>
                <w:sz w:val="18"/>
                <w:szCs w:val="18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千里中央</w:t>
            </w:r>
          </w:p>
          <w:p w:rsidR="001E28A0" w:rsidRPr="001E28A0" w:rsidRDefault="001E28A0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noProof/>
                <w:kern w:val="0"/>
                <w:sz w:val="18"/>
                <w:szCs w:val="18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1E2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茨木東宮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28A0" w:rsidRPr="001E28A0" w:rsidRDefault="001E28A0" w:rsidP="001E2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吹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1E2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摂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1E28A0" w:rsidP="001E2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門真</w:t>
            </w:r>
          </w:p>
        </w:tc>
      </w:tr>
      <w:tr w:rsidR="003D7221" w:rsidRPr="003D7221" w:rsidTr="008E11EB">
        <w:trPr>
          <w:trHeight w:val="255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1･2</w:t>
            </w:r>
            <w:r w:rsidR="00987CF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ビッグブックミーティング</w:t>
            </w:r>
          </w:p>
          <w:p w:rsidR="003D7221" w:rsidRPr="00965CFA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３</w:t>
            </w:r>
            <w:r w:rsidR="00987CF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3B8A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１</w:t>
            </w:r>
            <w:r w:rsidR="00E63B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ビジネスミーティング</w:t>
            </w:r>
          </w:p>
          <w:p w:rsidR="003D7221" w:rsidRPr="00965CFA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:15～20:45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4金,年末年始休み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18.01.06～</w:t>
            </w:r>
          </w:p>
        </w:tc>
      </w:tr>
      <w:tr w:rsidR="003D7221" w:rsidRPr="003D7221" w:rsidTr="008E11EB">
        <w:trPr>
          <w:trHeight w:val="54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CFF" w:rsidRDefault="00987CFF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987CFF" w:rsidRDefault="00987CFF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ローズドミーティング</w:t>
            </w:r>
          </w:p>
          <w:p w:rsidR="003D7221" w:rsidRDefault="003D7221" w:rsidP="00987CF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その他</w:t>
            </w:r>
            <w:r w:rsidR="00E63B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19：00～20：15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3B8A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ローズドミーティング</w:t>
            </w:r>
          </w:p>
          <w:p w:rsidR="0040501A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ビッグブックミーティング</w:t>
            </w:r>
          </w:p>
          <w:p w:rsidR="003D7221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3D7221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4：00～15：0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3B8A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ローズドミーティング</w:t>
            </w:r>
          </w:p>
          <w:p w:rsidR="003D7221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3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3B8A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1E28A0" w:rsidRPr="00965CFA" w:rsidRDefault="001E28A0" w:rsidP="001E28A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3B8A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7:00～18: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</w:tr>
      <w:tr w:rsidR="003D7221" w:rsidRPr="003D7221" w:rsidTr="00965CFA">
        <w:trPr>
          <w:trHeight w:val="390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2A91" w:rsidRDefault="00AB2A91" w:rsidP="00AB2A91">
            <w:pPr>
              <w:widowControl/>
              <w:jc w:val="center"/>
            </w:pPr>
            <w:r>
              <w:rPr>
                <w:rFonts w:hint="eastAsia"/>
              </w:rPr>
              <w:t>守口</w:t>
            </w:r>
          </w:p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2A91" w:rsidRDefault="00AB2A91" w:rsidP="00AB2A91">
            <w:pPr>
              <w:widowControl/>
              <w:jc w:val="center"/>
            </w:pPr>
            <w:r>
              <w:rPr>
                <w:rFonts w:hint="eastAsia"/>
              </w:rPr>
              <w:t>十三（昼）</w:t>
            </w:r>
          </w:p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都島さく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池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淡路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岡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門真</w:t>
            </w:r>
          </w:p>
        </w:tc>
      </w:tr>
      <w:tr w:rsidR="003D7221" w:rsidRPr="003D7221" w:rsidTr="008E11EB">
        <w:trPr>
          <w:trHeight w:val="529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18.01.15～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１・３だ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 w:rsidR="0080483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,2</w:t>
            </w:r>
            <w:r w:rsidR="0080483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3D7221" w:rsidRPr="00965CFA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最終</w:t>
            </w:r>
            <w:r w:rsidR="0080483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メダル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 w:rsidR="0080483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</w:t>
            </w:r>
            <w:r w:rsidR="0080483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</w:t>
            </w:r>
          </w:p>
          <w:p w:rsidR="0080483F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 w:rsidR="0080483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="0080483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80483F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,</w:t>
            </w:r>
            <w:r w:rsidR="0080483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 w:rsidR="0080483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,</w:t>
            </w:r>
            <w:r w:rsidR="0080483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4</w:t>
            </w:r>
            <w:r w:rsidR="0080483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ビッグブックミーティング</w:t>
            </w:r>
          </w:p>
          <w:p w:rsidR="003D7221" w:rsidRPr="00965CFA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</w:t>
            </w:r>
            <w:r w:rsidR="0080483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 w:rsidR="0080483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12の伝統ミーティング</w:t>
            </w:r>
          </w:p>
        </w:tc>
      </w:tr>
      <w:tr w:rsidR="003D7221" w:rsidRPr="003D7221" w:rsidTr="008E11EB">
        <w:trPr>
          <w:trHeight w:val="285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3B8A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ローズドミーティング</w:t>
            </w:r>
          </w:p>
          <w:p w:rsidR="003D7221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8:30～19:3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3B8A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Pr="00965CFA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3B8A" w:rsidRDefault="00E63B8A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レディースミーティング</w:t>
            </w:r>
          </w:p>
          <w:p w:rsidR="003D7221" w:rsidRPr="00965CFA" w:rsidRDefault="003D7221" w:rsidP="00E63B8A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2:15～13:1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</w:tr>
      <w:tr w:rsidR="003D7221" w:rsidRPr="003D7221" w:rsidTr="00965CFA">
        <w:trPr>
          <w:trHeight w:val="120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2A91" w:rsidRDefault="00AB2A91" w:rsidP="00AB2A91">
            <w:pPr>
              <w:widowControl/>
              <w:spacing w:line="120" w:lineRule="atLeast"/>
              <w:jc w:val="center"/>
            </w:pPr>
            <w:r>
              <w:rPr>
                <w:rFonts w:hint="eastAsia"/>
              </w:rPr>
              <w:t>十三</w:t>
            </w:r>
          </w:p>
          <w:p w:rsidR="003D7221" w:rsidRPr="00965CFA" w:rsidRDefault="00AB2A91" w:rsidP="00AB2A91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京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豊中曽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寝屋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岡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扇町</w:t>
            </w:r>
          </w:p>
        </w:tc>
      </w:tr>
      <w:tr w:rsidR="003D7221" w:rsidRPr="003D7221" w:rsidTr="008E11EB">
        <w:trPr>
          <w:trHeight w:val="30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第1・3・4・5水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（年町・年始休み）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第1金だ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第1･</w:t>
            </w:r>
            <w:r w:rsidR="00233E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オープンミーティング</w:t>
            </w:r>
          </w:p>
          <w:p w:rsidR="003D7221" w:rsidRPr="00965CFA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リビングソーバーミーティング</w:t>
            </w:r>
          </w:p>
        </w:tc>
      </w:tr>
      <w:tr w:rsidR="003D7221" w:rsidRPr="003D7221" w:rsidTr="008E11EB">
        <w:trPr>
          <w:trHeight w:val="24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：45～15:15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:30～14:3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83F" w:rsidRDefault="0080483F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233EC5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:10～</w:t>
            </w:r>
            <w:r w:rsidR="0080483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1:10</w:t>
            </w:r>
            <w:r w:rsidR="0080483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="00233E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2の伝統ミーティング</w:t>
            </w:r>
          </w:p>
          <w:p w:rsidR="003D7221" w:rsidRDefault="003D7221" w:rsidP="0080483F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:10～21:1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3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</w:tr>
      <w:tr w:rsidR="003D7221" w:rsidRPr="003D7221" w:rsidTr="00965CFA">
        <w:trPr>
          <w:trHeight w:val="210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spacing w:line="21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新大阪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Default="00AB2A91" w:rsidP="00AB2A91">
            <w:pPr>
              <w:widowControl/>
              <w:spacing w:line="210" w:lineRule="atLeast"/>
              <w:jc w:val="center"/>
            </w:pPr>
            <w:r>
              <w:rPr>
                <w:rFonts w:hint="eastAsia"/>
              </w:rPr>
              <w:t>西九条</w:t>
            </w:r>
          </w:p>
          <w:p w:rsidR="00AB2A91" w:rsidRPr="00965CFA" w:rsidRDefault="00AB2A91" w:rsidP="00AB2A91">
            <w:pPr>
              <w:widowControl/>
              <w:spacing w:line="21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spacing w:line="21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豊中曽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spacing w:line="21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東淀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2A91" w:rsidRDefault="00AB2A91" w:rsidP="00AB2A91">
            <w:pPr>
              <w:widowControl/>
              <w:spacing w:line="210" w:lineRule="atLeast"/>
              <w:jc w:val="center"/>
            </w:pPr>
            <w:r>
              <w:rPr>
                <w:rFonts w:hint="eastAsia"/>
              </w:rPr>
              <w:t>西淀川</w:t>
            </w:r>
          </w:p>
          <w:p w:rsidR="003D7221" w:rsidRPr="00965CFA" w:rsidRDefault="00AB2A91" w:rsidP="00AB2A91">
            <w:pPr>
              <w:widowControl/>
              <w:spacing w:line="21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</w:tr>
      <w:tr w:rsidR="003D7221" w:rsidRPr="003D7221" w:rsidTr="008E11EB">
        <w:trPr>
          <w:trHeight w:val="165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月祝の場合、翌火休</w:t>
            </w: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lastRenderedPageBreak/>
              <w:t>火祝：開催</w:t>
            </w:r>
          </w:p>
          <w:p w:rsidR="00233EC5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2</w:t>
            </w:r>
            <w:r w:rsidR="00233E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3D7221" w:rsidRPr="00965CFA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最終</w:t>
            </w:r>
            <w:r w:rsidR="00233E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メダル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lastRenderedPageBreak/>
              <w:t>第2だ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(第2金だけ開催)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D7221" w:rsidRPr="003D7221" w:rsidTr="008E11EB">
        <w:trPr>
          <w:trHeight w:val="225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ローズドミーティング</w:t>
            </w:r>
          </w:p>
          <w:p w:rsidR="003D722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30～20:3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233EC5" w:rsidRDefault="00233EC5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3D7221" w:rsidRPr="00965CFA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レディースミーティング</w:t>
            </w:r>
          </w:p>
          <w:p w:rsidR="003D722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</w:tr>
      <w:tr w:rsidR="003D7221" w:rsidRPr="003D7221" w:rsidTr="00965CFA">
        <w:trPr>
          <w:trHeight w:val="25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都島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2A91" w:rsidRDefault="00AB2A91" w:rsidP="00AB2A91">
            <w:pPr>
              <w:widowControl/>
              <w:jc w:val="center"/>
            </w:pPr>
            <w:r>
              <w:rPr>
                <w:rFonts w:hint="eastAsia"/>
              </w:rPr>
              <w:t>天神橋八</w:t>
            </w:r>
          </w:p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京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3D7221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城東ヤン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D7221" w:rsidRDefault="00AB2A91" w:rsidP="00AB2A91">
            <w:pPr>
              <w:widowControl/>
              <w:jc w:val="center"/>
            </w:pPr>
            <w:r>
              <w:rPr>
                <w:rFonts w:hint="eastAsia"/>
              </w:rPr>
              <w:t>西九条</w:t>
            </w:r>
          </w:p>
          <w:p w:rsidR="00AB2A91" w:rsidRPr="00965CFA" w:rsidRDefault="00AB2A91" w:rsidP="00AB2A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</w:tr>
      <w:tr w:rsidR="003D7221" w:rsidRPr="003D7221" w:rsidTr="008E11EB">
        <w:trPr>
          <w:trHeight w:val="30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祝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(,第1ﾋﾞｷﾞﾅｰ)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(第1だけ)</w:t>
            </w:r>
          </w:p>
        </w:tc>
      </w:tr>
      <w:tr w:rsidR="003D7221" w:rsidRPr="003D7221" w:rsidTr="008E11EB">
        <w:trPr>
          <w:trHeight w:val="24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:00～11: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3D722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3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ビッグブックミーティング</w:t>
            </w:r>
          </w:p>
          <w:p w:rsidR="00AB2A9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30～20：30</w:t>
            </w:r>
          </w:p>
          <w:p w:rsidR="00233EC5" w:rsidRDefault="00AB2A9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  <w:r w:rsidR="003D7221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第2</w:t>
            </w:r>
            <w:r w:rsidR="00233E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3D7221" w:rsidRPr="00965CFA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221" w:rsidRPr="00965CFA" w:rsidRDefault="003D7221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ヤングミーティング</w:t>
            </w:r>
          </w:p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AB2A9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3D722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  <w:r w:rsidR="003D7221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レディースミーティング</w:t>
            </w:r>
          </w:p>
          <w:p w:rsidR="003D7221" w:rsidRDefault="003D7221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</w:tr>
      <w:tr w:rsidR="006E07BB" w:rsidRPr="003D7221" w:rsidTr="00965CFA">
        <w:trPr>
          <w:trHeight w:val="16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B2A91" w:rsidRDefault="00AB2A91" w:rsidP="00AB2A91">
            <w:pPr>
              <w:widowControl/>
              <w:spacing w:line="165" w:lineRule="atLeast"/>
              <w:jc w:val="center"/>
            </w:pPr>
            <w:r>
              <w:rPr>
                <w:rFonts w:hint="eastAsia"/>
              </w:rPr>
              <w:t>寝屋川</w:t>
            </w:r>
          </w:p>
          <w:p w:rsidR="006E07BB" w:rsidRPr="00965CFA" w:rsidRDefault="00AB2A91" w:rsidP="00AB2A91">
            <w:pPr>
              <w:widowControl/>
              <w:spacing w:line="165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ｴｽﾎﾟｱｰﾙ</w:t>
            </w:r>
            <w:r w:rsidR="006E07BB"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A6C44" w:rsidRDefault="00EA6C44" w:rsidP="00EA6C44">
            <w:pPr>
              <w:widowControl/>
              <w:spacing w:line="165" w:lineRule="atLeast"/>
              <w:jc w:val="center"/>
            </w:pPr>
            <w:r>
              <w:rPr>
                <w:rFonts w:hint="eastAsia"/>
              </w:rPr>
              <w:t>寝屋川</w:t>
            </w:r>
          </w:p>
          <w:p w:rsidR="006E07BB" w:rsidRPr="00965CFA" w:rsidRDefault="00EA6C44" w:rsidP="00EA6C44">
            <w:pPr>
              <w:widowControl/>
              <w:spacing w:line="165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ｴｽﾎﾟｱｰﾙ</w:t>
            </w:r>
          </w:p>
        </w:tc>
      </w:tr>
      <w:tr w:rsidR="006E07BB" w:rsidRPr="003D7221" w:rsidTr="008E11EB">
        <w:trPr>
          <w:trHeight w:val="9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E07BB" w:rsidRPr="003D7221" w:rsidTr="008E11EB">
        <w:trPr>
          <w:trHeight w:val="9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6E07BB" w:rsidRDefault="006E07BB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  <w:p w:rsidR="00AB2A91" w:rsidRPr="00965CFA" w:rsidRDefault="00AB2A91" w:rsidP="00AB2A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6E07BB" w:rsidRDefault="006E07BB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  <w:p w:rsidR="00EA6C44" w:rsidRPr="00965CFA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</w:tr>
      <w:tr w:rsidR="006E07BB" w:rsidRPr="003D7221" w:rsidTr="00965CFA">
        <w:trPr>
          <w:trHeight w:val="105"/>
          <w:jc w:val="center"/>
        </w:trPr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spacing w:line="105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spacing w:line="105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spacing w:line="105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spacing w:line="105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07BB" w:rsidRPr="00965CFA" w:rsidRDefault="006E07BB" w:rsidP="003D7221">
            <w:pPr>
              <w:widowControl/>
              <w:spacing w:line="105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A6C44" w:rsidRDefault="00EA6C44" w:rsidP="00EA6C44">
            <w:pPr>
              <w:widowControl/>
              <w:spacing w:line="105" w:lineRule="atLeast"/>
              <w:jc w:val="center"/>
            </w:pPr>
            <w:r>
              <w:rPr>
                <w:rFonts w:hint="eastAsia"/>
              </w:rPr>
              <w:t>OSAKA</w:t>
            </w:r>
          </w:p>
          <w:p w:rsidR="006E07BB" w:rsidRPr="00965CFA" w:rsidRDefault="00EA6C44" w:rsidP="00EA6C44">
            <w:pPr>
              <w:widowControl/>
              <w:spacing w:line="105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nma</w:t>
            </w:r>
            <w:r>
              <w:rPr>
                <w:rFonts w:hint="eastAsia"/>
              </w:rPr>
              <w:t>）</w:t>
            </w:r>
            <w:r w:rsidR="006E07BB"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</w:tr>
      <w:tr w:rsidR="006E07BB" w:rsidRPr="003D7221" w:rsidTr="008E11EB">
        <w:trPr>
          <w:trHeight w:val="180"/>
          <w:jc w:val="center"/>
        </w:trPr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</w:tr>
      <w:tr w:rsidR="006E07BB" w:rsidRPr="003D7221" w:rsidTr="008E11EB">
        <w:trPr>
          <w:trHeight w:val="195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07BB" w:rsidRPr="00965CFA" w:rsidRDefault="006E07B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EC5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英語ミーティング</w:t>
            </w:r>
          </w:p>
          <w:p w:rsidR="00EA6C44" w:rsidRDefault="00233EC5" w:rsidP="00233EC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ローズドミーティング</w:t>
            </w:r>
            <w:r w:rsidR="006E07BB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30～20：30</w:t>
            </w:r>
          </w:p>
          <w:p w:rsidR="006E07BB" w:rsidRPr="00965CFA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  <w:r w:rsidR="006E07BB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</w:tr>
    </w:tbl>
    <w:p w:rsidR="003D7221" w:rsidRDefault="003D7221" w:rsidP="00D42C5B">
      <w:pPr>
        <w:rPr>
          <w:rFonts w:ascii="HG丸ｺﾞｼｯｸM-PRO" w:eastAsia="HG丸ｺﾞｼｯｸM-PRO" w:hAnsi="HG丸ｺﾞｼｯｸM-PRO"/>
        </w:rPr>
      </w:pPr>
    </w:p>
    <w:p w:rsidR="003D7221" w:rsidRDefault="003D7221" w:rsidP="00D42C5B">
      <w:pPr>
        <w:rPr>
          <w:rFonts w:ascii="HG丸ｺﾞｼｯｸM-PRO" w:eastAsia="HG丸ｺﾞｼｯｸM-PRO" w:hAnsi="HG丸ｺﾞｼｯｸM-PRO"/>
        </w:rPr>
      </w:pPr>
    </w:p>
    <w:p w:rsidR="00AE1885" w:rsidRPr="006E07BB" w:rsidRDefault="00AE1885" w:rsidP="00D42C5B">
      <w:pPr>
        <w:rPr>
          <w:rFonts w:ascii="HG丸ｺﾞｼｯｸM-PRO" w:eastAsia="HG丸ｺﾞｼｯｸM-PRO" w:hAnsi="HG丸ｺﾞｼｯｸM-PRO"/>
          <w:b/>
        </w:rPr>
      </w:pPr>
      <w:r w:rsidRPr="006E07BB">
        <w:rPr>
          <w:rFonts w:ascii="HG丸ｺﾞｼｯｸM-PRO" w:eastAsia="HG丸ｺﾞｼｯｸM-PRO" w:hAnsi="HG丸ｺﾞｼｯｸM-PRO" w:hint="eastAsia"/>
          <w:b/>
        </w:rPr>
        <w:t>南大阪地区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6E07BB" w:rsidRPr="006E07BB" w:rsidTr="00965CFA">
        <w:trPr>
          <w:trHeight w:val="270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日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月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火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水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木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金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土曜日</w:t>
            </w:r>
          </w:p>
        </w:tc>
      </w:tr>
      <w:tr w:rsidR="006E07BB" w:rsidRPr="006E07BB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本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田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阿倍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A6C44" w:rsidRDefault="00EA6C44" w:rsidP="00EA6C44">
            <w:pPr>
              <w:widowControl/>
              <w:jc w:val="center"/>
            </w:pPr>
            <w:r>
              <w:rPr>
                <w:rFonts w:hint="eastAsia"/>
              </w:rPr>
              <w:t>鶴橋</w:t>
            </w:r>
          </w:p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平野</w:t>
            </w:r>
            <w:r w:rsidR="008E11EB" w:rsidRPr="006E07B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A6C44" w:rsidRDefault="00EA6C44" w:rsidP="00EA6C44">
            <w:pPr>
              <w:widowControl/>
              <w:jc w:val="center"/>
            </w:pPr>
            <w:r>
              <w:rPr>
                <w:rFonts w:hint="eastAsia"/>
              </w:rPr>
              <w:t>鶴橋</w:t>
            </w:r>
          </w:p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阿倍野</w:t>
            </w:r>
          </w:p>
        </w:tc>
      </w:tr>
      <w:tr w:rsidR="008E11EB" w:rsidRPr="006E07BB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駐車禁止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ビギナー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Default="008E11EB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１</w:t>
            </w:r>
            <w:r w:rsidR="00CA3E9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、ステップミーティング</w:t>
            </w:r>
          </w:p>
          <w:p w:rsidR="008E11EB" w:rsidRPr="006E07BB" w:rsidRDefault="00CA3E98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8E11EB"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3:30～15:00</w:t>
            </w:r>
            <w:r w:rsidR="008E11EB"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第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、ビッグブックミーティング</w:t>
            </w:r>
          </w:p>
          <w:p w:rsidR="008E11EB" w:rsidRPr="006E07BB" w:rsidRDefault="008E11EB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:30～15:00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E11EB" w:rsidRPr="006E07BB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3E98" w:rsidRDefault="00CA3E98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EA6C44" w:rsidRDefault="008E11EB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：00～15：3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3E98" w:rsidRDefault="00CA3E98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EA6C44" w:rsidRDefault="008E11EB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3E98" w:rsidRDefault="00CA3E98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EA6C44" w:rsidRDefault="008E11EB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3E98" w:rsidRDefault="00CA3E98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レディースミーティング</w:t>
            </w:r>
          </w:p>
          <w:p w:rsidR="00EA6C44" w:rsidRDefault="008E11EB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3E98" w:rsidRDefault="00CA3E98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</w:t>
            </w:r>
          </w:p>
          <w:p w:rsidR="00EA6C44" w:rsidRDefault="008E11EB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C44" w:rsidRDefault="008E11EB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その他</w:t>
            </w:r>
            <w:r w:rsidR="00CA3E9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オープンミーティング</w:t>
            </w:r>
          </w:p>
          <w:p w:rsidR="00EA6C44" w:rsidRDefault="008E11EB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:30～14:3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3E98" w:rsidRDefault="00CA3E98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EA6C44" w:rsidRDefault="008E11EB" w:rsidP="00CA3E98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</w:tr>
      <w:tr w:rsidR="006E07BB" w:rsidRPr="006E07BB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八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阿倍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A6C44" w:rsidRDefault="00EA6C44" w:rsidP="00EA6C44">
            <w:pPr>
              <w:widowControl/>
              <w:jc w:val="center"/>
            </w:pPr>
            <w:r>
              <w:rPr>
                <w:rFonts w:hint="eastAsia"/>
              </w:rPr>
              <w:t>堀江</w:t>
            </w:r>
          </w:p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A6C44" w:rsidRDefault="00EA6C44" w:rsidP="00EA6C44">
            <w:pPr>
              <w:widowControl/>
              <w:jc w:val="center"/>
            </w:pPr>
            <w:r>
              <w:rPr>
                <w:rFonts w:hint="eastAsia"/>
              </w:rPr>
              <w:t>堀江</w:t>
            </w:r>
          </w:p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EA6C44" w:rsidP="00EA6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阿倍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7EAB" w:rsidRPr="00147EAB" w:rsidRDefault="00147EAB" w:rsidP="00147EAB">
            <w:pPr>
              <w:widowControl/>
              <w:jc w:val="center"/>
            </w:pPr>
            <w:r>
              <w:rPr>
                <w:rFonts w:hint="eastAsia"/>
              </w:rPr>
              <w:t>駒川中野</w:t>
            </w:r>
          </w:p>
        </w:tc>
      </w:tr>
      <w:tr w:rsidR="008E11EB" w:rsidRPr="006E07BB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510849" w:rsidP="00510849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lastRenderedPageBreak/>
              <w:t>ーミーティング、オープン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1土(LS)(O) 祝休</w:t>
            </w:r>
          </w:p>
        </w:tc>
      </w:tr>
      <w:tr w:rsidR="008E11EB" w:rsidRPr="006E07BB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849" w:rsidRDefault="00510849" w:rsidP="00510849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EA6C44" w:rsidRDefault="008E11EB" w:rsidP="00510849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849" w:rsidRDefault="00510849" w:rsidP="00510849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EA6C44" w:rsidRDefault="008E11EB" w:rsidP="00510849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EA6C44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E11E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：00～15：00</w:t>
            </w:r>
          </w:p>
          <w:p w:rsidR="00EA6C44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EA6C44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EA6C44" w:rsidP="00EA6C44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E11E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:30～15:00</w:t>
            </w:r>
          </w:p>
          <w:p w:rsidR="00147EA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</w:tr>
      <w:tr w:rsidR="006E07BB" w:rsidRPr="006E07BB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7EAB" w:rsidRDefault="00147EAB" w:rsidP="00147EAB">
            <w:pPr>
              <w:widowControl/>
              <w:jc w:val="center"/>
            </w:pPr>
            <w:r>
              <w:rPr>
                <w:rFonts w:hint="eastAsia"/>
              </w:rPr>
              <w:t>鶴橋</w:t>
            </w:r>
          </w:p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7EAB" w:rsidRPr="00147EA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阿倍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7EAB" w:rsidRDefault="00147EAB" w:rsidP="00147EAB">
            <w:pPr>
              <w:widowControl/>
              <w:jc w:val="center"/>
            </w:pPr>
            <w:r>
              <w:rPr>
                <w:rFonts w:hint="eastAsia"/>
              </w:rPr>
              <w:t>通天閣</w:t>
            </w:r>
          </w:p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東大阪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今池</w:t>
            </w:r>
          </w:p>
        </w:tc>
      </w:tr>
      <w:tr w:rsidR="008E11EB" w:rsidRPr="006E07BB" w:rsidTr="008E11EB">
        <w:trPr>
          <w:trHeight w:val="825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２･４･５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：30～14：30</w:t>
            </w:r>
          </w:p>
          <w:p w:rsidR="00147EA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  <w:p w:rsidR="00053AA6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１･３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</w:t>
            </w:r>
          </w:p>
          <w:p w:rsidR="008E11E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：30～15：00</w:t>
            </w:r>
          </w:p>
          <w:p w:rsidR="00147EA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2018.01.31 </w:t>
            </w: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最終開催 以降閉鎖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1･</w:t>
            </w:r>
            <w:r w:rsidR="00053AA6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t>2018.03.10～</w:t>
            </w:r>
            <w:r w:rsidRPr="006E07BB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br/>
              <w:t>第２･第４土曜日</w:t>
            </w: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喫煙可</w:t>
            </w:r>
          </w:p>
        </w:tc>
      </w:tr>
      <w:tr w:rsidR="008E11EB" w:rsidRPr="006E07BB" w:rsidTr="008E11EB">
        <w:trPr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、デイリーレフレクションズ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6:00～17:00</w:t>
            </w:r>
          </w:p>
          <w:p w:rsidR="008E11EB" w:rsidRPr="006E07BB" w:rsidRDefault="00147EAB" w:rsidP="00147EA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147EA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E11EB" w:rsidRPr="006E07B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</w:tc>
      </w:tr>
      <w:tr w:rsidR="006E07BB" w:rsidRPr="006E07BB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生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駒川中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Default="00147EAB" w:rsidP="00147EAB">
            <w:pPr>
              <w:widowControl/>
              <w:jc w:val="center"/>
            </w:pPr>
            <w:r>
              <w:rPr>
                <w:rFonts w:hint="eastAsia"/>
              </w:rPr>
              <w:t>天下茶屋</w:t>
            </w:r>
          </w:p>
          <w:p w:rsidR="00147EA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E11EB" w:rsidRPr="006E07BB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祝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３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12の伝統ミーティング、オープン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E11EB" w:rsidRPr="006E07BB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)19：00～20：00</w:t>
            </w:r>
          </w:p>
          <w:p w:rsidR="00147EA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ビッグブックミーティング、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147EA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E07BB" w:rsidRPr="006E07BB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矢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枚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駒川中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E11EB" w:rsidRPr="006E07BB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18.02.06～</w:t>
            </w: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第2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、オープンミーティン</w:t>
            </w:r>
          </w:p>
          <w:p w:rsidR="008E11EB" w:rsidRPr="006E07B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6:00～17:00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祝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E11EB" w:rsidRPr="006E07BB" w:rsidTr="008E11EB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E11EB" w:rsidRPr="006E07B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6:00～17: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8E11E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  <w:r w:rsidR="008E11EB"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:30～11:30</w:t>
            </w:r>
          </w:p>
          <w:p w:rsidR="00147EA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E07BB" w:rsidRPr="006E07BB" w:rsidTr="00965CFA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147EA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長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11EB" w:rsidRPr="006E07BB" w:rsidRDefault="008E11EB" w:rsidP="008E1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E11EB" w:rsidRPr="006E07BB" w:rsidTr="00BF58E9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,祝休</w:t>
            </w:r>
          </w:p>
          <w:p w:rsidR="008E11EB" w:rsidRPr="006E07BB" w:rsidRDefault="008E11EB" w:rsidP="00965CF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16:30～入室可)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E11EB" w:rsidRPr="006E07BB" w:rsidTr="00BF58E9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8E11EB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E07B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7：00～18：00</w:t>
            </w:r>
          </w:p>
          <w:p w:rsidR="008E11EB" w:rsidRPr="006E07BB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1EB" w:rsidRPr="006E07BB" w:rsidRDefault="008E11EB" w:rsidP="008E11EB">
            <w:pPr>
              <w:widowControl/>
              <w:spacing w:line="220" w:lineRule="exac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8E11EB" w:rsidRDefault="008E11EB" w:rsidP="00D42C5B">
      <w:pPr>
        <w:rPr>
          <w:rFonts w:ascii="HG丸ｺﾞｼｯｸM-PRO" w:eastAsia="HG丸ｺﾞｼｯｸM-PRO" w:hAnsi="HG丸ｺﾞｼｯｸM-PRO"/>
        </w:rPr>
      </w:pPr>
    </w:p>
    <w:p w:rsidR="008E11EB" w:rsidRDefault="008E11EB" w:rsidP="00D42C5B">
      <w:pPr>
        <w:rPr>
          <w:rFonts w:ascii="HG丸ｺﾞｼｯｸM-PRO" w:eastAsia="HG丸ｺﾞｼｯｸM-PRO" w:hAnsi="HG丸ｺﾞｼｯｸM-PRO"/>
        </w:rPr>
      </w:pPr>
    </w:p>
    <w:p w:rsidR="006E07BB" w:rsidRDefault="006E07BB" w:rsidP="00D42C5B">
      <w:pPr>
        <w:rPr>
          <w:rFonts w:ascii="HG丸ｺﾞｼｯｸM-PRO" w:eastAsia="HG丸ｺﾞｼｯｸM-PRO" w:hAnsi="HG丸ｺﾞｼｯｸM-PRO"/>
        </w:rPr>
      </w:pPr>
    </w:p>
    <w:p w:rsidR="006E07BB" w:rsidRDefault="006E07BB" w:rsidP="00D42C5B">
      <w:pPr>
        <w:rPr>
          <w:rFonts w:ascii="HG丸ｺﾞｼｯｸM-PRO" w:eastAsia="HG丸ｺﾞｼｯｸM-PRO" w:hAnsi="HG丸ｺﾞｼｯｸM-PRO"/>
        </w:rPr>
      </w:pPr>
    </w:p>
    <w:p w:rsidR="003F5118" w:rsidRPr="006E07BB" w:rsidRDefault="003F5118" w:rsidP="00D42C5B">
      <w:pPr>
        <w:rPr>
          <w:rFonts w:ascii="HG丸ｺﾞｼｯｸM-PRO" w:eastAsia="HG丸ｺﾞｼｯｸM-PRO" w:hAnsi="HG丸ｺﾞｼｯｸM-PRO"/>
          <w:b/>
        </w:rPr>
      </w:pPr>
      <w:r w:rsidRPr="006E07BB">
        <w:rPr>
          <w:rFonts w:ascii="HG丸ｺﾞｼｯｸM-PRO" w:eastAsia="HG丸ｺﾞｼｯｸM-PRO" w:hAnsi="HG丸ｺﾞｼｯｸM-PRO" w:hint="eastAsia"/>
          <w:b/>
        </w:rPr>
        <w:t>泉州地区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6E07BB" w:rsidRPr="00965CFA" w:rsidTr="006E07BB">
        <w:trPr>
          <w:trHeight w:val="270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日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月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火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水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木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金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土曜日</w:t>
            </w:r>
          </w:p>
        </w:tc>
      </w:tr>
      <w:tr w:rsidR="006E07BB" w:rsidRPr="00965CFA" w:rsidTr="006E07BB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7EAB" w:rsidRDefault="00147EAB" w:rsidP="00147EAB">
            <w:pPr>
              <w:widowControl/>
              <w:jc w:val="center"/>
            </w:pPr>
            <w:r>
              <w:rPr>
                <w:rFonts w:hint="eastAsia"/>
              </w:rPr>
              <w:t>諏訪森</w:t>
            </w:r>
          </w:p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和泉中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羽衣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岸和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富田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Default="00147EAB" w:rsidP="00147EAB">
            <w:pPr>
              <w:widowControl/>
              <w:jc w:val="center"/>
            </w:pPr>
            <w:r>
              <w:rPr>
                <w:rFonts w:hint="eastAsia"/>
              </w:rPr>
              <w:t>北野田</w:t>
            </w:r>
          </w:p>
          <w:p w:rsidR="00147EAB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和泉府中</w:t>
            </w:r>
          </w:p>
        </w:tc>
      </w:tr>
      <w:tr w:rsidR="006E07BB" w:rsidRPr="00965CFA" w:rsidTr="0055529A">
        <w:trPr>
          <w:trHeight w:val="36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2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レディースミーティング、ステップミーティング</w:t>
            </w:r>
          </w:p>
          <w:p w:rsidR="00965CFA" w:rsidRP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：00～15:30</w:t>
            </w: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第5休み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１（ビギナー）</w:t>
            </w:r>
          </w:p>
          <w:p w:rsidR="00965CFA" w:rsidRP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最終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12の伝統ミーティング、クローズド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18.01.18～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２金曜日だ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1･2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、オープンミーティング</w:t>
            </w:r>
          </w:p>
        </w:tc>
      </w:tr>
      <w:tr w:rsidR="006E07BB" w:rsidRPr="00965CFA" w:rsidTr="0055529A">
        <w:trPr>
          <w:trHeight w:val="210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8：30～19：30</w:t>
            </w:r>
          </w:p>
          <w:p w:rsidR="00147EAB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レディースミーティング</w:t>
            </w:r>
          </w:p>
          <w:p w:rsidR="00147EAB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  <w:p w:rsidR="00965CFA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147EAB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965CFA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8:55～19:55</w:t>
            </w:r>
          </w:p>
          <w:p w:rsidR="00965CFA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965CFA" w:rsidRP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147EAB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965CFA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6：30～17：30</w:t>
            </w:r>
          </w:p>
          <w:p w:rsidR="00965CFA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</w:tr>
      <w:tr w:rsidR="006E07BB" w:rsidRPr="00965CFA" w:rsidTr="006E07BB">
        <w:trPr>
          <w:trHeight w:val="34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和歌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藤井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7EAB" w:rsidRDefault="00147EAB" w:rsidP="00147EAB">
            <w:pPr>
              <w:widowControl/>
              <w:jc w:val="center"/>
            </w:pPr>
            <w:r>
              <w:rPr>
                <w:rFonts w:hint="eastAsia"/>
              </w:rPr>
              <w:t>ビッグ愛</w:t>
            </w:r>
          </w:p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147EAB" w:rsidP="00147E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羽衣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Default="008904D6" w:rsidP="008904D6">
            <w:pPr>
              <w:widowControl/>
              <w:jc w:val="center"/>
            </w:pPr>
            <w:r>
              <w:rPr>
                <w:rFonts w:hint="eastAsia"/>
              </w:rPr>
              <w:t>北野田</w:t>
            </w:r>
          </w:p>
          <w:p w:rsidR="008904D6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泉佐野</w:t>
            </w:r>
          </w:p>
        </w:tc>
      </w:tr>
      <w:tr w:rsidR="006E07BB" w:rsidRPr="00965CFA" w:rsidTr="0055529A">
        <w:trPr>
          <w:trHeight w:val="270"/>
          <w:jc w:val="center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４</w:t>
            </w:r>
            <w:r w:rsidR="00053A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リビングソーバーミーティン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２だけ　祝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1・3・4・5だけ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E07BB" w:rsidRPr="00965CFA" w:rsidTr="0055529A">
        <w:trPr>
          <w:trHeight w:val="285"/>
          <w:jc w:val="center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965CFA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147EAB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965CFA" w:rsidRPr="00965CFA" w:rsidRDefault="00147EAB" w:rsidP="00147EAB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147EAB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：00～20：0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  <w:r w:rsidR="00965CFA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</w:tr>
      <w:tr w:rsidR="006E07BB" w:rsidRPr="00965CFA" w:rsidTr="006E07BB">
        <w:trPr>
          <w:trHeight w:val="300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海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和歌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Default="0055529A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90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北野田女性</w:t>
            </w:r>
          </w:p>
          <w:p w:rsidR="008904D6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バリアフリー</w:t>
            </w:r>
          </w:p>
        </w:tc>
      </w:tr>
      <w:tr w:rsidR="006E07BB" w:rsidRPr="00965CFA" w:rsidTr="0055529A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第１・３だけ 祝休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第４土だけ </w:t>
            </w:r>
          </w:p>
        </w:tc>
      </w:tr>
      <w:tr w:rsidR="006E07BB" w:rsidRPr="00965CFA" w:rsidTr="0055529A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5:30～16:3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テップ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:30～14:3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  <w:r w:rsidR="00965CFA"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レディース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30～15:30 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</w:tr>
      <w:tr w:rsidR="006E07BB" w:rsidRPr="00965CFA" w:rsidTr="006E07BB">
        <w:trPr>
          <w:trHeight w:val="28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904D6" w:rsidRDefault="0055529A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90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御坊</w:t>
            </w:r>
          </w:p>
          <w:p w:rsidR="00965CFA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バリアフリ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橋本</w:t>
            </w:r>
            <w:r w:rsidR="00965CFA"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有田</w:t>
            </w:r>
          </w:p>
          <w:p w:rsidR="008904D6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w:t>バリアフリ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E07BB" w:rsidRPr="00965CFA" w:rsidTr="0055529A">
        <w:trPr>
          <w:trHeight w:val="210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第２だけ 祝休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第２･４だけ 祝休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</w:tr>
      <w:tr w:rsidR="006E07BB" w:rsidRPr="00965CFA" w:rsidTr="0055529A">
        <w:trPr>
          <w:trHeight w:val="270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3:30～14:3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9:00～20:0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965CFA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30～15:30</w:t>
            </w:r>
          </w:p>
          <w:p w:rsidR="008904D6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E07BB" w:rsidRPr="00965CFA" w:rsidTr="006E07BB">
        <w:trPr>
          <w:trHeight w:val="240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904D6" w:rsidRDefault="008904D6" w:rsidP="008904D6">
            <w:pPr>
              <w:widowControl/>
              <w:jc w:val="center"/>
            </w:pPr>
            <w:r>
              <w:rPr>
                <w:rFonts w:hint="eastAsia"/>
              </w:rPr>
              <w:t>紀伊田辺</w:t>
            </w:r>
          </w:p>
          <w:p w:rsidR="00965CFA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Default="008904D6" w:rsidP="008904D6">
            <w:pPr>
              <w:widowControl/>
              <w:jc w:val="center"/>
            </w:pPr>
            <w:r>
              <w:rPr>
                <w:rFonts w:hint="eastAsia"/>
              </w:rPr>
              <w:t>紀伊田辺</w:t>
            </w:r>
          </w:p>
          <w:p w:rsidR="008904D6" w:rsidRPr="00965CFA" w:rsidRDefault="008904D6" w:rsidP="008904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バリアフリ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CFA" w:rsidRPr="00965CFA" w:rsidRDefault="00965CFA" w:rsidP="0096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 </w:t>
            </w:r>
          </w:p>
        </w:tc>
      </w:tr>
      <w:tr w:rsidR="006E07BB" w:rsidRPr="00965CFA" w:rsidTr="0055529A">
        <w:trPr>
          <w:trHeight w:val="540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4月だけ </w:t>
            </w: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４月</w:t>
            </w:r>
            <w:r w:rsidRPr="00965CF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9</w:t>
            </w: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日～</w:t>
            </w:r>
          </w:p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第３木曜日</w:t>
            </w:r>
            <w:r w:rsidRPr="00965CF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変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４月19日～</w:t>
            </w: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  <w:t>第３木曜日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E07BB" w:rsidRPr="00965CFA" w:rsidTr="0055529A">
        <w:trPr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AA6" w:rsidRDefault="00053AA6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オープンミーティング</w:t>
            </w:r>
          </w:p>
          <w:p w:rsidR="008904D6" w:rsidRDefault="00965CFA" w:rsidP="00053AA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4:00～15:00</w:t>
            </w:r>
          </w:p>
          <w:p w:rsidR="00965CFA" w:rsidRPr="00965CFA" w:rsidRDefault="008904D6" w:rsidP="008904D6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禁煙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CFA" w:rsidRPr="00965CFA" w:rsidRDefault="00965CFA" w:rsidP="006E07B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65CF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 </w:t>
            </w:r>
          </w:p>
        </w:tc>
      </w:tr>
    </w:tbl>
    <w:p w:rsidR="008E11EB" w:rsidRDefault="008E11EB" w:rsidP="00D42C5B">
      <w:pPr>
        <w:rPr>
          <w:rFonts w:ascii="HG丸ｺﾞｼｯｸM-PRO" w:eastAsia="HG丸ｺﾞｼｯｸM-PRO" w:hAnsi="HG丸ｺﾞｼｯｸM-PRO"/>
        </w:rPr>
      </w:pPr>
    </w:p>
    <w:p w:rsidR="008E11EB" w:rsidRDefault="008E11EB" w:rsidP="00D42C5B">
      <w:pPr>
        <w:rPr>
          <w:rFonts w:ascii="HG丸ｺﾞｼｯｸM-PRO" w:eastAsia="HG丸ｺﾞｼｯｸM-PRO" w:hAnsi="HG丸ｺﾞｼｯｸM-PRO"/>
        </w:rPr>
      </w:pPr>
    </w:p>
    <w:p w:rsidR="003F5118" w:rsidRPr="0070759E" w:rsidRDefault="003F5118" w:rsidP="00D42C5B">
      <w:pPr>
        <w:rPr>
          <w:rFonts w:ascii="HG丸ｺﾞｼｯｸM-PRO" w:eastAsia="HG丸ｺﾞｼｯｸM-PRO" w:hAnsi="HG丸ｺﾞｼｯｸM-PRO"/>
          <w:sz w:val="18"/>
        </w:rPr>
      </w:pPr>
    </w:p>
    <w:p w:rsidR="006E07BB" w:rsidRDefault="006E07BB" w:rsidP="00533954">
      <w:pPr>
        <w:rPr>
          <w:rFonts w:ascii="HG丸ｺﾞｼｯｸM-PRO" w:eastAsia="HG丸ｺﾞｼｯｸM-PRO" w:hAnsi="HG丸ｺﾞｼｯｸM-PRO"/>
          <w:b/>
          <w:sz w:val="24"/>
        </w:rPr>
      </w:pPr>
    </w:p>
    <w:p w:rsidR="00B80788" w:rsidRDefault="00B80788" w:rsidP="00533954">
      <w:pPr>
        <w:rPr>
          <w:rFonts w:ascii="HG丸ｺﾞｼｯｸM-PRO" w:eastAsia="HG丸ｺﾞｼｯｸM-PRO" w:hAnsi="HG丸ｺﾞｼｯｸM-PRO"/>
          <w:b/>
          <w:sz w:val="24"/>
        </w:rPr>
      </w:pPr>
    </w:p>
    <w:p w:rsidR="00533954" w:rsidRPr="00AC636A" w:rsidRDefault="00533954" w:rsidP="00533954">
      <w:pPr>
        <w:rPr>
          <w:rFonts w:ascii="HG丸ｺﾞｼｯｸM-PRO" w:eastAsia="HG丸ｺﾞｼｯｸM-PRO" w:hAnsi="HG丸ｺﾞｼｯｸM-PRO"/>
          <w:b/>
          <w:sz w:val="24"/>
        </w:rPr>
      </w:pPr>
      <w:r w:rsidRPr="00AC636A">
        <w:rPr>
          <w:rFonts w:ascii="HG丸ｺﾞｼｯｸM-PRO" w:eastAsia="HG丸ｺﾞｼｯｸM-PRO" w:hAnsi="HG丸ｺﾞｼｯｸM-PRO" w:hint="eastAsia"/>
          <w:b/>
          <w:sz w:val="24"/>
        </w:rPr>
        <w:t>アラノン　ミーティング会場大阪地区</w:t>
      </w:r>
    </w:p>
    <w:p w:rsidR="00533954" w:rsidRDefault="00533954" w:rsidP="00533954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8B6620" w:rsidRPr="00884CFF" w:rsidTr="00636F75">
        <w:trPr>
          <w:trHeight w:val="360"/>
        </w:trPr>
        <w:tc>
          <w:tcPr>
            <w:tcW w:w="9750" w:type="dxa"/>
            <w:shd w:val="clear" w:color="auto" w:fill="DDD9C3" w:themeFill="background2" w:themeFillShade="E6"/>
          </w:tcPr>
          <w:p w:rsidR="008B6620" w:rsidRPr="00636F75" w:rsidRDefault="008B6620" w:rsidP="008B6620">
            <w:pPr>
              <w:ind w:left="57"/>
              <w:rPr>
                <w:rFonts w:asciiTheme="majorEastAsia" w:eastAsiaTheme="majorEastAsia" w:hAnsiTheme="majorEastAsia"/>
                <w:b/>
              </w:rPr>
            </w:pPr>
            <w:r w:rsidRPr="00636F75">
              <w:rPr>
                <w:rFonts w:asciiTheme="majorEastAsia" w:eastAsiaTheme="majorEastAsia" w:hAnsiTheme="majorEastAsia" w:hint="eastAsia"/>
                <w:b/>
              </w:rPr>
              <w:t xml:space="preserve">鶴橋グループ </w:t>
            </w:r>
          </w:p>
        </w:tc>
      </w:tr>
      <w:tr w:rsidR="008B6620" w:rsidRPr="00884CFF" w:rsidTr="008B6620">
        <w:trPr>
          <w:trHeight w:val="1460"/>
        </w:trPr>
        <w:tc>
          <w:tcPr>
            <w:tcW w:w="9750" w:type="dxa"/>
          </w:tcPr>
          <w:p w:rsidR="008B6620" w:rsidRPr="00884CFF" w:rsidRDefault="008B6620" w:rsidP="008B6620">
            <w:pPr>
              <w:ind w:left="57"/>
              <w:rPr>
                <w:rFonts w:asciiTheme="majorEastAsia" w:eastAsiaTheme="majorEastAsia" w:hAnsiTheme="majorEastAsia"/>
              </w:rPr>
            </w:pPr>
            <w:r w:rsidRPr="00884CFF">
              <w:rPr>
                <w:rFonts w:asciiTheme="majorEastAsia" w:eastAsiaTheme="majorEastAsia" w:hAnsiTheme="majorEastAsia" w:hint="eastAsia"/>
              </w:rPr>
              <w:t xml:space="preserve">日時：土曜日　</w:t>
            </w:r>
            <w:r w:rsidR="00884CFF">
              <w:rPr>
                <w:rFonts w:asciiTheme="majorEastAsia" w:eastAsiaTheme="majorEastAsia" w:hAnsiTheme="majorEastAsia" w:hint="eastAsia"/>
              </w:rPr>
              <w:t>午後２時30分から午後３時30分まで</w:t>
            </w:r>
          </w:p>
          <w:p w:rsidR="008B6620" w:rsidRPr="00884CFF" w:rsidRDefault="008B6620" w:rsidP="008B6620">
            <w:pPr>
              <w:ind w:left="57"/>
              <w:rPr>
                <w:rFonts w:asciiTheme="majorEastAsia" w:eastAsiaTheme="majorEastAsia" w:hAnsiTheme="majorEastAsia"/>
              </w:rPr>
            </w:pPr>
            <w:r w:rsidRPr="00884CFF">
              <w:rPr>
                <w:rFonts w:asciiTheme="majorEastAsia" w:eastAsiaTheme="majorEastAsia" w:hAnsiTheme="majorEastAsia" w:hint="eastAsia"/>
              </w:rPr>
              <w:t>会場：大阪城南キリスト教会</w:t>
            </w:r>
          </w:p>
          <w:p w:rsidR="008B6620" w:rsidRPr="00884CFF" w:rsidRDefault="008B6620" w:rsidP="008B6620">
            <w:pPr>
              <w:ind w:left="57" w:firstLineChars="300" w:firstLine="630"/>
              <w:rPr>
                <w:rFonts w:asciiTheme="majorEastAsia" w:eastAsiaTheme="majorEastAsia" w:hAnsiTheme="majorEastAsia"/>
              </w:rPr>
            </w:pPr>
            <w:r w:rsidRPr="00884CFF">
              <w:rPr>
                <w:rFonts w:asciiTheme="majorEastAsia" w:eastAsiaTheme="majorEastAsia" w:hAnsiTheme="majorEastAsia" w:hint="eastAsia"/>
              </w:rPr>
              <w:t>〒543-0026　大阪市天王寺区東上町8-30</w:t>
            </w:r>
          </w:p>
          <w:p w:rsidR="008B6620" w:rsidRPr="00884CFF" w:rsidRDefault="008B6620" w:rsidP="008B6620">
            <w:pPr>
              <w:ind w:left="57" w:firstLineChars="300" w:firstLine="630"/>
              <w:rPr>
                <w:rFonts w:asciiTheme="majorEastAsia" w:eastAsiaTheme="majorEastAsia" w:hAnsiTheme="majorEastAsia"/>
              </w:rPr>
            </w:pPr>
            <w:r w:rsidRPr="00884CFF">
              <w:rPr>
                <w:rFonts w:asciiTheme="majorEastAsia" w:eastAsiaTheme="majorEastAsia" w:hAnsiTheme="majorEastAsia" w:hint="eastAsia"/>
              </w:rPr>
              <w:t>ＪＲ、近鉄、大阪市営地下鉄　 鶴橋駅下車　徒歩</w:t>
            </w:r>
            <w:r w:rsidR="00DE0172">
              <w:rPr>
                <w:rFonts w:asciiTheme="majorEastAsia" w:eastAsiaTheme="majorEastAsia" w:hAnsiTheme="majorEastAsia" w:hint="eastAsia"/>
              </w:rPr>
              <w:t>７</w:t>
            </w:r>
            <w:r w:rsidRPr="00884CFF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</w:tbl>
    <w:p w:rsidR="007016B8" w:rsidRDefault="007016B8" w:rsidP="007016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16B8" w:rsidRPr="007016B8" w:rsidRDefault="007016B8" w:rsidP="007016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16B8" w:rsidRPr="007016B8" w:rsidRDefault="007016B8" w:rsidP="007016B8">
      <w:pPr>
        <w:widowControl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7016B8">
        <w:rPr>
          <w:rFonts w:ascii="HG丸ｺﾞｼｯｸM-PRO" w:eastAsia="HG丸ｺﾞｼｯｸM-PRO" w:hAnsi="HG丸ｺﾞｼｯｸM-PRO" w:hint="eastAsia"/>
          <w:bdr w:val="single" w:sz="4" w:space="0" w:color="auto"/>
        </w:rPr>
        <w:t>ミーティングの進め方</w:t>
      </w:r>
    </w:p>
    <w:p w:rsidR="007016B8" w:rsidRP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016B8">
        <w:rPr>
          <w:rFonts w:ascii="HG丸ｺﾞｼｯｸM-PRO" w:eastAsia="HG丸ｺﾞｼｯｸM-PRO" w:hAnsi="HG丸ｺﾞｼｯｸM-PRO" w:hint="eastAsia"/>
        </w:rPr>
        <w:t>参加者は皆、自分の体験や気持ちを話していきます。初めて参加される場合には、他の人の話を聞くだけでも構いません。</w:t>
      </w:r>
    </w:p>
    <w:p w:rsid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016B8">
        <w:rPr>
          <w:rFonts w:ascii="HG丸ｺﾞｼｯｸM-PRO" w:eastAsia="HG丸ｺﾞｼｯｸM-PRO" w:hAnsi="HG丸ｺﾞｼｯｸM-PRO" w:hint="eastAsia"/>
        </w:rPr>
        <w:t>同じ体験をしている他の仲間の話を聞くことで、安心したり、共感したり、大切な気づきを得たりすることができます。</w:t>
      </w:r>
    </w:p>
    <w:p w:rsidR="007016B8" w:rsidRP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7016B8" w:rsidRPr="007016B8" w:rsidRDefault="007016B8" w:rsidP="007016B8">
      <w:pPr>
        <w:widowControl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7016B8">
        <w:rPr>
          <w:rFonts w:ascii="HG丸ｺﾞｼｯｸM-PRO" w:eastAsia="HG丸ｺﾞｼｯｸM-PRO" w:hAnsi="HG丸ｺﾞｼｯｸM-PRO" w:hint="eastAsia"/>
          <w:bdr w:val="single" w:sz="4" w:space="0" w:color="auto"/>
        </w:rPr>
        <w:t>大切にしていること</w:t>
      </w:r>
    </w:p>
    <w:p w:rsidR="007016B8" w:rsidRPr="007016B8" w:rsidRDefault="007016B8" w:rsidP="007016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016B8">
        <w:rPr>
          <w:rFonts w:ascii="HG丸ｺﾞｼｯｸM-PRO" w:eastAsia="HG丸ｺﾞｼｯｸM-PRO" w:hAnsi="HG丸ｺﾞｼｯｸM-PRO" w:hint="eastAsia"/>
        </w:rPr>
        <w:t>私たちはお互いのプライバシーを厳守します。</w:t>
      </w:r>
    </w:p>
    <w:p w:rsidR="007016B8" w:rsidRP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4E4B83">
        <w:rPr>
          <w:rFonts w:ascii="HG丸ｺﾞｼｯｸM-PRO" w:eastAsia="HG丸ｺﾞｼｯｸM-PRO" w:hAnsi="HG丸ｺﾞｼｯｸM-PRO" w:hint="eastAsia"/>
        </w:rPr>
        <w:t>アラノンミーティングは、ディス</w:t>
      </w:r>
      <w:r w:rsidRPr="007016B8">
        <w:rPr>
          <w:rFonts w:ascii="HG丸ｺﾞｼｯｸM-PRO" w:eastAsia="HG丸ｺﾞｼｯｸM-PRO" w:hAnsi="HG丸ｺﾞｼｯｸM-PRO" w:hint="eastAsia"/>
        </w:rPr>
        <w:t>カッションをする場ではありません。お一人お一人の話をそのまま聞くところです。</w:t>
      </w:r>
    </w:p>
    <w:p w:rsidR="007016B8" w:rsidRPr="007016B8" w:rsidRDefault="007016B8" w:rsidP="007016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016B8">
        <w:rPr>
          <w:rFonts w:ascii="HG丸ｺﾞｼｯｸM-PRO" w:eastAsia="HG丸ｺﾞｼｯｸM-PRO" w:hAnsi="HG丸ｺﾞｼｯｸM-PRO" w:hint="eastAsia"/>
        </w:rPr>
        <w:t>安心して正直な分かち合いをするために、ミーティングはメンバーのみの集まりです。</w:t>
      </w:r>
    </w:p>
    <w:p w:rsidR="007016B8" w:rsidRPr="007016B8" w:rsidRDefault="007016B8" w:rsidP="007016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16B8" w:rsidRPr="007016B8" w:rsidRDefault="007016B8" w:rsidP="007016B8">
      <w:pPr>
        <w:widowControl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7016B8">
        <w:rPr>
          <w:rFonts w:ascii="HG丸ｺﾞｼｯｸM-PRO" w:eastAsia="HG丸ｺﾞｼｯｸM-PRO" w:hAnsi="HG丸ｺﾞｼｯｸM-PRO" w:hint="eastAsia"/>
          <w:bdr w:val="single" w:sz="4" w:space="0" w:color="auto"/>
        </w:rPr>
        <w:t>メンバーシップ</w:t>
      </w:r>
    </w:p>
    <w:p w:rsidR="007016B8" w:rsidRP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016B8">
        <w:rPr>
          <w:rFonts w:ascii="HG丸ｺﾞｼｯｸM-PRO" w:eastAsia="HG丸ｺﾞｼｯｸM-PRO" w:hAnsi="HG丸ｺﾞｼｯｸM-PRO" w:hint="eastAsia"/>
        </w:rPr>
        <w:t>アルコール依存症者と身近に関わり、その影響を受けている、または受けたと感じている人なら、アラノン家族グループのメンバーとなることができます。</w:t>
      </w:r>
    </w:p>
    <w:p w:rsid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016B8">
        <w:rPr>
          <w:rFonts w:ascii="HG丸ｺﾞｼｯｸM-PRO" w:eastAsia="HG丸ｺﾞｼｯｸM-PRO" w:hAnsi="HG丸ｺﾞｼｯｸM-PRO" w:hint="eastAsia"/>
        </w:rPr>
        <w:t>依存症者の配偶者や親の立場の人、友人、そして子どもの頃にアルコール依存症の影響を受けたと感じているアダルトチルドレン（AC）がミーティングに参加しています。</w:t>
      </w:r>
    </w:p>
    <w:p w:rsid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7016B8" w:rsidRPr="007016B8" w:rsidRDefault="000257CA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アラノンへの参加は15</w:t>
      </w:r>
      <w:r w:rsidR="007016B8" w:rsidRPr="007016B8">
        <w:rPr>
          <w:rFonts w:ascii="HG丸ｺﾞｼｯｸM-PRO" w:eastAsia="HG丸ｺﾞｼｯｸM-PRO" w:hAnsi="HG丸ｺﾞｼｯｸM-PRO" w:hint="eastAsia"/>
        </w:rPr>
        <w:t>歳以上となります。</w:t>
      </w:r>
    </w:p>
    <w:p w:rsidR="007016B8" w:rsidRPr="007016B8" w:rsidRDefault="007016B8" w:rsidP="007016B8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7016B8">
        <w:rPr>
          <w:rFonts w:ascii="HG丸ｺﾞｼｯｸM-PRO" w:eastAsia="HG丸ｺﾞｼｯｸM-PRO" w:hAnsi="HG丸ｺﾞｼｯｸM-PRO" w:hint="eastAsia"/>
        </w:rPr>
        <w:t>＊お子様連れでの参加はできません。</w:t>
      </w:r>
    </w:p>
    <w:p w:rsidR="00533954" w:rsidRDefault="0053395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533954" w:rsidRPr="008F0875" w:rsidRDefault="00533954" w:rsidP="00533954">
      <w:pPr>
        <w:rPr>
          <w:rFonts w:ascii="HG丸ｺﾞｼｯｸM-PRO" w:eastAsia="HG丸ｺﾞｼｯｸM-PRO" w:hAnsi="HG丸ｺﾞｼｯｸM-PRO"/>
          <w:b/>
          <w:szCs w:val="21"/>
        </w:rPr>
      </w:pPr>
      <w:r w:rsidRPr="00AC636A">
        <w:rPr>
          <w:rFonts w:ascii="HG丸ｺﾞｼｯｸM-PRO" w:eastAsia="HG丸ｺﾞｼｯｸM-PRO" w:hAnsi="HG丸ｺﾞｼｯｸM-PRO" w:hint="eastAsia"/>
          <w:b/>
          <w:sz w:val="24"/>
          <w:szCs w:val="21"/>
        </w:rPr>
        <w:lastRenderedPageBreak/>
        <w:t>「</w:t>
      </w:r>
      <w:r w:rsidRPr="00AC636A">
        <w:rPr>
          <w:rFonts w:ascii="HG丸ｺﾞｼｯｸM-PRO" w:eastAsia="HG丸ｺﾞｼｯｸM-PRO" w:hAnsi="HG丸ｺﾞｼｯｸM-PRO"/>
          <w:b/>
          <w:sz w:val="24"/>
          <w:szCs w:val="21"/>
        </w:rPr>
        <w:t>家族の回復ステップ12</w:t>
      </w:r>
      <w:r w:rsidR="001D49D3">
        <w:rPr>
          <w:rFonts w:ascii="HG丸ｺﾞｼｯｸM-PRO" w:eastAsia="HG丸ｺﾞｼｯｸM-PRO" w:hAnsi="HG丸ｺﾞｼｯｸM-PRO" w:hint="eastAsia"/>
          <w:b/>
          <w:sz w:val="24"/>
          <w:szCs w:val="21"/>
        </w:rPr>
        <w:t>」ミーティング場</w:t>
      </w:r>
      <w:r w:rsidRPr="00AC636A">
        <w:rPr>
          <w:rFonts w:ascii="HG丸ｺﾞｼｯｸM-PRO" w:eastAsia="HG丸ｺﾞｼｯｸM-PRO" w:hAnsi="HG丸ｺﾞｼｯｸM-PRO" w:hint="eastAsia"/>
          <w:b/>
          <w:sz w:val="24"/>
          <w:szCs w:val="21"/>
        </w:rPr>
        <w:t>大阪府内</w:t>
      </w:r>
    </w:p>
    <w:tbl>
      <w:tblPr>
        <w:tblStyle w:val="af4"/>
        <w:tblpPr w:leftFromText="142" w:rightFromText="142" w:vertAnchor="page" w:horzAnchor="margin" w:tblpX="108" w:tblpY="2236"/>
        <w:tblW w:w="9781" w:type="dxa"/>
        <w:tblLook w:val="04A0" w:firstRow="1" w:lastRow="0" w:firstColumn="1" w:lastColumn="0" w:noHBand="0" w:noVBand="1"/>
      </w:tblPr>
      <w:tblGrid>
        <w:gridCol w:w="1163"/>
        <w:gridCol w:w="1247"/>
        <w:gridCol w:w="1843"/>
        <w:gridCol w:w="2268"/>
        <w:gridCol w:w="3260"/>
      </w:tblGrid>
      <w:tr w:rsidR="00533954" w:rsidRPr="00884CFF" w:rsidTr="006E07BB">
        <w:trPr>
          <w:trHeight w:val="418"/>
        </w:trPr>
        <w:tc>
          <w:tcPr>
            <w:tcW w:w="1163" w:type="dxa"/>
            <w:shd w:val="clear" w:color="auto" w:fill="DDD9C3" w:themeFill="background2" w:themeFillShade="E6"/>
            <w:noWrap/>
            <w:vAlign w:val="center"/>
          </w:tcPr>
          <w:p w:rsidR="00533954" w:rsidRPr="00E0124C" w:rsidRDefault="00533954" w:rsidP="006E07B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0124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グループ名</w:t>
            </w:r>
          </w:p>
        </w:tc>
        <w:tc>
          <w:tcPr>
            <w:tcW w:w="1247" w:type="dxa"/>
            <w:shd w:val="clear" w:color="auto" w:fill="DDD9C3" w:themeFill="background2" w:themeFillShade="E6"/>
            <w:noWrap/>
            <w:vAlign w:val="center"/>
          </w:tcPr>
          <w:p w:rsidR="00533954" w:rsidRPr="000257CA" w:rsidRDefault="00533954" w:rsidP="006E07BB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0257CA">
              <w:rPr>
                <w:rFonts w:asciiTheme="majorEastAsia" w:eastAsiaTheme="majorEastAsia" w:hAnsiTheme="majorEastAsia" w:hint="eastAsia"/>
                <w:b/>
                <w:sz w:val="21"/>
              </w:rPr>
              <w:t>曜日</w:t>
            </w:r>
          </w:p>
        </w:tc>
        <w:tc>
          <w:tcPr>
            <w:tcW w:w="1843" w:type="dxa"/>
            <w:shd w:val="clear" w:color="auto" w:fill="DDD9C3" w:themeFill="background2" w:themeFillShade="E6"/>
            <w:noWrap/>
            <w:vAlign w:val="center"/>
          </w:tcPr>
          <w:p w:rsidR="00533954" w:rsidRPr="000257CA" w:rsidRDefault="00533954" w:rsidP="006E07BB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0257CA">
              <w:rPr>
                <w:rFonts w:asciiTheme="majorEastAsia" w:eastAsiaTheme="majorEastAsia" w:hAnsiTheme="majorEastAsia" w:hint="eastAsia"/>
                <w:b/>
                <w:sz w:val="21"/>
              </w:rPr>
              <w:t>時間</w:t>
            </w:r>
          </w:p>
        </w:tc>
        <w:tc>
          <w:tcPr>
            <w:tcW w:w="2268" w:type="dxa"/>
            <w:shd w:val="clear" w:color="auto" w:fill="DDD9C3" w:themeFill="background2" w:themeFillShade="E6"/>
            <w:noWrap/>
            <w:vAlign w:val="center"/>
          </w:tcPr>
          <w:p w:rsidR="00533954" w:rsidRPr="000257CA" w:rsidRDefault="00533954" w:rsidP="006E07BB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0257CA">
              <w:rPr>
                <w:rFonts w:asciiTheme="majorEastAsia" w:eastAsiaTheme="majorEastAsia" w:hAnsiTheme="majorEastAsia" w:hint="eastAsia"/>
                <w:b/>
                <w:sz w:val="21"/>
              </w:rPr>
              <w:t>会場</w:t>
            </w:r>
          </w:p>
        </w:tc>
        <w:tc>
          <w:tcPr>
            <w:tcW w:w="3260" w:type="dxa"/>
            <w:shd w:val="clear" w:color="auto" w:fill="DDD9C3" w:themeFill="background2" w:themeFillShade="E6"/>
            <w:noWrap/>
            <w:vAlign w:val="center"/>
          </w:tcPr>
          <w:p w:rsidR="00533954" w:rsidRPr="000257CA" w:rsidRDefault="00533954" w:rsidP="006E07BB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0257CA">
              <w:rPr>
                <w:rFonts w:asciiTheme="majorEastAsia" w:eastAsiaTheme="majorEastAsia" w:hAnsiTheme="majorEastAsia" w:hint="eastAsia"/>
                <w:b/>
                <w:sz w:val="21"/>
              </w:rPr>
              <w:t>住所</w:t>
            </w:r>
          </w:p>
        </w:tc>
      </w:tr>
      <w:tr w:rsidR="00533954" w:rsidRPr="00884CFF" w:rsidTr="006E07BB">
        <w:trPr>
          <w:trHeight w:val="720"/>
        </w:trPr>
        <w:tc>
          <w:tcPr>
            <w:tcW w:w="1163" w:type="dxa"/>
            <w:noWrap/>
            <w:vAlign w:val="center"/>
            <w:hideMark/>
          </w:tcPr>
          <w:p w:rsidR="00533954" w:rsidRPr="006E07BB" w:rsidRDefault="00533954" w:rsidP="006E07BB">
            <w:pPr>
              <w:rPr>
                <w:rFonts w:asciiTheme="majorEastAsia" w:eastAsiaTheme="majorEastAsia" w:hAnsiTheme="majorEastAsia"/>
                <w:b/>
                <w:sz w:val="21"/>
              </w:rPr>
            </w:pPr>
            <w:r w:rsidRPr="006E07BB">
              <w:rPr>
                <w:rFonts w:asciiTheme="majorEastAsia" w:eastAsiaTheme="majorEastAsia" w:hAnsiTheme="majorEastAsia" w:hint="eastAsia"/>
                <w:b/>
                <w:sz w:val="21"/>
              </w:rPr>
              <w:t>十三</w:t>
            </w:r>
          </w:p>
        </w:tc>
        <w:tc>
          <w:tcPr>
            <w:tcW w:w="1247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月</w:t>
            </w:r>
          </w:p>
        </w:tc>
        <w:tc>
          <w:tcPr>
            <w:tcW w:w="1843" w:type="dxa"/>
            <w:noWrap/>
            <w:vAlign w:val="center"/>
            <w:hideMark/>
          </w:tcPr>
          <w:p w:rsidR="00533954" w:rsidRPr="00884CFF" w:rsidRDefault="00533954" w:rsidP="006E07BB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19:00～20:00</w:t>
            </w:r>
          </w:p>
        </w:tc>
        <w:tc>
          <w:tcPr>
            <w:tcW w:w="2268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博愛社</w:t>
            </w:r>
          </w:p>
        </w:tc>
        <w:tc>
          <w:tcPr>
            <w:tcW w:w="3260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大阪市淀川区十三元今里３－１</w:t>
            </w:r>
          </w:p>
        </w:tc>
      </w:tr>
      <w:tr w:rsidR="00533954" w:rsidRPr="00884CFF" w:rsidTr="006E07BB">
        <w:trPr>
          <w:trHeight w:val="720"/>
        </w:trPr>
        <w:tc>
          <w:tcPr>
            <w:tcW w:w="1163" w:type="dxa"/>
            <w:noWrap/>
            <w:vAlign w:val="center"/>
            <w:hideMark/>
          </w:tcPr>
          <w:p w:rsidR="00533954" w:rsidRPr="006E07BB" w:rsidRDefault="00D378D0" w:rsidP="006E07BB">
            <w:pPr>
              <w:rPr>
                <w:rFonts w:asciiTheme="majorEastAsia" w:eastAsiaTheme="majorEastAsia" w:hAnsiTheme="majorEastAsia"/>
                <w:b/>
                <w:sz w:val="21"/>
              </w:rPr>
            </w:pPr>
            <w:r w:rsidRPr="006E07BB">
              <w:rPr>
                <w:rFonts w:asciiTheme="majorEastAsia" w:eastAsiaTheme="majorEastAsia" w:hAnsiTheme="majorEastAsia" w:hint="eastAsia"/>
                <w:b/>
                <w:sz w:val="21"/>
              </w:rPr>
              <w:t>高槻ナイト</w:t>
            </w:r>
          </w:p>
        </w:tc>
        <w:tc>
          <w:tcPr>
            <w:tcW w:w="1247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木</w:t>
            </w:r>
          </w:p>
        </w:tc>
        <w:tc>
          <w:tcPr>
            <w:tcW w:w="1843" w:type="dxa"/>
            <w:noWrap/>
            <w:vAlign w:val="center"/>
            <w:hideMark/>
          </w:tcPr>
          <w:p w:rsidR="00533954" w:rsidRPr="00884CFF" w:rsidRDefault="00533954" w:rsidP="006E07BB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18:40～19:40</w:t>
            </w:r>
          </w:p>
        </w:tc>
        <w:tc>
          <w:tcPr>
            <w:tcW w:w="2268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カトリック高槻教会</w:t>
            </w:r>
          </w:p>
        </w:tc>
        <w:tc>
          <w:tcPr>
            <w:tcW w:w="3260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 xml:space="preserve">高槻市野見町2-26　</w:t>
            </w:r>
          </w:p>
        </w:tc>
      </w:tr>
      <w:tr w:rsidR="00533954" w:rsidRPr="00884CFF" w:rsidTr="006E07BB">
        <w:trPr>
          <w:trHeight w:val="720"/>
        </w:trPr>
        <w:tc>
          <w:tcPr>
            <w:tcW w:w="1163" w:type="dxa"/>
            <w:noWrap/>
            <w:vAlign w:val="center"/>
            <w:hideMark/>
          </w:tcPr>
          <w:p w:rsidR="00533954" w:rsidRPr="006E07BB" w:rsidRDefault="00533954" w:rsidP="006E07BB">
            <w:pPr>
              <w:rPr>
                <w:rFonts w:asciiTheme="majorEastAsia" w:eastAsiaTheme="majorEastAsia" w:hAnsiTheme="majorEastAsia"/>
                <w:b/>
                <w:sz w:val="21"/>
              </w:rPr>
            </w:pPr>
            <w:r w:rsidRPr="006E07BB">
              <w:rPr>
                <w:rFonts w:asciiTheme="majorEastAsia" w:eastAsiaTheme="majorEastAsia" w:hAnsiTheme="majorEastAsia" w:hint="eastAsia"/>
                <w:b/>
                <w:sz w:val="21"/>
              </w:rPr>
              <w:t>高槻ディ</w:t>
            </w:r>
          </w:p>
        </w:tc>
        <w:tc>
          <w:tcPr>
            <w:tcW w:w="1247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金（祝休）</w:t>
            </w:r>
          </w:p>
        </w:tc>
        <w:tc>
          <w:tcPr>
            <w:tcW w:w="1843" w:type="dxa"/>
            <w:noWrap/>
            <w:vAlign w:val="center"/>
            <w:hideMark/>
          </w:tcPr>
          <w:p w:rsidR="00533954" w:rsidRPr="00884CFF" w:rsidRDefault="00533954" w:rsidP="006E07BB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10:30～12:00</w:t>
            </w:r>
          </w:p>
        </w:tc>
        <w:tc>
          <w:tcPr>
            <w:tcW w:w="2268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カトリック高槻教会</w:t>
            </w:r>
          </w:p>
        </w:tc>
        <w:tc>
          <w:tcPr>
            <w:tcW w:w="3260" w:type="dxa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 xml:space="preserve">高槻市野見町2-26　</w:t>
            </w:r>
          </w:p>
        </w:tc>
      </w:tr>
      <w:tr w:rsidR="00533954" w:rsidRPr="00884CFF" w:rsidTr="006E07BB">
        <w:trPr>
          <w:trHeight w:val="720"/>
        </w:trPr>
        <w:tc>
          <w:tcPr>
            <w:tcW w:w="1163" w:type="dxa"/>
            <w:vMerge w:val="restart"/>
            <w:noWrap/>
            <w:vAlign w:val="center"/>
            <w:hideMark/>
          </w:tcPr>
          <w:p w:rsidR="00533954" w:rsidRPr="006E07BB" w:rsidRDefault="00533954" w:rsidP="006E07BB">
            <w:pPr>
              <w:rPr>
                <w:rFonts w:asciiTheme="majorEastAsia" w:eastAsiaTheme="majorEastAsia" w:hAnsiTheme="majorEastAsia"/>
                <w:b/>
                <w:sz w:val="21"/>
              </w:rPr>
            </w:pPr>
            <w:r w:rsidRPr="006E07BB">
              <w:rPr>
                <w:rFonts w:asciiTheme="majorEastAsia" w:eastAsiaTheme="majorEastAsia" w:hAnsiTheme="majorEastAsia" w:hint="eastAsia"/>
                <w:b/>
                <w:sz w:val="21"/>
              </w:rPr>
              <w:t>枚方</w:t>
            </w:r>
          </w:p>
        </w:tc>
        <w:tc>
          <w:tcPr>
            <w:tcW w:w="1247" w:type="dxa"/>
            <w:vMerge w:val="restart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木（祝休）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533954" w:rsidRPr="00884CFF" w:rsidRDefault="00533954" w:rsidP="006E07BB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19</w:t>
            </w:r>
            <w:r w:rsidR="00D378D0" w:rsidRPr="00884CFF">
              <w:rPr>
                <w:rFonts w:asciiTheme="majorEastAsia" w:eastAsiaTheme="majorEastAsia" w:hAnsiTheme="majorEastAsia" w:hint="eastAsia"/>
                <w:sz w:val="21"/>
              </w:rPr>
              <w:t>:</w:t>
            </w:r>
            <w:r w:rsidRPr="00884CFF">
              <w:rPr>
                <w:rFonts w:asciiTheme="majorEastAsia" w:eastAsiaTheme="majorEastAsia" w:hAnsiTheme="majorEastAsia" w:hint="eastAsia"/>
                <w:sz w:val="21"/>
              </w:rPr>
              <w:t>30～20</w:t>
            </w:r>
            <w:r w:rsidR="00D378D0" w:rsidRPr="00884CFF">
              <w:rPr>
                <w:rFonts w:asciiTheme="majorEastAsia" w:eastAsiaTheme="majorEastAsia" w:hAnsiTheme="majorEastAsia" w:hint="eastAsia"/>
                <w:sz w:val="21"/>
              </w:rPr>
              <w:t>:</w:t>
            </w:r>
            <w:r w:rsidRPr="00884CFF">
              <w:rPr>
                <w:rFonts w:asciiTheme="majorEastAsia" w:eastAsiaTheme="majorEastAsia" w:hAnsiTheme="majorEastAsia" w:hint="eastAsia"/>
                <w:sz w:val="21"/>
              </w:rPr>
              <w:t>5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サンプラザ生涯学習市民センター　５階</w:t>
            </w:r>
          </w:p>
        </w:tc>
        <w:tc>
          <w:tcPr>
            <w:tcW w:w="3260" w:type="dxa"/>
            <w:vMerge w:val="restart"/>
            <w:noWrap/>
            <w:vAlign w:val="center"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  <w:r w:rsidRPr="00884CFF">
              <w:rPr>
                <w:rFonts w:asciiTheme="majorEastAsia" w:eastAsiaTheme="majorEastAsia" w:hAnsiTheme="majorEastAsia" w:hint="eastAsia"/>
                <w:sz w:val="21"/>
              </w:rPr>
              <w:t>枚方市岡東町12－3</w:t>
            </w:r>
          </w:p>
        </w:tc>
      </w:tr>
      <w:tr w:rsidR="00533954" w:rsidRPr="00884CFF" w:rsidTr="006E07BB">
        <w:trPr>
          <w:trHeight w:val="360"/>
        </w:trPr>
        <w:tc>
          <w:tcPr>
            <w:tcW w:w="1163" w:type="dxa"/>
            <w:vMerge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7" w:type="dxa"/>
            <w:vMerge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843" w:type="dxa"/>
            <w:vMerge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268" w:type="dxa"/>
            <w:vMerge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260" w:type="dxa"/>
            <w:vMerge/>
            <w:hideMark/>
          </w:tcPr>
          <w:p w:rsidR="00533954" w:rsidRPr="00884CFF" w:rsidRDefault="00533954" w:rsidP="006E07BB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533954" w:rsidRDefault="00533954" w:rsidP="00533954">
      <w:pPr>
        <w:rPr>
          <w:rFonts w:ascii="HG丸ｺﾞｼｯｸM-PRO" w:eastAsia="HG丸ｺﾞｼｯｸM-PRO" w:hAnsi="HG丸ｺﾞｼｯｸM-PRO"/>
        </w:rPr>
      </w:pPr>
    </w:p>
    <w:p w:rsidR="00FC694B" w:rsidRPr="00A33BB1" w:rsidRDefault="00FC694B" w:rsidP="00533954">
      <w:pPr>
        <w:rPr>
          <w:rFonts w:ascii="HG丸ｺﾞｼｯｸM-PRO" w:eastAsia="HG丸ｺﾞｼｯｸM-PRO" w:hAnsi="HG丸ｺﾞｼｯｸM-PRO"/>
        </w:rPr>
      </w:pPr>
    </w:p>
    <w:p w:rsidR="00533954" w:rsidRDefault="00884CFF" w:rsidP="005339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会場は、お借りしているだけです。会場へ問</w:t>
      </w:r>
      <w:r w:rsidR="00533954">
        <w:rPr>
          <w:rFonts w:ascii="HG丸ｺﾞｼｯｸM-PRO" w:eastAsia="HG丸ｺﾞｼｯｸM-PRO" w:hAnsi="HG丸ｺﾞｼｯｸM-PRO" w:hint="eastAsia"/>
        </w:rPr>
        <w:t>合わせをしないようにお願いします。</w:t>
      </w:r>
    </w:p>
    <w:p w:rsidR="00533954" w:rsidRDefault="00533954" w:rsidP="00533954">
      <w:pPr>
        <w:rPr>
          <w:rFonts w:ascii="HG丸ｺﾞｼｯｸM-PRO" w:eastAsia="HG丸ｺﾞｼｯｸM-PRO" w:hAnsi="HG丸ｺﾞｼｯｸM-PRO"/>
        </w:rPr>
      </w:pPr>
    </w:p>
    <w:p w:rsidR="000F4B32" w:rsidRDefault="000F4B32" w:rsidP="00533954">
      <w:pPr>
        <w:rPr>
          <w:rFonts w:ascii="HG丸ｺﾞｼｯｸM-PRO" w:eastAsia="HG丸ｺﾞｼｯｸM-PRO" w:hAnsi="HG丸ｺﾞｼｯｸM-PRO"/>
        </w:rPr>
      </w:pPr>
    </w:p>
    <w:p w:rsidR="000F4B32" w:rsidRPr="000F4B32" w:rsidRDefault="000F4B32" w:rsidP="00533954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0F4B32">
        <w:rPr>
          <w:rFonts w:ascii="HG丸ｺﾞｼｯｸM-PRO" w:eastAsia="HG丸ｺﾞｼｯｸM-PRO" w:hAnsi="HG丸ｺﾞｼｯｸM-PRO" w:hint="eastAsia"/>
          <w:bdr w:val="single" w:sz="4" w:space="0" w:color="auto"/>
        </w:rPr>
        <w:t>ミーティングに参加したいときは？</w:t>
      </w:r>
    </w:p>
    <w:p w:rsidR="000F4B32" w:rsidRPr="000F4B32" w:rsidRDefault="000F4B32" w:rsidP="000F4B32">
      <w:pPr>
        <w:rPr>
          <w:rFonts w:ascii="HG丸ｺﾞｼｯｸM-PRO" w:eastAsia="HG丸ｺﾞｼｯｸM-PRO" w:hAnsi="HG丸ｺﾞｼｯｸM-PRO"/>
        </w:rPr>
      </w:pPr>
      <w:r w:rsidRPr="000F4B32">
        <w:rPr>
          <w:rFonts w:ascii="HG丸ｺﾞｼｯｸM-PRO" w:eastAsia="HG丸ｺﾞｼｯｸM-PRO" w:hAnsi="HG丸ｺﾞｼｯｸM-PRO" w:hint="eastAsia"/>
        </w:rPr>
        <w:t>•アルコールに問題のある本人の家族や友人ならどなたでも参加できます。</w:t>
      </w:r>
    </w:p>
    <w:p w:rsidR="000F4B32" w:rsidRPr="000F4B32" w:rsidRDefault="00DE0172" w:rsidP="000F4B3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•事前の申し込みは要りません。直接ミーティング会場にお越しくだ</w:t>
      </w:r>
      <w:r w:rsidR="000F4B32" w:rsidRPr="000F4B32">
        <w:rPr>
          <w:rFonts w:ascii="HG丸ｺﾞｼｯｸM-PRO" w:eastAsia="HG丸ｺﾞｼｯｸM-PRO" w:hAnsi="HG丸ｺﾞｼｯｸM-PRO" w:hint="eastAsia"/>
        </w:rPr>
        <w:t>さい。</w:t>
      </w:r>
    </w:p>
    <w:p w:rsidR="000F4B32" w:rsidRPr="000F4B32" w:rsidRDefault="000F4B32" w:rsidP="000F4B32">
      <w:pPr>
        <w:rPr>
          <w:rFonts w:ascii="HG丸ｺﾞｼｯｸM-PRO" w:eastAsia="HG丸ｺﾞｼｯｸM-PRO" w:hAnsi="HG丸ｺﾞｼｯｸM-PRO"/>
        </w:rPr>
      </w:pPr>
      <w:r w:rsidRPr="000F4B32">
        <w:rPr>
          <w:rFonts w:ascii="HG丸ｺﾞｼｯｸM-PRO" w:eastAsia="HG丸ｺﾞｼｯｸM-PRO" w:hAnsi="HG丸ｺﾞｼｯｸM-PRO" w:hint="eastAsia"/>
        </w:rPr>
        <w:t>•本名を名乗りたくなければ、ニックネーム</w:t>
      </w:r>
      <w:r w:rsidR="00DE0172">
        <w:rPr>
          <w:rFonts w:ascii="HG丸ｺﾞｼｯｸM-PRO" w:eastAsia="HG丸ｺﾞｼｯｸM-PRO" w:hAnsi="HG丸ｺﾞｼｯｸM-PRO" w:hint="eastAsia"/>
        </w:rPr>
        <w:t>やファーストネームを名乗ってくだ</w:t>
      </w:r>
      <w:r w:rsidRPr="000F4B32">
        <w:rPr>
          <w:rFonts w:ascii="HG丸ｺﾞｼｯｸM-PRO" w:eastAsia="HG丸ｺﾞｼｯｸM-PRO" w:hAnsi="HG丸ｺﾞｼｯｸM-PRO" w:hint="eastAsia"/>
        </w:rPr>
        <w:t>さい。</w:t>
      </w:r>
    </w:p>
    <w:p w:rsidR="000F4B32" w:rsidRPr="000F4B32" w:rsidRDefault="000F4B32" w:rsidP="000F4B32">
      <w:pPr>
        <w:rPr>
          <w:rFonts w:ascii="HG丸ｺﾞｼｯｸM-PRO" w:eastAsia="HG丸ｺﾞｼｯｸM-PRO" w:hAnsi="HG丸ｺﾞｼｯｸM-PRO"/>
        </w:rPr>
      </w:pPr>
      <w:r w:rsidRPr="000F4B32">
        <w:rPr>
          <w:rFonts w:ascii="HG丸ｺﾞｼｯｸM-PRO" w:eastAsia="HG丸ｺﾞｼｯｸM-PRO" w:hAnsi="HG丸ｺﾞｼｯｸM-PRO" w:hint="eastAsia"/>
        </w:rPr>
        <w:t>•ミーティングへの参加は無料です。</w:t>
      </w:r>
    </w:p>
    <w:p w:rsidR="00533954" w:rsidRDefault="000F4B32" w:rsidP="000F4B32">
      <w:pPr>
        <w:rPr>
          <w:rFonts w:ascii="HG丸ｺﾞｼｯｸM-PRO" w:eastAsia="HG丸ｺﾞｼｯｸM-PRO" w:hAnsi="HG丸ｺﾞｼｯｸM-PRO"/>
        </w:rPr>
      </w:pPr>
      <w:r w:rsidRPr="000F4B32">
        <w:rPr>
          <w:rFonts w:ascii="HG丸ｺﾞｼｯｸM-PRO" w:eastAsia="HG丸ｺﾞｼｯｸM-PRO" w:hAnsi="HG丸ｺﾞｼｯｸM-PRO" w:hint="eastAsia"/>
        </w:rPr>
        <w:t>•入会金や会費もありません。自分たちの自由な献金で成り立っています。</w:t>
      </w:r>
    </w:p>
    <w:p w:rsidR="00533954" w:rsidRDefault="00533954" w:rsidP="00AE1885">
      <w:pPr>
        <w:rPr>
          <w:rFonts w:ascii="HG丸ｺﾞｼｯｸM-PRO" w:eastAsia="HG丸ｺﾞｼｯｸM-PRO" w:hAnsi="HG丸ｺﾞｼｯｸM-PRO"/>
        </w:rPr>
      </w:pPr>
    </w:p>
    <w:p w:rsidR="00533954" w:rsidRDefault="00533954" w:rsidP="0053395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0257CA" w:rsidRDefault="00D42C5B" w:rsidP="00AE1885">
      <w:pPr>
        <w:rPr>
          <w:rFonts w:ascii="HG丸ｺﾞｼｯｸM-PRO" w:eastAsia="HG丸ｺﾞｼｯｸM-PRO" w:hAnsi="HG丸ｺﾞｼｯｸM-PRO"/>
          <w:b/>
          <w:sz w:val="24"/>
        </w:rPr>
      </w:pPr>
      <w:r w:rsidRPr="00AC636A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ＮＡ　ミーティング会場大阪地区</w:t>
      </w:r>
    </w:p>
    <w:tbl>
      <w:tblPr>
        <w:tblW w:w="983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2"/>
      </w:tblGrid>
      <w:tr w:rsidR="00CE6ED2" w:rsidRPr="00B836D3" w:rsidTr="008B6620">
        <w:trPr>
          <w:trHeight w:val="1768"/>
        </w:trPr>
        <w:tc>
          <w:tcPr>
            <w:tcW w:w="9832" w:type="dxa"/>
          </w:tcPr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日曜日】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北区南森町　(絆ｸﾞﾙｰﾌﾟ)　　19:00～20:00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テーマミーティング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詮量山　妙福寺　　大阪市北区末広町１</w:t>
            </w:r>
            <w:r w:rsidRPr="00B836D3">
              <w:rPr>
                <w:rFonts w:asciiTheme="majorEastAsia" w:eastAsiaTheme="majorEastAsia" w:hAnsiTheme="majorEastAsia"/>
                <w:sz w:val="20"/>
                <w:szCs w:val="20"/>
              </w:rPr>
              <w:t>−</w:t>
            </w: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５　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初めてNAに参加される方は、10分前ぐらいに来て頂ければ、ガイドラインを使い、</w:t>
            </w:r>
          </w:p>
          <w:p w:rsidR="00CE6ED2" w:rsidRPr="00B836D3" w:rsidRDefault="00CE6ED2" w:rsidP="00CE6ED2">
            <w:pPr>
              <w:ind w:left="51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NAの説明をさせてもらいます。</w:t>
            </w:r>
          </w:p>
        </w:tc>
      </w:tr>
      <w:tr w:rsidR="00CE6ED2" w:rsidRPr="00B836D3" w:rsidTr="008B6620">
        <w:trPr>
          <w:trHeight w:val="3655"/>
        </w:trPr>
        <w:tc>
          <w:tcPr>
            <w:tcW w:w="9832" w:type="dxa"/>
          </w:tcPr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月曜日】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●大阪府東大阪市永和　(ﾋﾟｰｽ･ｵﾌﾞ･ﾏｲﾝﾄﾞｸﾞﾙｰﾌﾟ)　</w:t>
            </w:r>
          </w:p>
          <w:p w:rsidR="0034339F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19:00～20:00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テーマミーティング</w:t>
            </w: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禁煙　車いす可　駐車場</w:t>
            </w: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有　　 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第一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グループサービスミーティング</w:t>
            </w: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伝統ミーティング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ｶﾄﾘｯｸ布施教会」　大阪府東大阪市永和1-10-10　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●大阪府高槻市 高槻　(ユニティグループ)　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19:00～20:00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テーマミーティング　禁煙　車いす可　駐車場</w:t>
            </w: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「高槻ｶﾄﾘｯｸ教会」大阪府高槻市野見町2-26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東住吉区 田辺　(ｻｻﾞﾝｸﾛｽｸﾞﾙｰﾌﾟ)</w:t>
            </w:r>
          </w:p>
          <w:p w:rsidR="0034339F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9:00～20:00　ｵｰﾌﾟﾝ　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車いす可　祝祭日、年末年始など変更有（事前に確認してください）</w:t>
            </w:r>
          </w:p>
          <w:p w:rsidR="0034339F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第1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グループサービスミーティング</w:t>
            </w: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テップミーティング</w:t>
            </w:r>
          </w:p>
          <w:p w:rsidR="0034339F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第2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伝統ミーティング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第3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バースデイミーティング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早川福祉会館」内　大阪市東住吉区南田辺1-9-28　</w:t>
            </w:r>
            <w:r w:rsidRPr="00B836D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CE6ED2" w:rsidRPr="00B836D3" w:rsidTr="008B6620">
        <w:trPr>
          <w:trHeight w:val="3679"/>
        </w:trPr>
        <w:tc>
          <w:tcPr>
            <w:tcW w:w="9832" w:type="dxa"/>
          </w:tcPr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【火曜日】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淀川区十三　（ﾅﾙﾃｨｸﾞﾙｰﾌﾟ）</w:t>
            </w:r>
          </w:p>
          <w:p w:rsidR="0034339F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19:00～20:00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テーマミーティング　　禁煙</w:t>
            </w:r>
          </w:p>
          <w:p w:rsidR="0034339F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第1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グループサービスミーティング</w:t>
            </w:r>
          </w:p>
          <w:p w:rsidR="0034339F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第2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伝統ミーティング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最終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バースデイミーティング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日本聖公会聖贖主教会」　大阪市淀川区十三元今里3-1　　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西区 阿波座　(阿波座ｸﾞﾙｰﾌﾟ)</w:t>
            </w:r>
          </w:p>
          <w:p w:rsidR="0034339F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19:00～20:00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テーマミーティング　祝祭日、年末年始など変更有（事前に確認してください）</w:t>
            </w:r>
          </w:p>
          <w:p w:rsidR="0034339F" w:rsidRDefault="0034339F" w:rsidP="00CE6ED2">
            <w:pPr>
              <w:ind w:left="51"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車いす可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第1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グループサービスミーティング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川口ｷﾘｽﾄ教会」　大阪市西区川口1-3-8　　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●堺市堺区 堺東　(ｻｻﾞﾝｸﾛｽｸﾞﾙｰﾌﾟ)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19:00～20:00（祝祭日は中止）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禁煙　車いす可</w:t>
            </w:r>
          </w:p>
          <w:p w:rsidR="00CE6ED2" w:rsidRPr="00B836D3" w:rsidRDefault="00CE6ED2" w:rsidP="00CE6ED2">
            <w:pPr>
              <w:ind w:left="5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堺市総合福祉会館」　大阪府堺市堺区南瓦町2-1　</w:t>
            </w:r>
            <w:r w:rsidRPr="00B836D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CE6ED2" w:rsidRPr="00B836D3" w:rsidTr="008B6620">
        <w:trPr>
          <w:trHeight w:val="2100"/>
        </w:trPr>
        <w:tc>
          <w:tcPr>
            <w:tcW w:w="9832" w:type="dxa"/>
          </w:tcPr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【水曜日】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東淀川区淡路　(絆ｸﾞﾙｰﾌﾟ)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19:00～20:00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テーマミーティング</w:t>
            </w:r>
          </w:p>
          <w:p w:rsidR="00CE6ED2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「日本キリスト教団　大阪淡路教会」　大阪市東淀川区東淡路2－7－5</w:t>
            </w:r>
          </w:p>
          <w:p w:rsidR="008B6620" w:rsidRPr="00B836D3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☆初めてNAに参加される方は、10分前ぐらいに来て頂ければ、ガイドラインを使い、</w:t>
            </w:r>
          </w:p>
          <w:p w:rsidR="00CE6ED2" w:rsidRDefault="00CE6ED2" w:rsidP="00CE6ED2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36D3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NA</w:t>
            </w:r>
            <w:r w:rsidR="000257CA">
              <w:rPr>
                <w:rFonts w:asciiTheme="majorEastAsia" w:eastAsiaTheme="majorEastAsia" w:hAnsiTheme="majorEastAsia" w:hint="eastAsia"/>
                <w:sz w:val="20"/>
                <w:szCs w:val="20"/>
              </w:rPr>
              <w:t>の説明をさせてもらいます。</w:t>
            </w:r>
          </w:p>
          <w:p w:rsidR="000257CA" w:rsidRPr="00884CFF" w:rsidRDefault="000257CA" w:rsidP="000257CA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天王寺区鶴橋　(ﾕﾆﾃｨ-ｸﾞﾙｰﾌﾟ)</w:t>
            </w:r>
          </w:p>
          <w:p w:rsidR="000257CA" w:rsidRPr="00884CFF" w:rsidRDefault="000257CA" w:rsidP="000257CA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11:00～12:00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テーマミーティング</w:t>
            </w: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最終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伝統ミーティング</w:t>
            </w:r>
          </w:p>
          <w:p w:rsidR="000257CA" w:rsidRPr="00884CFF" w:rsidRDefault="000257CA" w:rsidP="000257CA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日本聖公会大阪城南ｷﾘｽﾄ教会」 大阪市天王寺区東上町8-30　</w:t>
            </w:r>
          </w:p>
          <w:p w:rsidR="000257CA" w:rsidRPr="00884CFF" w:rsidRDefault="000257CA" w:rsidP="000257CA">
            <w:pPr>
              <w:ind w:left="96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●堺市堺区堺　(VIVA NA WAYｸﾞﾙｰﾌﾟ)</w:t>
            </w:r>
          </w:p>
          <w:p w:rsidR="000257CA" w:rsidRPr="00884CFF" w:rsidRDefault="000257CA" w:rsidP="000257CA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19:00～20:30　ｵｰﾌﾟﾝ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テーマミーティング</w:t>
            </w:r>
          </w:p>
          <w:p w:rsidR="000257CA" w:rsidRPr="00B836D3" w:rsidRDefault="000257CA" w:rsidP="000257CA">
            <w:pPr>
              <w:ind w:left="5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「ｶﾄﾘｯｸ堺教会」大阪府堺市堺区向陵中町6-2-3</w:t>
            </w:r>
          </w:p>
        </w:tc>
      </w:tr>
    </w:tbl>
    <w:p w:rsidR="00CE6ED2" w:rsidRDefault="00AE1885" w:rsidP="00AE188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4111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</w:p>
    <w:tbl>
      <w:tblPr>
        <w:tblW w:w="987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7"/>
      </w:tblGrid>
      <w:tr w:rsidR="00CE6ED2" w:rsidRPr="00884CFF" w:rsidTr="008B6620">
        <w:trPr>
          <w:trHeight w:val="2832"/>
        </w:trPr>
        <w:tc>
          <w:tcPr>
            <w:tcW w:w="9877" w:type="dxa"/>
          </w:tcPr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【木曜日】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城東区　京橋　(Cozyｸﾞﾙｰﾌﾟ)</w:t>
            </w:r>
          </w:p>
          <w:p w:rsidR="00CE6ED2" w:rsidRPr="00884CFF" w:rsidRDefault="00CE6ED2" w:rsidP="00CE6ED2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9:00～20:00　ｵｰﾌﾟﾝ　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禁煙　車いす可</w:t>
            </w: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ｴﾚﾍﾞｰﾀ･ｽﾛｰﾌﾟ･ﾄｲﾚあり）</w:t>
            </w:r>
          </w:p>
          <w:p w:rsidR="00CE6ED2" w:rsidRPr="00884CFF" w:rsidRDefault="00CE6ED2" w:rsidP="00CE6ED2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クレオ大阪東」大阪市城東区鴫野西2丁目1－21　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天王寺区鶴橋　(ピースオブマインドｸﾞﾙｰﾌﾟ)</w:t>
            </w:r>
          </w:p>
          <w:p w:rsidR="00CE6ED2" w:rsidRPr="00884CFF" w:rsidRDefault="00CE6ED2" w:rsidP="00CE6ED2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9:00～20:00　ｵｰﾌﾟﾝ 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テーマミーティング　禁煙　車いす可</w:t>
            </w:r>
          </w:p>
          <w:p w:rsidR="00CE6ED2" w:rsidRPr="00884CFF" w:rsidRDefault="00CE6ED2" w:rsidP="00CE6ED2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第1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ｽﾃｯﾌﾟ1　第2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ｽﾃｯﾌﾟ2　第3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ｽﾃｯﾌﾟ3　最終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バースデイミーティング</w:t>
            </w:r>
          </w:p>
          <w:p w:rsidR="00CE6ED2" w:rsidRPr="00884CFF" w:rsidRDefault="00CE6ED2" w:rsidP="00CE6ED2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「日本聖公会大阪城南ｷﾘｽﾄ教会」　（大阪市天王寺区東上町8-30）</w:t>
            </w:r>
            <w:r w:rsidRPr="00884C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CE6ED2" w:rsidRPr="00884CFF" w:rsidTr="008B6620">
        <w:trPr>
          <w:trHeight w:val="1499"/>
        </w:trPr>
        <w:tc>
          <w:tcPr>
            <w:tcW w:w="9877" w:type="dxa"/>
          </w:tcPr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【金曜日】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天王寺区鶴橋　(セレニティーｸﾞﾙｰﾌﾟ)</w:t>
            </w:r>
          </w:p>
          <w:p w:rsidR="0034339F" w:rsidRDefault="00CE6ED2" w:rsidP="00CE6ED2">
            <w:pPr>
              <w:ind w:left="96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19:30～20:30　ｸﾛｰｽﾞﾄﾞ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ステップミーティング　　禁煙　車いす可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第4週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は伝統ミーティング・バースデイミーティング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日本聖公会大阪城南ｷﾘｽﾄ教会」　（大阪市天王寺区東上町8-30）　</w:t>
            </w:r>
            <w:r w:rsidRPr="00884C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CE6ED2" w:rsidRPr="00884CFF" w:rsidTr="008B6620">
        <w:trPr>
          <w:trHeight w:val="2679"/>
        </w:trPr>
        <w:tc>
          <w:tcPr>
            <w:tcW w:w="9877" w:type="dxa"/>
          </w:tcPr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【土曜日】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東淀川区（2017年10月末で閉鎖）(ナルティｸﾞﾙｰﾌﾟ)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東淀川区民会館（４階）　大阪市東淀川区東淡路1丁目4-53　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第１・第３土曜日　19：00</w:t>
            </w:r>
            <w:r w:rsidR="000257C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20：00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大阪市阿倍野天王寺(阿倍野welcomeｸﾞﾙｰﾌﾟ)</w:t>
            </w:r>
          </w:p>
          <w:p w:rsidR="0034339F" w:rsidRDefault="00CE6ED2" w:rsidP="00CE6ED2">
            <w:pPr>
              <w:ind w:left="96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毎週土曜日　19:00～20:00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ｵｰﾌﾟﾝ　テーマミーティング</w:t>
            </w:r>
          </w:p>
          <w:p w:rsidR="00CE6ED2" w:rsidRPr="00884CFF" w:rsidRDefault="00CE6ED2" w:rsidP="0034339F">
            <w:pPr>
              <w:ind w:left="96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第1</w:t>
            </w:r>
            <w:r w:rsidR="0034339F">
              <w:rPr>
                <w:rFonts w:asciiTheme="majorEastAsia" w:eastAsiaTheme="majorEastAsia" w:hAnsiTheme="majorEastAsia" w:hint="eastAsia"/>
                <w:sz w:val="20"/>
                <w:szCs w:val="20"/>
              </w:rPr>
              <w:t>週はグループサービスミーティング</w:t>
            </w:r>
          </w:p>
          <w:p w:rsidR="00CE6ED2" w:rsidRPr="00884CFF" w:rsidRDefault="00CE6ED2" w:rsidP="00CE6ED2">
            <w:pPr>
              <w:ind w:left="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4CFF">
              <w:rPr>
                <w:rFonts w:asciiTheme="majorEastAsia" w:eastAsiaTheme="majorEastAsia" w:hAnsiTheme="majorEastAsia" w:hint="eastAsia"/>
                <w:sz w:val="20"/>
                <w:szCs w:val="20"/>
              </w:rPr>
              <w:t>「カトリック阿倍野教会」グループ室　（大阪市阿倍野区松崎町3丁目6－25）</w:t>
            </w:r>
          </w:p>
        </w:tc>
      </w:tr>
    </w:tbl>
    <w:p w:rsidR="00CE6ED2" w:rsidRDefault="00CE6ED2" w:rsidP="00D42C5B">
      <w:pPr>
        <w:rPr>
          <w:rFonts w:ascii="HG丸ｺﾞｼｯｸM-PRO" w:eastAsia="HG丸ｺﾞｼｯｸM-PRO" w:hAnsi="HG丸ｺﾞｼｯｸM-PRO"/>
        </w:rPr>
      </w:pPr>
    </w:p>
    <w:p w:rsidR="00CE6ED2" w:rsidRDefault="00CE6ED2" w:rsidP="00D42C5B">
      <w:pPr>
        <w:rPr>
          <w:rFonts w:ascii="HG丸ｺﾞｼｯｸM-PRO" w:eastAsia="HG丸ｺﾞｼｯｸM-PRO" w:hAnsi="HG丸ｺﾞｼｯｸM-PRO"/>
        </w:rPr>
      </w:pPr>
    </w:p>
    <w:p w:rsidR="00CE6ED2" w:rsidRDefault="00CE6ED2" w:rsidP="00D42C5B">
      <w:pPr>
        <w:rPr>
          <w:rFonts w:ascii="HG丸ｺﾞｼｯｸM-PRO" w:eastAsia="HG丸ｺﾞｼｯｸM-PRO" w:hAnsi="HG丸ｺﾞｼｯｸM-PRO"/>
        </w:rPr>
      </w:pPr>
    </w:p>
    <w:p w:rsidR="00CE6ED2" w:rsidRDefault="00CE6ED2" w:rsidP="00D42C5B">
      <w:pPr>
        <w:rPr>
          <w:rFonts w:ascii="HG丸ｺﾞｼｯｸM-PRO" w:eastAsia="HG丸ｺﾞｼｯｸM-PRO" w:hAnsi="HG丸ｺﾞｼｯｸM-PRO"/>
        </w:rPr>
      </w:pPr>
    </w:p>
    <w:p w:rsidR="00533954" w:rsidRDefault="0053395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lastRenderedPageBreak/>
        <w:br w:type="page"/>
      </w:r>
    </w:p>
    <w:p w:rsidR="00CE6ED2" w:rsidRPr="00AC636A" w:rsidRDefault="00533954" w:rsidP="00D42C5B">
      <w:pPr>
        <w:rPr>
          <w:rFonts w:ascii="HG丸ｺﾞｼｯｸM-PRO" w:eastAsia="HG丸ｺﾞｼｯｸM-PRO" w:hAnsi="HG丸ｺﾞｼｯｸM-PRO"/>
          <w:b/>
          <w:sz w:val="24"/>
        </w:rPr>
      </w:pPr>
      <w:r w:rsidRPr="00AC636A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ナラノン　ミーティング会場大阪地区</w:t>
      </w:r>
    </w:p>
    <w:p w:rsidR="00D4111F" w:rsidRDefault="00D4111F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="187" w:tblpY="228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7"/>
        <w:gridCol w:w="1800"/>
        <w:gridCol w:w="1985"/>
        <w:gridCol w:w="2390"/>
        <w:gridCol w:w="1826"/>
      </w:tblGrid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グループ名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開催曜日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初めての方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メンバーの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種類</w:t>
            </w:r>
          </w:p>
        </w:tc>
      </w:tr>
      <w:tr w:rsidR="00273DED" w:rsidRPr="000257CA" w:rsidTr="00125457">
        <w:trPr>
          <w:tblCellSpacing w:w="0" w:type="dxa"/>
        </w:trPr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0257CA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セレニティ</w:t>
            </w:r>
            <w:r w:rsidR="00273DED"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火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2:00～2:3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2:30～4:00</w:t>
            </w:r>
          </w:p>
        </w:tc>
        <w:tc>
          <w:tcPr>
            <w:tcW w:w="18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オープン</w:t>
            </w:r>
          </w:p>
        </w:tc>
      </w:tr>
      <w:tr w:rsidR="00273DED" w:rsidRPr="000257CA" w:rsidTr="00125457">
        <w:trPr>
          <w:tblCellSpacing w:w="0" w:type="dxa"/>
        </w:trPr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第</w:t>
            </w:r>
            <w:r w:rsidR="0012545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２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火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M10:00～10:3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M10:30～12:0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Start w:id="0" w:name="hidamari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sherenity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陽だまり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  <w:bookmarkEnd w:id="0"/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6:00～6:3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6:30～7:3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Start w:id="1" w:name="umeda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umeda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梅田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2:00～2:3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2:30～4:0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Start w:id="2" w:name="maturity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maturity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マチュリティ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  <w:bookmarkEnd w:id="2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木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6:00～6:3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6:30～8:0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CA3E98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hyperlink r:id="rId10" w:anchor="kourien" w:history="1">
              <w:r w:rsidR="00273DED" w:rsidRPr="000257CA">
                <w:rPr>
                  <w:rFonts w:asciiTheme="majorEastAsia" w:eastAsiaTheme="majorEastAsia" w:hAnsiTheme="majorEastAsia" w:cs="ＭＳ Ｐゴシック"/>
                  <w:kern w:val="0"/>
                  <w:szCs w:val="21"/>
                </w:rPr>
                <w:t>香里園</w:t>
              </w:r>
            </w:hyperlink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第</w:t>
            </w:r>
            <w:r w:rsidR="0012545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･</w:t>
            </w:r>
            <w:r w:rsidR="0012545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３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木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1:00～1:3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1:30～3:0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Start w:id="3" w:name="higashiumeda" w:colFirst="1" w:colLast="1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higashiumeda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東梅田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第</w:t>
            </w:r>
            <w:r w:rsidR="0012545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・２・３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木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6:30～7:0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7:00～8:0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Start w:id="4" w:name="kitano"/>
      <w:bookmarkEnd w:id="3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kitano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北野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金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2:00～2:3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2:30～4:0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Start w:id="5" w:name="liberty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liberty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リバティ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日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br/>
              <w:t>(不定期)</w:t>
            </w:r>
            <w:r w:rsidRPr="000257C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注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M 10:30～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M11:00～12:0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Start w:id="6" w:name="turuhashi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turuhashi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鶴橋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火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6:45～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7:00～8:00</w:t>
            </w:r>
          </w:p>
        </w:tc>
        <w:tc>
          <w:tcPr>
            <w:tcW w:w="18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Start w:id="7" w:name="otokogumi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turuhashi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鶴橋男組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第</w:t>
            </w:r>
            <w:r w:rsidR="0012545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・３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火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　PM 6:45～　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7:00～8:0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クローズド</w:t>
            </w:r>
          </w:p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男性のみ</w:t>
            </w:r>
          </w:p>
        </w:tc>
      </w:tr>
      <w:bookmarkStart w:id="8" w:name="abeno"/>
      <w:tr w:rsidR="00273DED" w:rsidRPr="000257CA" w:rsidTr="00125457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begin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instrText xml:space="preserve"> HYPERLINK "http://nar-anon.jp/meeting.guide/map.html" \l "sherenity" </w:instrTex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separate"/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阿倍野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第</w:t>
            </w:r>
            <w:r w:rsidR="0012545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・３</w:t>
            </w: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土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5:00～5:3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PM 5:30～6:3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DED" w:rsidRPr="000257CA" w:rsidRDefault="00273DED" w:rsidP="00273D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クローズド</w:t>
            </w:r>
          </w:p>
        </w:tc>
      </w:tr>
    </w:tbl>
    <w:p w:rsidR="001B6197" w:rsidRDefault="001B6197" w:rsidP="001B6197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  <w:sz w:val="20"/>
          <w:szCs w:val="15"/>
        </w:rPr>
      </w:pPr>
      <w:r>
        <w:rPr>
          <w:rFonts w:ascii="HG丸ｺﾞｼｯｸM-PRO" w:eastAsia="HG丸ｺﾞｼｯｸM-PRO" w:hAnsi="HG丸ｺﾞｼｯｸM-PRO" w:hint="eastAsia"/>
        </w:rPr>
        <w:t>・詳細については、</w:t>
      </w:r>
      <w:r w:rsidRPr="006152F6">
        <w:rPr>
          <w:rFonts w:ascii="HG丸ｺﾞｼｯｸM-PRO" w:eastAsia="HG丸ｺﾞｼｯｸM-PRO" w:hAnsi="HG丸ｺﾞｼｯｸM-PRO" w:hint="eastAsia"/>
        </w:rPr>
        <w:t>ナショナルサービスオフィス（ナラノン NSO）</w:t>
      </w:r>
      <w:r w:rsidRPr="00AC636A">
        <w:rPr>
          <w:rFonts w:ascii="HG丸ｺﾞｼｯｸM-PRO" w:eastAsia="HG丸ｺﾞｼｯｸM-PRO" w:hAnsi="HG丸ｺﾞｼｯｸM-PRO" w:hint="eastAsia"/>
        </w:rPr>
        <w:t>に</w:t>
      </w:r>
      <w:r w:rsidRPr="00AC636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5"/>
        </w:rPr>
        <w:t>お問い合わせください</w:t>
      </w:r>
    </w:p>
    <w:p w:rsidR="001B6197" w:rsidRPr="006152F6" w:rsidRDefault="001B6197" w:rsidP="001B619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ＴＥＬ・ＦＡＸ：</w:t>
      </w:r>
      <w:r>
        <w:rPr>
          <w:rFonts w:ascii="HG丸ｺﾞｼｯｸM-PRO" w:eastAsia="HG丸ｺﾞｼｯｸM-PRO" w:hAnsi="HG丸ｺﾞｼｯｸM-PRO"/>
        </w:rPr>
        <w:t>03</w:t>
      </w:r>
      <w:r>
        <w:rPr>
          <w:rFonts w:ascii="HG丸ｺﾞｼｯｸM-PRO" w:eastAsia="HG丸ｺﾞｼｯｸM-PRO" w:hAnsi="HG丸ｺﾞｼｯｸM-PRO" w:hint="eastAsia"/>
        </w:rPr>
        <w:t>―</w:t>
      </w:r>
      <w:r>
        <w:rPr>
          <w:rFonts w:ascii="HG丸ｺﾞｼｯｸM-PRO" w:eastAsia="HG丸ｺﾞｼｯｸM-PRO" w:hAnsi="HG丸ｺﾞｼｯｸM-PRO"/>
        </w:rPr>
        <w:t>5951</w:t>
      </w:r>
      <w:r>
        <w:rPr>
          <w:rFonts w:ascii="HG丸ｺﾞｼｯｸM-PRO" w:eastAsia="HG丸ｺﾞｼｯｸM-PRO" w:hAnsi="HG丸ｺﾞｼｯｸM-PRO" w:hint="eastAsia"/>
        </w:rPr>
        <w:t>―</w:t>
      </w:r>
      <w:r w:rsidRPr="006152F6">
        <w:rPr>
          <w:rFonts w:ascii="HG丸ｺﾞｼｯｸM-PRO" w:eastAsia="HG丸ｺﾞｼｯｸM-PRO" w:hAnsi="HG丸ｺﾞｼｯｸM-PRO"/>
        </w:rPr>
        <w:t>3571</w:t>
      </w:r>
    </w:p>
    <w:p w:rsidR="001B6197" w:rsidRPr="006152F6" w:rsidRDefault="001B6197" w:rsidP="001B6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6152F6">
        <w:rPr>
          <w:rFonts w:ascii="HG丸ｺﾞｼｯｸM-PRO" w:eastAsia="HG丸ｺﾞｼｯｸM-PRO" w:hAnsi="HG丸ｺﾞｼｯｸM-PRO" w:hint="eastAsia"/>
        </w:rPr>
        <w:t xml:space="preserve">受付時間　</w:t>
      </w:r>
      <w:r w:rsidR="00AB667A">
        <w:rPr>
          <w:rFonts w:ascii="HG丸ｺﾞｼｯｸM-PRO" w:eastAsia="HG丸ｺﾞｼｯｸM-PRO" w:hAnsi="HG丸ｺﾞｼｯｸM-PRO" w:hint="eastAsia"/>
        </w:rPr>
        <w:t xml:space="preserve">平日　</w:t>
      </w:r>
      <w:r>
        <w:rPr>
          <w:rFonts w:ascii="HG丸ｺﾞｼｯｸM-PRO" w:eastAsia="HG丸ｺﾞｼｯｸM-PRO" w:hAnsi="HG丸ｺﾞｼｯｸM-PRO" w:hint="eastAsia"/>
        </w:rPr>
        <w:t>午前10時から午後４時まで</w:t>
      </w:r>
      <w:r w:rsidRPr="006152F6">
        <w:rPr>
          <w:rFonts w:ascii="HG丸ｺﾞｼｯｸM-PRO" w:eastAsia="HG丸ｺﾞｼｯｸM-PRO" w:hAnsi="HG丸ｺﾞｼｯｸM-PRO" w:hint="eastAsia"/>
        </w:rPr>
        <w:t xml:space="preserve">（土・日、祝祭日を除く） </w:t>
      </w:r>
    </w:p>
    <w:p w:rsidR="00884CFF" w:rsidRDefault="001B6197" w:rsidP="001B6197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6152F6">
        <w:rPr>
          <w:rFonts w:ascii="HG丸ｺﾞｼｯｸM-PRO" w:eastAsia="HG丸ｺﾞｼｯｸM-PRO" w:hAnsi="HG丸ｺﾞｼｯｸM-PRO"/>
        </w:rPr>
        <w:t xml:space="preserve"> </w:t>
      </w:r>
      <w:r w:rsidRPr="006152F6">
        <w:rPr>
          <w:rFonts w:ascii="HG丸ｺﾞｼｯｸM-PRO" w:eastAsia="HG丸ｺﾞｼｯｸM-PRO" w:hAnsi="HG丸ｺﾞｼｯｸM-PRO" w:hint="eastAsia"/>
        </w:rPr>
        <w:t>※留守番電話になっている</w:t>
      </w:r>
      <w:r w:rsidR="00DE0172">
        <w:rPr>
          <w:rFonts w:ascii="HG丸ｺﾞｼｯｸM-PRO" w:eastAsia="HG丸ｺﾞｼｯｸM-PRO" w:hAnsi="HG丸ｺﾞｼｯｸM-PRO" w:hint="eastAsia"/>
        </w:rPr>
        <w:t>場合もあります。メッセージを入れておいて頂くか、改めておかけ直くだ</w:t>
      </w:r>
    </w:p>
    <w:p w:rsidR="001B6197" w:rsidRPr="00AC636A" w:rsidRDefault="001B6197" w:rsidP="00DE017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6152F6">
        <w:rPr>
          <w:rFonts w:ascii="HG丸ｺﾞｼｯｸM-PRO" w:eastAsia="HG丸ｺﾞｼｯｸM-PRO" w:hAnsi="HG丸ｺﾞｼｯｸM-PRO" w:hint="eastAsia"/>
        </w:rPr>
        <w:t>さい。</w:t>
      </w:r>
    </w:p>
    <w:p w:rsidR="00273DED" w:rsidRPr="00CB21E2" w:rsidRDefault="00273DED" w:rsidP="00273DED">
      <w:pPr>
        <w:widowControl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CB21E2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ミーティングガイド </w:t>
      </w:r>
    </w:p>
    <w:p w:rsidR="00273DED" w:rsidRPr="00273DED" w:rsidRDefault="00273DED" w:rsidP="00B836D3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・ 入会の手続きや会員名簿などはありません。  </w:t>
      </w:r>
    </w:p>
    <w:p w:rsidR="00273DED" w:rsidRPr="00273DED" w:rsidRDefault="00273DED" w:rsidP="00B836D3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・ 入会金や会費もいりません。運営のすべてを自分たちの献金だけで自立しています。 </w:t>
      </w:r>
    </w:p>
    <w:p w:rsidR="00273DED" w:rsidRPr="00273DED" w:rsidRDefault="00273DED" w:rsidP="00B836D3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・ ナラノンは特定の宗教とは関係ありません。 </w:t>
      </w:r>
    </w:p>
    <w:p w:rsidR="00273DED" w:rsidRPr="00273DED" w:rsidRDefault="00273DED" w:rsidP="00B836D3">
      <w:pPr>
        <w:widowControl/>
        <w:spacing w:line="300" w:lineRule="exact"/>
        <w:ind w:left="315" w:hangingChars="150" w:hanging="315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・ 名前や住所、職業などは話す必要はありません。ニックネームや、ファーストネームなどで、呼び合っています。 </w:t>
      </w:r>
    </w:p>
    <w:p w:rsidR="00273DED" w:rsidRPr="00273DED" w:rsidRDefault="00273DED" w:rsidP="00B836D3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・ お互いに誰が出席し、何を語ったかは口外しません。 </w:t>
      </w:r>
    </w:p>
    <w:p w:rsidR="00273DED" w:rsidRPr="00273DED" w:rsidRDefault="00273DED" w:rsidP="00B836D3">
      <w:pPr>
        <w:widowControl/>
        <w:spacing w:line="300" w:lineRule="exact"/>
        <w:ind w:left="315" w:hangingChars="150" w:hanging="315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・ 初めて参加される方は、ビギナーズミーティングヘの出席をお勧めします。 また引き続き、レギュラーミーティングにも参加できます。 </w:t>
      </w:r>
    </w:p>
    <w:p w:rsidR="00273DED" w:rsidRPr="00273DED" w:rsidRDefault="00273DED" w:rsidP="00B836D3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・ ミーティングへの出席に予約は必要ありません。 </w:t>
      </w:r>
    </w:p>
    <w:p w:rsidR="00273DED" w:rsidRPr="00273DED" w:rsidRDefault="00273DED" w:rsidP="00B836D3">
      <w:pPr>
        <w:widowControl/>
        <w:spacing w:line="300" w:lineRule="exact"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  ※オープンミーティングはどなたでも参加できます。クローズドミーティングは、薬物依存症者に影響を受けたと自覚された方のみ参加出来ます。 </w:t>
      </w:r>
    </w:p>
    <w:p w:rsidR="00D42C5B" w:rsidRDefault="00273DED" w:rsidP="00B836D3">
      <w:pPr>
        <w:widowControl/>
        <w:spacing w:line="300" w:lineRule="exact"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273DED">
        <w:rPr>
          <w:rFonts w:ascii="HG丸ｺﾞｼｯｸM-PRO" w:eastAsia="HG丸ｺﾞｼｯｸM-PRO" w:hAnsi="HG丸ｺﾞｼｯｸM-PRO" w:hint="eastAsia"/>
        </w:rPr>
        <w:t xml:space="preserve">  ※ミーティング会場及び日時の変更等や年末年始、お盆、クリスマスの時期のミーティングの有無などの詳細については、ナラノンNSO</w:t>
      </w:r>
      <w:r w:rsidR="00DE0172">
        <w:rPr>
          <w:rFonts w:ascii="HG丸ｺﾞｼｯｸM-PRO" w:eastAsia="HG丸ｺﾞｼｯｸM-PRO" w:hAnsi="HG丸ｺﾞｼｯｸM-PRO" w:hint="eastAsia"/>
        </w:rPr>
        <w:t>までご連絡くだ</w:t>
      </w:r>
      <w:r w:rsidRPr="00273DED">
        <w:rPr>
          <w:rFonts w:ascii="HG丸ｺﾞｼｯｸM-PRO" w:eastAsia="HG丸ｺﾞｼｯｸM-PRO" w:hAnsi="HG丸ｺﾞｼｯｸM-PRO" w:hint="eastAsia"/>
        </w:rPr>
        <w:t>さい。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D42C5B">
        <w:rPr>
          <w:rFonts w:ascii="HG丸ｺﾞｼｯｸM-PRO" w:eastAsia="HG丸ｺﾞｼｯｸM-PRO" w:hAnsi="HG丸ｺﾞｼｯｸM-PRO"/>
        </w:rPr>
        <w:br w:type="page"/>
      </w:r>
    </w:p>
    <w:p w:rsidR="00533954" w:rsidRPr="00DE0172" w:rsidRDefault="00533954" w:rsidP="005339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0172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ＧＡ　ミーティング会場大阪地区</w:t>
      </w:r>
    </w:p>
    <w:p w:rsidR="00533954" w:rsidRDefault="00533954" w:rsidP="00533954">
      <w:pPr>
        <w:rPr>
          <w:rFonts w:ascii="HG丸ｺﾞｼｯｸM-PRO" w:eastAsia="HG丸ｺﾞｼｯｸM-PRO" w:hAnsi="HG丸ｺﾞｼｯｸM-PRO"/>
        </w:rPr>
      </w:pP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BE216B" w:rsidRPr="000257CA" w:rsidTr="00B836D3">
        <w:trPr>
          <w:trHeight w:val="250"/>
        </w:trPr>
        <w:tc>
          <w:tcPr>
            <w:tcW w:w="4111" w:type="dxa"/>
            <w:shd w:val="clear" w:color="auto" w:fill="EEECE1" w:themeFill="background2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グループ名</w:t>
            </w: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257CA">
              <w:rPr>
                <w:rFonts w:asciiTheme="majorEastAsia" w:eastAsiaTheme="majorEastAsia" w:hAnsiTheme="majorEastAsia" w:hint="eastAsia"/>
                <w:b/>
                <w:szCs w:val="21"/>
              </w:rPr>
              <w:t>開催日時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豊中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木　</w:t>
            </w:r>
            <w:r w:rsidR="007A3F5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19:30～20:45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池田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コンティニュー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金　</w:t>
            </w:r>
            <w:r w:rsidR="007A3F5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20:00～21：15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Merge w:val="restart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大阪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日　</w:t>
            </w:r>
            <w:hyperlink r:id="rId11" w:history="1">
              <w:r w:rsidRPr="000257CA">
                <w:rPr>
                  <w:rFonts w:asciiTheme="majorEastAsia" w:eastAsiaTheme="majorEastAsia" w:hAnsiTheme="majorEastAsia" w:cs="Arial"/>
                  <w:bCs/>
                  <w:kern w:val="0"/>
                  <w:szCs w:val="21"/>
                </w:rPr>
                <w:t>東淀川</w:t>
              </w:r>
            </w:hyperlink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 xml:space="preserve">　14:30～16:30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Merge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木　</w:t>
            </w:r>
            <w:hyperlink r:id="rId12" w:history="1">
              <w:r w:rsidRPr="000257CA">
                <w:rPr>
                  <w:rFonts w:asciiTheme="majorEastAsia" w:eastAsiaTheme="majorEastAsia" w:hAnsiTheme="majorEastAsia" w:cs="Arial"/>
                  <w:bCs/>
                  <w:kern w:val="0"/>
                  <w:szCs w:val="21"/>
                </w:rPr>
                <w:t>堺</w:t>
              </w:r>
            </w:hyperlink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　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19:00～20:00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生野クローバー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月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 xml:space="preserve">　19:45～20:45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鶴橋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土　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18:00～19:30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寺田町オーシャン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水　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19:00～20:15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大阪オアシス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日　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17:30～18:30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阿倍野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水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 xml:space="preserve">　13:30～14:30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ビリーヴ東大阪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木　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19:30～20:45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河内松原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widowControl/>
              <w:spacing w:line="180" w:lineRule="atLeast"/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土　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19:30～20:30</w:t>
            </w:r>
          </w:p>
        </w:tc>
      </w:tr>
      <w:tr w:rsidR="00BE216B" w:rsidRPr="000257CA" w:rsidTr="00273DED">
        <w:trPr>
          <w:trHeight w:val="479"/>
        </w:trPr>
        <w:tc>
          <w:tcPr>
            <w:tcW w:w="4111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浜寺グループ</w:t>
            </w:r>
          </w:p>
        </w:tc>
        <w:tc>
          <w:tcPr>
            <w:tcW w:w="5386" w:type="dxa"/>
            <w:vAlign w:val="center"/>
          </w:tcPr>
          <w:p w:rsidR="00BE216B" w:rsidRPr="000257CA" w:rsidRDefault="00BE216B" w:rsidP="00BA4227">
            <w:pPr>
              <w:rPr>
                <w:rFonts w:asciiTheme="majorEastAsia" w:eastAsiaTheme="majorEastAsia" w:hAnsiTheme="majorEastAsia"/>
                <w:szCs w:val="21"/>
              </w:rPr>
            </w:pP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毎週</w:t>
            </w:r>
            <w:r w:rsidRPr="000257CA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 xml:space="preserve">金　　</w:t>
            </w:r>
            <w:r w:rsidRPr="000257CA"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  <w:t>19:00～20:00</w:t>
            </w:r>
          </w:p>
        </w:tc>
      </w:tr>
    </w:tbl>
    <w:p w:rsidR="00533954" w:rsidRDefault="00533954" w:rsidP="00533954">
      <w:pPr>
        <w:rPr>
          <w:rFonts w:ascii="HG丸ｺﾞｼｯｸM-PRO" w:eastAsia="HG丸ｺﾞｼｯｸM-PRO" w:hAnsi="HG丸ｺﾞｼｯｸM-PRO"/>
        </w:rPr>
      </w:pPr>
    </w:p>
    <w:p w:rsidR="00767E67" w:rsidRPr="00767E67" w:rsidRDefault="00767E67" w:rsidP="00533954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767E67">
        <w:rPr>
          <w:rFonts w:ascii="HG丸ｺﾞｼｯｸM-PRO" w:eastAsia="HG丸ｺﾞｼｯｸM-PRO" w:hAnsi="HG丸ｺﾞｼｯｸM-PRO" w:hint="eastAsia"/>
          <w:bdr w:val="single" w:sz="4" w:space="0" w:color="auto"/>
        </w:rPr>
        <w:t>ミーティングに参加するには？</w:t>
      </w:r>
    </w:p>
    <w:p w:rsidR="00767E67" w:rsidRPr="00767E67" w:rsidRDefault="00767E67" w:rsidP="00767E67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67E67">
        <w:rPr>
          <w:rFonts w:ascii="HG丸ｺﾞｼｯｸM-PRO" w:eastAsia="HG丸ｺﾞｼｯｸM-PRO" w:hAnsi="HG丸ｺﾞｼｯｸM-PRO" w:hint="eastAsia"/>
        </w:rPr>
        <w:t>ＧＡのミーティングに参加するためには予約や料金を払う必要はありません。ＧＡはギャンブルをやめたいという願いを持つ人が集まる自助グループです。参加するのもしないのも自由です。ＧＡに興味を持ったら、お近くのミーティング場に是非足を運んでみてください</w:t>
      </w:r>
    </w:p>
    <w:p w:rsidR="00767E67" w:rsidRPr="00767E67" w:rsidRDefault="00767E67" w:rsidP="00767E6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7A3F5A">
        <w:rPr>
          <w:rFonts w:ascii="HG丸ｺﾞｼｯｸM-PRO" w:eastAsia="HG丸ｺﾞｼｯｸM-PRO" w:hAnsi="HG丸ｺﾞｼｯｸM-PRO" w:hint="eastAsia"/>
        </w:rPr>
        <w:t>会場には、会場の係の仲間</w:t>
      </w:r>
      <w:r w:rsidRPr="00767E67">
        <w:rPr>
          <w:rFonts w:ascii="HG丸ｺﾞｼｯｸM-PRO" w:eastAsia="HG丸ｺﾞｼｯｸM-PRO" w:hAnsi="HG丸ｺﾞｼｯｸM-PRO" w:hint="eastAsia"/>
        </w:rPr>
        <w:t>がいます。詳しいことは各会場でご確認ください。</w:t>
      </w:r>
    </w:p>
    <w:p w:rsidR="00767E67" w:rsidRDefault="00767E67" w:rsidP="00767E67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67E67">
        <w:rPr>
          <w:rFonts w:ascii="HG丸ｺﾞｼｯｸM-PRO" w:eastAsia="HG丸ｺﾞｼｯｸM-PRO" w:hAnsi="HG丸ｺﾞｼｯｸM-PRO" w:hint="eastAsia"/>
        </w:rPr>
        <w:t>なお、ミーティングの種類はいくつかあります。どのミーティングから参加されてもかまいません。</w:t>
      </w:r>
    </w:p>
    <w:p w:rsidR="00533954" w:rsidRPr="005E4F8D" w:rsidRDefault="00533954" w:rsidP="00533954">
      <w:pPr>
        <w:rPr>
          <w:rFonts w:ascii="HG丸ｺﾞｼｯｸM-PRO" w:eastAsia="HG丸ｺﾞｼｯｸM-PRO" w:hAnsi="HG丸ｺﾞｼｯｸM-PRO"/>
        </w:rPr>
      </w:pPr>
    </w:p>
    <w:p w:rsidR="00533954" w:rsidRDefault="00533954" w:rsidP="0053395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A33BB1" w:rsidRPr="00DE0172" w:rsidRDefault="004A1312" w:rsidP="00D42C5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0172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ＧＡＭ－ＡＮＯＮ　</w:t>
      </w:r>
      <w:r w:rsidR="00D42C5B" w:rsidRPr="00DE017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ギャマノン　ミーティング会場大阪地区</w:t>
      </w:r>
    </w:p>
    <w:p w:rsidR="00F7237E" w:rsidRPr="00F7237E" w:rsidRDefault="00F7237E" w:rsidP="00D42C5B">
      <w:pPr>
        <w:rPr>
          <w:rFonts w:ascii="HG丸ｺﾞｼｯｸM-PRO" w:eastAsia="HG丸ｺﾞｼｯｸM-PRO" w:hAnsi="HG丸ｺﾞｼｯｸM-PRO"/>
        </w:rPr>
      </w:pP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05CF" w:rsidRPr="00B836D3" w:rsidTr="008B6620">
        <w:trPr>
          <w:trHeight w:val="1035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大阪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毎週日曜日　</w:t>
            </w:r>
            <w:r w:rsidR="000B21BA">
              <w:rPr>
                <w:rFonts w:asciiTheme="majorEastAsia" w:eastAsiaTheme="majorEastAsia" w:hAnsiTheme="majorEastAsia" w:hint="eastAsia"/>
              </w:rPr>
              <w:t>14:30～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16:30  </w:t>
            </w:r>
          </w:p>
          <w:p w:rsidR="000205CF" w:rsidRPr="00B836D3" w:rsidRDefault="000205CF" w:rsidP="008B6620">
            <w:pPr>
              <w:ind w:left="111" w:firstLineChars="600" w:firstLine="1260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>大阪市立啓発センター（大阪市東淀川区東中島５－１－６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原則クローズド</w:t>
            </w:r>
            <w:r w:rsidR="000B21BA">
              <w:rPr>
                <w:rFonts w:asciiTheme="majorEastAsia" w:eastAsiaTheme="majorEastAsia" w:hAnsiTheme="majorEastAsia" w:hint="eastAsia"/>
              </w:rPr>
              <w:t>・ミーティング</w:t>
            </w:r>
          </w:p>
        </w:tc>
      </w:tr>
      <w:tr w:rsidR="000205CF" w:rsidRPr="00B836D3" w:rsidTr="008B6620">
        <w:trPr>
          <w:trHeight w:val="1470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天満橋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毎週月曜日</w:t>
            </w:r>
            <w:r w:rsidR="007A3F5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21BA">
              <w:rPr>
                <w:rFonts w:asciiTheme="majorEastAsia" w:eastAsiaTheme="majorEastAsia" w:hAnsiTheme="majorEastAsia" w:hint="eastAsia"/>
              </w:rPr>
              <w:t>11:00～</w:t>
            </w:r>
            <w:r w:rsidRPr="00B836D3">
              <w:rPr>
                <w:rFonts w:asciiTheme="majorEastAsia" w:eastAsiaTheme="majorEastAsia" w:hAnsiTheme="majorEastAsia" w:hint="eastAsia"/>
              </w:rPr>
              <w:t>12:0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大阪ボランティア協会市民活動スクエアＣＡＮＶＡＳ谷町</w:t>
            </w:r>
          </w:p>
          <w:p w:rsidR="000205CF" w:rsidRPr="00B836D3" w:rsidRDefault="000205CF" w:rsidP="008B6620">
            <w:pPr>
              <w:ind w:left="111" w:firstLineChars="600" w:firstLine="1260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>（大阪市中央区谷町2丁目2-20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クローズド・ミーティング</w:t>
            </w:r>
          </w:p>
        </w:tc>
      </w:tr>
      <w:tr w:rsidR="000205CF" w:rsidRPr="00B836D3" w:rsidTr="008B6620">
        <w:trPr>
          <w:trHeight w:val="1110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鶴橋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毎週土曜日　</w:t>
            </w:r>
            <w:r w:rsidR="000B21BA">
              <w:rPr>
                <w:rFonts w:asciiTheme="majorEastAsia" w:eastAsiaTheme="majorEastAsia" w:hAnsiTheme="majorEastAsia" w:hint="eastAsia"/>
              </w:rPr>
              <w:t>18:00～</w:t>
            </w:r>
            <w:r w:rsidRPr="00B836D3">
              <w:rPr>
                <w:rFonts w:asciiTheme="majorEastAsia" w:eastAsiaTheme="majorEastAsia" w:hAnsiTheme="majorEastAsia" w:hint="eastAsia"/>
              </w:rPr>
              <w:t>19:3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  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B21BA">
              <w:rPr>
                <w:rFonts w:asciiTheme="majorEastAsia" w:eastAsiaTheme="majorEastAsia" w:hAnsiTheme="majorEastAsia" w:hint="eastAsia"/>
              </w:rPr>
              <w:t>大阪城南キリスト教会</w:t>
            </w:r>
            <w:r w:rsidRPr="00B836D3">
              <w:rPr>
                <w:rFonts w:asciiTheme="majorEastAsia" w:eastAsiaTheme="majorEastAsia" w:hAnsiTheme="majorEastAsia" w:hint="eastAsia"/>
              </w:rPr>
              <w:t>（大阪市天王寺区東上町8-30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第１週はオープン。その他の週はクローズド</w:t>
            </w:r>
          </w:p>
        </w:tc>
      </w:tr>
      <w:tr w:rsidR="000205CF" w:rsidRPr="00B836D3" w:rsidTr="008B6620">
        <w:trPr>
          <w:trHeight w:val="1380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  <w:b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大阪池田コスモス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毎週水曜日　</w:t>
            </w:r>
            <w:r w:rsidR="000B21BA">
              <w:rPr>
                <w:rFonts w:asciiTheme="majorEastAsia" w:eastAsiaTheme="majorEastAsia" w:hAnsiTheme="majorEastAsia" w:hint="eastAsia"/>
              </w:rPr>
              <w:t>19:00～</w:t>
            </w:r>
            <w:r w:rsidRPr="00B836D3">
              <w:rPr>
                <w:rFonts w:asciiTheme="majorEastAsia" w:eastAsiaTheme="majorEastAsia" w:hAnsiTheme="majorEastAsia" w:hint="eastAsia"/>
              </w:rPr>
              <w:t>20:0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カトリック池田教会　（池田市満寿美町9-26）</w:t>
            </w:r>
          </w:p>
          <w:p w:rsidR="000205CF" w:rsidRPr="00B836D3" w:rsidRDefault="000205CF" w:rsidP="000205CF">
            <w:pPr>
              <w:ind w:left="111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クローズド・ミーティング</w:t>
            </w:r>
          </w:p>
        </w:tc>
      </w:tr>
      <w:tr w:rsidR="000205CF" w:rsidRPr="00B836D3" w:rsidTr="008B6620">
        <w:trPr>
          <w:trHeight w:val="1080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豊中さくら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>毎週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火曜日　</w:t>
            </w:r>
            <w:r w:rsidR="000B21BA">
              <w:rPr>
                <w:rFonts w:asciiTheme="majorEastAsia" w:eastAsiaTheme="majorEastAsia" w:hAnsiTheme="majorEastAsia" w:hint="eastAsia"/>
              </w:rPr>
              <w:t>10:30～</w:t>
            </w:r>
            <w:r w:rsidRPr="00B836D3">
              <w:rPr>
                <w:rFonts w:asciiTheme="majorEastAsia" w:eastAsiaTheme="majorEastAsia" w:hAnsiTheme="majorEastAsia" w:hint="eastAsia"/>
              </w:rPr>
              <w:t>11:3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とよなか男女共同参画推進センターすてっぷ５Ｆ（豊中市玉井町1-1-1-501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836D3">
              <w:rPr>
                <w:rFonts w:asciiTheme="majorEastAsia" w:eastAsiaTheme="majorEastAsia" w:hAnsiTheme="majorEastAsia" w:hint="eastAsia"/>
              </w:rPr>
              <w:t>クローズド・ミーティング</w:t>
            </w:r>
          </w:p>
        </w:tc>
      </w:tr>
      <w:tr w:rsidR="000205CF" w:rsidRPr="00B836D3" w:rsidTr="008B6620">
        <w:trPr>
          <w:trHeight w:val="1005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阿倍野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毎週土曜日　</w:t>
            </w:r>
            <w:r w:rsidR="000B21BA">
              <w:rPr>
                <w:rFonts w:asciiTheme="majorEastAsia" w:eastAsiaTheme="majorEastAsia" w:hAnsiTheme="majorEastAsia" w:hint="eastAsia"/>
              </w:rPr>
              <w:t>19:00～</w:t>
            </w:r>
            <w:r w:rsidRPr="00B836D3">
              <w:rPr>
                <w:rFonts w:asciiTheme="majorEastAsia" w:eastAsiaTheme="majorEastAsia" w:hAnsiTheme="majorEastAsia" w:hint="eastAsia"/>
              </w:rPr>
              <w:t>20:0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>カトリック阿倍野教会（大阪市阿倍野区松崎町3-6-25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>オープン・ミーティング</w:t>
            </w:r>
          </w:p>
        </w:tc>
      </w:tr>
      <w:tr w:rsidR="000205CF" w:rsidRPr="00B836D3" w:rsidTr="008B6620">
        <w:trPr>
          <w:trHeight w:val="1050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岸和田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毎週金曜日　</w:t>
            </w:r>
            <w:r w:rsidR="000B21BA">
              <w:rPr>
                <w:rFonts w:asciiTheme="majorEastAsia" w:eastAsiaTheme="majorEastAsia" w:hAnsiTheme="majorEastAsia" w:hint="eastAsia"/>
              </w:rPr>
              <w:t>19:00～</w:t>
            </w:r>
            <w:r w:rsidRPr="00B836D3">
              <w:rPr>
                <w:rFonts w:asciiTheme="majorEastAsia" w:eastAsiaTheme="majorEastAsia" w:hAnsiTheme="majorEastAsia" w:hint="eastAsia"/>
              </w:rPr>
              <w:t>20:3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          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21BA">
              <w:rPr>
                <w:rFonts w:asciiTheme="majorEastAsia" w:eastAsiaTheme="majorEastAsia" w:hAnsiTheme="majorEastAsia" w:hint="eastAsia"/>
              </w:rPr>
              <w:t>カトリック岸和田教会</w:t>
            </w:r>
            <w:r w:rsidRPr="00B836D3">
              <w:rPr>
                <w:rFonts w:asciiTheme="majorEastAsia" w:eastAsiaTheme="majorEastAsia" w:hAnsiTheme="majorEastAsia" w:hint="eastAsia"/>
              </w:rPr>
              <w:t>（岸和田市筋海町18-17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>オープン・ミーティング</w:t>
            </w:r>
          </w:p>
        </w:tc>
      </w:tr>
      <w:tr w:rsidR="000205CF" w:rsidRPr="00B836D3" w:rsidTr="008B6620">
        <w:trPr>
          <w:trHeight w:val="1050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ホープ京橋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毎週火曜日　</w:t>
            </w:r>
            <w:r w:rsidR="000B21BA">
              <w:rPr>
                <w:rFonts w:asciiTheme="majorEastAsia" w:eastAsiaTheme="majorEastAsia" w:hAnsiTheme="majorEastAsia" w:hint="eastAsia"/>
              </w:rPr>
              <w:t>18:30～</w:t>
            </w:r>
            <w:r w:rsidRPr="00B836D3">
              <w:rPr>
                <w:rFonts w:asciiTheme="majorEastAsia" w:eastAsiaTheme="majorEastAsia" w:hAnsiTheme="majorEastAsia" w:hint="eastAsia"/>
              </w:rPr>
              <w:t>20:0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            </w:t>
            </w:r>
            <w:r w:rsidR="000B21BA">
              <w:rPr>
                <w:rFonts w:asciiTheme="majorEastAsia" w:eastAsiaTheme="majorEastAsia" w:hAnsiTheme="majorEastAsia" w:hint="eastAsia"/>
              </w:rPr>
              <w:t>都島中央キリスト教会</w:t>
            </w:r>
            <w:r w:rsidR="001921EA">
              <w:rPr>
                <w:rFonts w:asciiTheme="majorEastAsia" w:eastAsiaTheme="majorEastAsia" w:hAnsiTheme="majorEastAsia" w:hint="eastAsia"/>
              </w:rPr>
              <w:t>（大阪市都島区都島中通</w:t>
            </w:r>
            <w:r w:rsidRPr="00B836D3">
              <w:rPr>
                <w:rFonts w:asciiTheme="majorEastAsia" w:eastAsiaTheme="majorEastAsia" w:hAnsiTheme="majorEastAsia" w:hint="eastAsia"/>
              </w:rPr>
              <w:t>3-2-12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　　第1週はオープン・ミーティングその他の週はクローズド・ミーティング</w:t>
            </w:r>
          </w:p>
        </w:tc>
      </w:tr>
      <w:tr w:rsidR="000205CF" w:rsidRPr="00B836D3" w:rsidTr="008B6620">
        <w:trPr>
          <w:trHeight w:val="1125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藤井寺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毎週木曜日　</w:t>
            </w:r>
            <w:r w:rsidR="000B21BA">
              <w:rPr>
                <w:rFonts w:asciiTheme="majorEastAsia" w:eastAsiaTheme="majorEastAsia" w:hAnsiTheme="majorEastAsia" w:hint="eastAsia"/>
              </w:rPr>
              <w:t>19:00～</w:t>
            </w:r>
            <w:r w:rsidRPr="00B836D3">
              <w:rPr>
                <w:rFonts w:asciiTheme="majorEastAsia" w:eastAsiaTheme="majorEastAsia" w:hAnsiTheme="majorEastAsia" w:hint="eastAsia"/>
              </w:rPr>
              <w:t>20:0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          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21BA">
              <w:rPr>
                <w:rFonts w:asciiTheme="majorEastAsia" w:eastAsiaTheme="majorEastAsia" w:hAnsiTheme="majorEastAsia" w:hint="eastAsia"/>
              </w:rPr>
              <w:t>カトリック藤井寺教会（藤井寺市御舟町</w:t>
            </w:r>
            <w:r w:rsidRPr="00B836D3">
              <w:rPr>
                <w:rFonts w:asciiTheme="majorEastAsia" w:eastAsiaTheme="majorEastAsia" w:hAnsiTheme="majorEastAsia" w:hint="eastAsia"/>
              </w:rPr>
              <w:t>11-3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>オープン・ミーティング</w:t>
            </w:r>
          </w:p>
        </w:tc>
      </w:tr>
      <w:tr w:rsidR="000205CF" w:rsidRPr="00B836D3" w:rsidTr="008B6620">
        <w:trPr>
          <w:trHeight w:val="974"/>
        </w:trPr>
        <w:tc>
          <w:tcPr>
            <w:tcW w:w="9639" w:type="dxa"/>
          </w:tcPr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  <w:b/>
              </w:rPr>
              <w:t>堺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 xml:space="preserve">毎週木曜日　</w:t>
            </w:r>
            <w:r w:rsidR="000B21BA">
              <w:rPr>
                <w:rFonts w:asciiTheme="majorEastAsia" w:eastAsiaTheme="majorEastAsia" w:hAnsiTheme="majorEastAsia" w:hint="eastAsia"/>
              </w:rPr>
              <w:t>19:00～</w:t>
            </w:r>
            <w:r w:rsidRPr="00B836D3">
              <w:rPr>
                <w:rFonts w:asciiTheme="majorEastAsia" w:eastAsiaTheme="majorEastAsia" w:hAnsiTheme="majorEastAsia" w:hint="eastAsia"/>
              </w:rPr>
              <w:t>20:00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36D3">
              <w:rPr>
                <w:rFonts w:asciiTheme="majorEastAsia" w:eastAsiaTheme="majorEastAsia" w:hAnsiTheme="majorEastAsia" w:hint="eastAsia"/>
              </w:rPr>
              <w:t>健康福祉プラザ４Ｆ　市民交流センター（堺市堺区旭ヶ丘中町4-3-1）</w:t>
            </w:r>
          </w:p>
          <w:p w:rsidR="000205CF" w:rsidRPr="00B836D3" w:rsidRDefault="000205CF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B836D3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B6620" w:rsidRPr="00B836D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21BA">
              <w:rPr>
                <w:rFonts w:asciiTheme="majorEastAsia" w:eastAsiaTheme="majorEastAsia" w:hAnsiTheme="majorEastAsia" w:hint="eastAsia"/>
              </w:rPr>
              <w:t>クローズド</w:t>
            </w:r>
            <w:r w:rsidR="001921EA">
              <w:rPr>
                <w:rFonts w:asciiTheme="majorEastAsia" w:eastAsiaTheme="majorEastAsia" w:hAnsiTheme="majorEastAsia" w:hint="eastAsia"/>
              </w:rPr>
              <w:t>・テーマ</w:t>
            </w:r>
            <w:r w:rsidRPr="00B836D3">
              <w:rPr>
                <w:rFonts w:asciiTheme="majorEastAsia" w:eastAsiaTheme="majorEastAsia" w:hAnsiTheme="majorEastAsia" w:hint="eastAsia"/>
              </w:rPr>
              <w:t>ミーティング</w:t>
            </w:r>
          </w:p>
        </w:tc>
      </w:tr>
      <w:tr w:rsidR="000B21BA" w:rsidRPr="00B836D3" w:rsidTr="008B6620">
        <w:trPr>
          <w:trHeight w:val="974"/>
        </w:trPr>
        <w:tc>
          <w:tcPr>
            <w:tcW w:w="9639" w:type="dxa"/>
          </w:tcPr>
          <w:p w:rsidR="000B21BA" w:rsidRPr="000B21BA" w:rsidRDefault="000B21BA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0B21BA">
              <w:rPr>
                <w:rFonts w:asciiTheme="majorEastAsia" w:eastAsiaTheme="majorEastAsia" w:hAnsiTheme="majorEastAsia" w:hint="eastAsia"/>
                <w:b/>
              </w:rPr>
              <w:t>高槻</w:t>
            </w:r>
            <w:r w:rsidRPr="000B21BA">
              <w:rPr>
                <w:rFonts w:asciiTheme="majorEastAsia" w:eastAsiaTheme="majorEastAsia" w:hAnsiTheme="majorEastAsia" w:hint="eastAsia"/>
              </w:rPr>
              <w:t xml:space="preserve">　　　　毎週木曜日　10：30～12：00</w:t>
            </w:r>
          </w:p>
          <w:p w:rsidR="000B21BA" w:rsidRPr="000B21BA" w:rsidRDefault="000B21BA" w:rsidP="000205CF">
            <w:pPr>
              <w:ind w:left="111"/>
              <w:jc w:val="left"/>
              <w:rPr>
                <w:rFonts w:asciiTheme="majorEastAsia" w:eastAsiaTheme="majorEastAsia" w:hAnsiTheme="majorEastAsia"/>
              </w:rPr>
            </w:pPr>
            <w:r w:rsidRPr="000B21BA">
              <w:rPr>
                <w:rFonts w:asciiTheme="majorEastAsia" w:eastAsiaTheme="majorEastAsia" w:hAnsiTheme="majorEastAsia" w:hint="eastAsia"/>
              </w:rPr>
              <w:t xml:space="preserve">　　　　　　カトリック高槻教会（高槻市野見町２－26）</w:t>
            </w:r>
          </w:p>
          <w:p w:rsidR="000B21BA" w:rsidRPr="00B836D3" w:rsidRDefault="000B21BA" w:rsidP="000205CF">
            <w:pPr>
              <w:ind w:left="111"/>
              <w:jc w:val="left"/>
              <w:rPr>
                <w:rFonts w:asciiTheme="majorEastAsia" w:eastAsiaTheme="majorEastAsia" w:hAnsiTheme="majorEastAsia"/>
                <w:b/>
              </w:rPr>
            </w:pPr>
            <w:r w:rsidRPr="000B21BA">
              <w:rPr>
                <w:rFonts w:asciiTheme="majorEastAsia" w:eastAsiaTheme="majorEastAsia" w:hAnsiTheme="majorEastAsia" w:hint="eastAsia"/>
              </w:rPr>
              <w:t xml:space="preserve">　　　　　　クローズド・ミーティング</w:t>
            </w:r>
          </w:p>
        </w:tc>
      </w:tr>
    </w:tbl>
    <w:p w:rsidR="00A323DF" w:rsidRDefault="00A323DF" w:rsidP="000205CF">
      <w:pPr>
        <w:jc w:val="left"/>
        <w:rPr>
          <w:rFonts w:ascii="HG丸ｺﾞｼｯｸM-PRO" w:eastAsia="HG丸ｺﾞｼｯｸM-PRO" w:hAnsi="HG丸ｺﾞｼｯｸM-PRO"/>
        </w:rPr>
      </w:pPr>
    </w:p>
    <w:p w:rsidR="0010217F" w:rsidRDefault="0010217F" w:rsidP="000205CF">
      <w:pPr>
        <w:jc w:val="left"/>
        <w:rPr>
          <w:rFonts w:ascii="HG丸ｺﾞｼｯｸM-PRO" w:eastAsia="HG丸ｺﾞｼｯｸM-PRO" w:hAnsi="HG丸ｺﾞｼｯｸM-PRO"/>
        </w:rPr>
        <w:sectPr w:rsidR="0010217F" w:rsidSect="00373545">
          <w:footerReference w:type="default" r:id="rId13"/>
          <w:pgSz w:w="11906" w:h="16838"/>
          <w:pgMar w:top="1418" w:right="1077" w:bottom="1418" w:left="1077" w:header="851" w:footer="397" w:gutter="0"/>
          <w:pgNumType w:start="1"/>
          <w:cols w:space="425"/>
          <w:docGrid w:type="lines" w:linePitch="360"/>
        </w:sectPr>
      </w:pPr>
    </w:p>
    <w:p w:rsidR="00084E9F" w:rsidRPr="0072270E" w:rsidRDefault="00084E9F" w:rsidP="00084E9F">
      <w:pPr>
        <w:rPr>
          <w:rFonts w:ascii="HG丸ｺﾞｼｯｸM-PRO" w:eastAsia="HG丸ｺﾞｼｯｸM-PRO" w:hAnsi="HG丸ｺﾞｼｯｸM-PRO"/>
          <w:sz w:val="18"/>
        </w:rPr>
      </w:pPr>
      <w:r w:rsidRPr="0072270E">
        <w:rPr>
          <w:rFonts w:ascii="HG丸ｺﾞｼｯｸM-PRO" w:eastAsia="HG丸ｺﾞｼｯｸM-PRO" w:hAnsi="HG丸ｺﾞｼｯｸM-PRO" w:hint="eastAsia"/>
          <w:sz w:val="18"/>
        </w:rPr>
        <w:lastRenderedPageBreak/>
        <w:t>大阪府こころの健康総合センター　　平成30</w:t>
      </w:r>
      <w:r>
        <w:rPr>
          <w:rFonts w:ascii="HG丸ｺﾞｼｯｸM-PRO" w:eastAsia="HG丸ｺﾞｼｯｸM-PRO" w:hAnsi="HG丸ｺﾞｼｯｸM-PRO" w:hint="eastAsia"/>
          <w:sz w:val="18"/>
        </w:rPr>
        <w:t>年３</w:t>
      </w:r>
      <w:r w:rsidRPr="0072270E">
        <w:rPr>
          <w:rFonts w:ascii="HG丸ｺﾞｼｯｸM-PRO" w:eastAsia="HG丸ｺﾞｼｯｸM-PRO" w:hAnsi="HG丸ｺﾞｼｯｸM-PRO" w:hint="eastAsia"/>
          <w:sz w:val="18"/>
        </w:rPr>
        <w:t>月</w:t>
      </w:r>
      <w:r>
        <w:rPr>
          <w:rFonts w:ascii="HG丸ｺﾞｼｯｸM-PRO" w:eastAsia="HG丸ｺﾞｼｯｸM-PRO" w:hAnsi="HG丸ｺﾞｼｯｸM-PRO" w:hint="eastAsia"/>
          <w:sz w:val="18"/>
        </w:rPr>
        <w:t>発行</w:t>
      </w:r>
      <w:bookmarkStart w:id="9" w:name="_GoBack"/>
      <w:bookmarkEnd w:id="9"/>
    </w:p>
    <w:p w:rsidR="00084E9F" w:rsidRPr="0072270E" w:rsidRDefault="00084E9F" w:rsidP="00084E9F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72270E">
        <w:rPr>
          <w:rFonts w:ascii="HG丸ｺﾞｼｯｸM-PRO" w:eastAsia="HG丸ｺﾞｼｯｸM-PRO" w:hAnsi="HG丸ｺﾞｼｯｸM-PRO" w:hint="eastAsia"/>
          <w:sz w:val="18"/>
        </w:rPr>
        <w:t>〒558-0056　大阪市住吉区万代東3丁目1-46　　TEL</w:t>
      </w:r>
      <w:r>
        <w:rPr>
          <w:rFonts w:ascii="HG丸ｺﾞｼｯｸM-PRO" w:eastAsia="HG丸ｺﾞｼｯｸM-PRO" w:hAnsi="HG丸ｺﾞｼｯｸM-PRO" w:hint="eastAsia"/>
          <w:sz w:val="18"/>
        </w:rPr>
        <w:t>：</w:t>
      </w:r>
      <w:r w:rsidRPr="0072270E">
        <w:rPr>
          <w:rFonts w:ascii="HG丸ｺﾞｼｯｸM-PRO" w:eastAsia="HG丸ｺﾞｼｯｸM-PRO" w:hAnsi="HG丸ｺﾞｼｯｸM-PRO" w:hint="eastAsia"/>
          <w:sz w:val="18"/>
        </w:rPr>
        <w:t xml:space="preserve"> 06(6691)2811  FAX</w:t>
      </w:r>
      <w:r>
        <w:rPr>
          <w:rFonts w:ascii="HG丸ｺﾞｼｯｸM-PRO" w:eastAsia="HG丸ｺﾞｼｯｸM-PRO" w:hAnsi="HG丸ｺﾞｼｯｸM-PRO" w:hint="eastAsia"/>
          <w:sz w:val="18"/>
        </w:rPr>
        <w:t>：</w:t>
      </w:r>
      <w:r w:rsidRPr="0072270E">
        <w:rPr>
          <w:rFonts w:ascii="HG丸ｺﾞｼｯｸM-PRO" w:eastAsia="HG丸ｺﾞｼｯｸM-PRO" w:hAnsi="HG丸ｺﾞｼｯｸM-PRO" w:hint="eastAsia"/>
          <w:sz w:val="18"/>
        </w:rPr>
        <w:t xml:space="preserve"> 06(6691)2814</w:t>
      </w:r>
    </w:p>
    <w:p w:rsidR="00084E9F" w:rsidRDefault="00084E9F" w:rsidP="00084E9F">
      <w:pPr>
        <w:rPr>
          <w:rFonts w:ascii="HG丸ｺﾞｼｯｸM-PRO" w:eastAsia="HG丸ｺﾞｼｯｸM-PRO" w:hAnsi="HG丸ｺﾞｼｯｸM-PRO"/>
          <w:sz w:val="18"/>
        </w:rPr>
      </w:pPr>
      <w:r w:rsidRPr="0072270E">
        <w:rPr>
          <w:rFonts w:ascii="HG丸ｺﾞｼｯｸM-PRO" w:eastAsia="HG丸ｺﾞｼｯｸM-PRO" w:hAnsi="HG丸ｺﾞｼｯｸM-PRO" w:hint="eastAsia"/>
          <w:sz w:val="18"/>
        </w:rPr>
        <w:t xml:space="preserve">ホームページ　</w:t>
      </w:r>
      <w:hyperlink r:id="rId14" w:history="1">
        <w:r w:rsidRPr="007878A5">
          <w:rPr>
            <w:rStyle w:val="a5"/>
            <w:rFonts w:ascii="HG丸ｺﾞｼｯｸM-PRO" w:eastAsia="HG丸ｺﾞｼｯｸM-PRO" w:hAnsi="HG丸ｺﾞｼｯｸM-PRO" w:hint="eastAsia"/>
            <w:sz w:val="18"/>
          </w:rPr>
          <w:t>http://kokoro-osaka.jp/</w:t>
        </w:r>
      </w:hyperlink>
    </w:p>
    <w:p w:rsidR="00084E9F" w:rsidRPr="0072270E" w:rsidRDefault="00084E9F" w:rsidP="00084E9F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この冊子は800部作成し、１部あたり114.75</w:t>
      </w:r>
      <w:r w:rsidRPr="0072270E">
        <w:rPr>
          <w:rFonts w:ascii="HG丸ｺﾞｼｯｸM-PRO" w:eastAsia="HG丸ｺﾞｼｯｸM-PRO" w:hAnsi="HG丸ｺﾞｼｯｸM-PRO" w:hint="eastAsia"/>
          <w:sz w:val="18"/>
        </w:rPr>
        <w:t>円です。</w:t>
      </w:r>
    </w:p>
    <w:sectPr w:rsidR="00084E9F" w:rsidRPr="0072270E" w:rsidSect="0010217F">
      <w:footerReference w:type="default" r:id="rId15"/>
      <w:type w:val="continuous"/>
      <w:pgSz w:w="11906" w:h="16838"/>
      <w:pgMar w:top="1418" w:right="1077" w:bottom="1418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F6" w:rsidRDefault="00DF15F6" w:rsidP="0072391C">
      <w:r>
        <w:separator/>
      </w:r>
    </w:p>
  </w:endnote>
  <w:endnote w:type="continuationSeparator" w:id="0">
    <w:p w:rsidR="00DF15F6" w:rsidRDefault="00DF15F6" w:rsidP="0072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2350"/>
      <w:docPartObj>
        <w:docPartGallery w:val="Page Numbers (Bottom of Page)"/>
        <w:docPartUnique/>
      </w:docPartObj>
    </w:sdtPr>
    <w:sdtContent>
      <w:p w:rsidR="00CA3E98" w:rsidRDefault="00CA3E98" w:rsidP="0010217F">
        <w:pPr>
          <w:pStyle w:val="a8"/>
          <w:ind w:firstLineChars="2350" w:firstLine="493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9F" w:rsidRPr="00084E9F">
          <w:rPr>
            <w:noProof/>
            <w:lang w:val="ja-JP"/>
          </w:rPr>
          <w:t>3</w:t>
        </w:r>
        <w:r>
          <w:fldChar w:fldCharType="end"/>
        </w:r>
      </w:p>
    </w:sdtContent>
  </w:sdt>
  <w:p w:rsidR="00CA3E98" w:rsidRDefault="00CA3E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98" w:rsidRDefault="00CA3E98" w:rsidP="0010217F">
    <w:pPr>
      <w:pStyle w:val="a8"/>
      <w:ind w:firstLineChars="2350" w:firstLine="4935"/>
    </w:pPr>
  </w:p>
  <w:p w:rsidR="00CA3E98" w:rsidRDefault="00CA3E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F6" w:rsidRDefault="00DF15F6" w:rsidP="0072391C">
      <w:r>
        <w:separator/>
      </w:r>
    </w:p>
  </w:footnote>
  <w:footnote w:type="continuationSeparator" w:id="0">
    <w:p w:rsidR="00DF15F6" w:rsidRDefault="00DF15F6" w:rsidP="0072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41B3"/>
    <w:multiLevelType w:val="hybridMultilevel"/>
    <w:tmpl w:val="0308A298"/>
    <w:lvl w:ilvl="0" w:tplc="C9BCD850">
      <w:start w:val="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D1"/>
    <w:rsid w:val="000205CF"/>
    <w:rsid w:val="000257CA"/>
    <w:rsid w:val="000315EF"/>
    <w:rsid w:val="0004140E"/>
    <w:rsid w:val="000440AB"/>
    <w:rsid w:val="00053AA6"/>
    <w:rsid w:val="00063392"/>
    <w:rsid w:val="00066EBB"/>
    <w:rsid w:val="0007246A"/>
    <w:rsid w:val="00073388"/>
    <w:rsid w:val="000831DF"/>
    <w:rsid w:val="00084E9F"/>
    <w:rsid w:val="000865AC"/>
    <w:rsid w:val="000A1B2C"/>
    <w:rsid w:val="000A43C2"/>
    <w:rsid w:val="000B21BA"/>
    <w:rsid w:val="000C039D"/>
    <w:rsid w:val="000D6B28"/>
    <w:rsid w:val="000F4B32"/>
    <w:rsid w:val="0010217F"/>
    <w:rsid w:val="00122DB1"/>
    <w:rsid w:val="00124979"/>
    <w:rsid w:val="00124B38"/>
    <w:rsid w:val="00125457"/>
    <w:rsid w:val="00140EDC"/>
    <w:rsid w:val="0014310E"/>
    <w:rsid w:val="00145670"/>
    <w:rsid w:val="00147EAB"/>
    <w:rsid w:val="00152B96"/>
    <w:rsid w:val="00161841"/>
    <w:rsid w:val="001921EA"/>
    <w:rsid w:val="00194402"/>
    <w:rsid w:val="00194DB6"/>
    <w:rsid w:val="001B6197"/>
    <w:rsid w:val="001C3DEA"/>
    <w:rsid w:val="001D49D3"/>
    <w:rsid w:val="001D6D11"/>
    <w:rsid w:val="001E18DA"/>
    <w:rsid w:val="001E28A0"/>
    <w:rsid w:val="001F09C6"/>
    <w:rsid w:val="001F41C7"/>
    <w:rsid w:val="001F5512"/>
    <w:rsid w:val="00206CBA"/>
    <w:rsid w:val="00231597"/>
    <w:rsid w:val="00233EC5"/>
    <w:rsid w:val="002479E2"/>
    <w:rsid w:val="00250715"/>
    <w:rsid w:val="002636D7"/>
    <w:rsid w:val="00264B5C"/>
    <w:rsid w:val="00273DED"/>
    <w:rsid w:val="0027799B"/>
    <w:rsid w:val="002C4EE2"/>
    <w:rsid w:val="002D390E"/>
    <w:rsid w:val="002D517B"/>
    <w:rsid w:val="0030482C"/>
    <w:rsid w:val="00326361"/>
    <w:rsid w:val="00326A46"/>
    <w:rsid w:val="0034339F"/>
    <w:rsid w:val="003500D6"/>
    <w:rsid w:val="00355EDB"/>
    <w:rsid w:val="00356FFC"/>
    <w:rsid w:val="003605CD"/>
    <w:rsid w:val="0036132F"/>
    <w:rsid w:val="0037026F"/>
    <w:rsid w:val="00373545"/>
    <w:rsid w:val="0037488B"/>
    <w:rsid w:val="00386FD3"/>
    <w:rsid w:val="003A794D"/>
    <w:rsid w:val="003C55F3"/>
    <w:rsid w:val="003D7221"/>
    <w:rsid w:val="003E7543"/>
    <w:rsid w:val="003E7DDD"/>
    <w:rsid w:val="003F5118"/>
    <w:rsid w:val="00402F8E"/>
    <w:rsid w:val="0040501A"/>
    <w:rsid w:val="00407CA4"/>
    <w:rsid w:val="0044730A"/>
    <w:rsid w:val="00456B60"/>
    <w:rsid w:val="00461AC3"/>
    <w:rsid w:val="00486C8B"/>
    <w:rsid w:val="004979CD"/>
    <w:rsid w:val="004A1312"/>
    <w:rsid w:val="004A227A"/>
    <w:rsid w:val="004A780B"/>
    <w:rsid w:val="004B64DD"/>
    <w:rsid w:val="004E4B83"/>
    <w:rsid w:val="00510849"/>
    <w:rsid w:val="00527ABA"/>
    <w:rsid w:val="00533954"/>
    <w:rsid w:val="00547A56"/>
    <w:rsid w:val="0055529A"/>
    <w:rsid w:val="00585795"/>
    <w:rsid w:val="005923F7"/>
    <w:rsid w:val="005C3541"/>
    <w:rsid w:val="005C3FF3"/>
    <w:rsid w:val="005D1CC0"/>
    <w:rsid w:val="005E4F8D"/>
    <w:rsid w:val="005F6482"/>
    <w:rsid w:val="0060353F"/>
    <w:rsid w:val="00604AEF"/>
    <w:rsid w:val="006201A4"/>
    <w:rsid w:val="00626601"/>
    <w:rsid w:val="00636F75"/>
    <w:rsid w:val="006465DE"/>
    <w:rsid w:val="00667707"/>
    <w:rsid w:val="006748B9"/>
    <w:rsid w:val="006A72BC"/>
    <w:rsid w:val="006D20BB"/>
    <w:rsid w:val="006D581E"/>
    <w:rsid w:val="006E07BB"/>
    <w:rsid w:val="006E27CF"/>
    <w:rsid w:val="007016B8"/>
    <w:rsid w:val="0070759E"/>
    <w:rsid w:val="007111B4"/>
    <w:rsid w:val="0072391C"/>
    <w:rsid w:val="0072426D"/>
    <w:rsid w:val="007421E0"/>
    <w:rsid w:val="00756900"/>
    <w:rsid w:val="007629EA"/>
    <w:rsid w:val="0076593A"/>
    <w:rsid w:val="00767E67"/>
    <w:rsid w:val="0078473A"/>
    <w:rsid w:val="007A0474"/>
    <w:rsid w:val="007A16D3"/>
    <w:rsid w:val="007A3F5A"/>
    <w:rsid w:val="007B0330"/>
    <w:rsid w:val="007C4CE8"/>
    <w:rsid w:val="007E1C79"/>
    <w:rsid w:val="0080483F"/>
    <w:rsid w:val="00807544"/>
    <w:rsid w:val="0082154E"/>
    <w:rsid w:val="0085342E"/>
    <w:rsid w:val="00857619"/>
    <w:rsid w:val="00863F7F"/>
    <w:rsid w:val="00870222"/>
    <w:rsid w:val="00884CFF"/>
    <w:rsid w:val="008904D6"/>
    <w:rsid w:val="008B475B"/>
    <w:rsid w:val="008B6620"/>
    <w:rsid w:val="008C46D9"/>
    <w:rsid w:val="008D4E0C"/>
    <w:rsid w:val="008E11EB"/>
    <w:rsid w:val="008E147B"/>
    <w:rsid w:val="008E4CD2"/>
    <w:rsid w:val="008E4D85"/>
    <w:rsid w:val="008F0875"/>
    <w:rsid w:val="00914548"/>
    <w:rsid w:val="00923872"/>
    <w:rsid w:val="0092461F"/>
    <w:rsid w:val="00932E3D"/>
    <w:rsid w:val="0095575B"/>
    <w:rsid w:val="009573D2"/>
    <w:rsid w:val="00960B2A"/>
    <w:rsid w:val="00965CFA"/>
    <w:rsid w:val="0097691A"/>
    <w:rsid w:val="0098251B"/>
    <w:rsid w:val="00983974"/>
    <w:rsid w:val="0098730B"/>
    <w:rsid w:val="00987CFF"/>
    <w:rsid w:val="009A54F2"/>
    <w:rsid w:val="009A717E"/>
    <w:rsid w:val="009C1669"/>
    <w:rsid w:val="009C57FE"/>
    <w:rsid w:val="009D301C"/>
    <w:rsid w:val="009D328D"/>
    <w:rsid w:val="009D70F5"/>
    <w:rsid w:val="009E4F92"/>
    <w:rsid w:val="009F4D95"/>
    <w:rsid w:val="00A0522F"/>
    <w:rsid w:val="00A061ED"/>
    <w:rsid w:val="00A3165A"/>
    <w:rsid w:val="00A323A5"/>
    <w:rsid w:val="00A323DF"/>
    <w:rsid w:val="00A33BB1"/>
    <w:rsid w:val="00A415EB"/>
    <w:rsid w:val="00A729B4"/>
    <w:rsid w:val="00A83CF0"/>
    <w:rsid w:val="00AA4EB7"/>
    <w:rsid w:val="00AB2A91"/>
    <w:rsid w:val="00AB667A"/>
    <w:rsid w:val="00AC1C5C"/>
    <w:rsid w:val="00AC636A"/>
    <w:rsid w:val="00AD482C"/>
    <w:rsid w:val="00AE1885"/>
    <w:rsid w:val="00B205B7"/>
    <w:rsid w:val="00B33939"/>
    <w:rsid w:val="00B41E75"/>
    <w:rsid w:val="00B60698"/>
    <w:rsid w:val="00B66426"/>
    <w:rsid w:val="00B721A3"/>
    <w:rsid w:val="00B80788"/>
    <w:rsid w:val="00B836D3"/>
    <w:rsid w:val="00BA04E0"/>
    <w:rsid w:val="00BA4227"/>
    <w:rsid w:val="00BB7D99"/>
    <w:rsid w:val="00BC764E"/>
    <w:rsid w:val="00BE216B"/>
    <w:rsid w:val="00BF58E9"/>
    <w:rsid w:val="00C017B9"/>
    <w:rsid w:val="00C10CF6"/>
    <w:rsid w:val="00C413D1"/>
    <w:rsid w:val="00C51E79"/>
    <w:rsid w:val="00C55B5E"/>
    <w:rsid w:val="00C92D57"/>
    <w:rsid w:val="00CA3E98"/>
    <w:rsid w:val="00CB21E2"/>
    <w:rsid w:val="00CC4B85"/>
    <w:rsid w:val="00CD367F"/>
    <w:rsid w:val="00CE649F"/>
    <w:rsid w:val="00CE6ED2"/>
    <w:rsid w:val="00D0746D"/>
    <w:rsid w:val="00D10886"/>
    <w:rsid w:val="00D378D0"/>
    <w:rsid w:val="00D4111F"/>
    <w:rsid w:val="00D42C5B"/>
    <w:rsid w:val="00D50DD9"/>
    <w:rsid w:val="00D60A70"/>
    <w:rsid w:val="00D67364"/>
    <w:rsid w:val="00D81705"/>
    <w:rsid w:val="00D81A2A"/>
    <w:rsid w:val="00DA0E05"/>
    <w:rsid w:val="00DA0F81"/>
    <w:rsid w:val="00DB28FE"/>
    <w:rsid w:val="00DC75EC"/>
    <w:rsid w:val="00DD1ED6"/>
    <w:rsid w:val="00DD38BA"/>
    <w:rsid w:val="00DE0172"/>
    <w:rsid w:val="00DF15F6"/>
    <w:rsid w:val="00DF6DA6"/>
    <w:rsid w:val="00E0124C"/>
    <w:rsid w:val="00E07B5E"/>
    <w:rsid w:val="00E20DAA"/>
    <w:rsid w:val="00E37C4C"/>
    <w:rsid w:val="00E63B8A"/>
    <w:rsid w:val="00E64818"/>
    <w:rsid w:val="00E82755"/>
    <w:rsid w:val="00E85084"/>
    <w:rsid w:val="00EA6BB4"/>
    <w:rsid w:val="00EA6C44"/>
    <w:rsid w:val="00EB28F4"/>
    <w:rsid w:val="00EC701D"/>
    <w:rsid w:val="00ED0223"/>
    <w:rsid w:val="00ED3A35"/>
    <w:rsid w:val="00F123C2"/>
    <w:rsid w:val="00F67ACA"/>
    <w:rsid w:val="00F7237E"/>
    <w:rsid w:val="00F85B8E"/>
    <w:rsid w:val="00FC694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84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04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91C"/>
  </w:style>
  <w:style w:type="paragraph" w:styleId="a8">
    <w:name w:val="footer"/>
    <w:basedOn w:val="a"/>
    <w:link w:val="a9"/>
    <w:uiPriority w:val="99"/>
    <w:unhideWhenUsed/>
    <w:rsid w:val="0072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91C"/>
  </w:style>
  <w:style w:type="numbering" w:customStyle="1" w:styleId="1">
    <w:name w:val="リストなし1"/>
    <w:next w:val="a2"/>
    <w:uiPriority w:val="99"/>
    <w:semiHidden/>
    <w:unhideWhenUsed/>
    <w:rsid w:val="0060353F"/>
  </w:style>
  <w:style w:type="paragraph" w:customStyle="1" w:styleId="aa">
    <w:name w:val="標準(太郎文書スタイル)"/>
    <w:uiPriority w:val="99"/>
    <w:rsid w:val="0060353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H1">
    <w:name w:val="H1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42"/>
      <w:szCs w:val="42"/>
    </w:rPr>
  </w:style>
  <w:style w:type="paragraph" w:customStyle="1" w:styleId="H2">
    <w:name w:val="H2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35"/>
      <w:szCs w:val="35"/>
    </w:rPr>
  </w:style>
  <w:style w:type="paragraph" w:customStyle="1" w:styleId="H3">
    <w:name w:val="H3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8"/>
      <w:szCs w:val="28"/>
    </w:rPr>
  </w:style>
  <w:style w:type="paragraph" w:customStyle="1" w:styleId="H4">
    <w:name w:val="H4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Cs w:val="21"/>
    </w:rPr>
  </w:style>
  <w:style w:type="paragraph" w:customStyle="1" w:styleId="H5">
    <w:name w:val="H5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16"/>
      <w:szCs w:val="16"/>
    </w:rPr>
  </w:style>
  <w:style w:type="paragraph" w:customStyle="1" w:styleId="H6">
    <w:name w:val="H6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12"/>
      <w:szCs w:val="12"/>
    </w:rPr>
  </w:style>
  <w:style w:type="paragraph" w:customStyle="1" w:styleId="ADDRESS">
    <w:name w:val="ADDRESS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i/>
      <w:iCs/>
      <w:kern w:val="0"/>
      <w:szCs w:val="21"/>
    </w:rPr>
  </w:style>
  <w:style w:type="paragraph" w:customStyle="1" w:styleId="DD">
    <w:name w:val="DD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DT">
    <w:name w:val="DT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P">
    <w:name w:val="P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PRE">
    <w:name w:val="PRE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b">
    <w:name w:val="一太郎ランクスタイル７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c">
    <w:name w:val="一太郎ランクスタイル６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d">
    <w:name w:val="一太郎ランクスタイル１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e">
    <w:name w:val="一太郎ランクスタイル２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">
    <w:name w:val="一太郎ランクスタイル３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0">
    <w:name w:val="一太郎ランクスタイル４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1">
    <w:name w:val="一太郎ランクスタイル５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CITE">
    <w:name w:val="CITE"/>
    <w:uiPriority w:val="99"/>
    <w:rsid w:val="0060353F"/>
    <w:rPr>
      <w:rFonts w:ascii="ＭＳ 明朝" w:eastAsia="ＭＳ 明朝" w:hAnsi="ＭＳ 明朝"/>
      <w:i/>
    </w:rPr>
  </w:style>
  <w:style w:type="character" w:customStyle="1" w:styleId="CODE">
    <w:name w:val="CODE"/>
    <w:uiPriority w:val="99"/>
    <w:rsid w:val="0060353F"/>
    <w:rPr>
      <w:rFonts w:ascii="ＭＳ ゴシック" w:eastAsia="ＭＳ ゴシック" w:hAnsi="ＭＳ ゴシック"/>
    </w:rPr>
  </w:style>
  <w:style w:type="character" w:customStyle="1" w:styleId="DFN">
    <w:name w:val="DFN"/>
    <w:uiPriority w:val="99"/>
    <w:rsid w:val="0060353F"/>
    <w:rPr>
      <w:rFonts w:ascii="ＭＳ 明朝" w:eastAsia="ＭＳ 明朝" w:hAnsi="ＭＳ 明朝"/>
      <w:i/>
    </w:rPr>
  </w:style>
  <w:style w:type="character" w:customStyle="1" w:styleId="EM">
    <w:name w:val="EM"/>
    <w:uiPriority w:val="99"/>
    <w:rsid w:val="0060353F"/>
    <w:rPr>
      <w:rFonts w:ascii="ＭＳ 明朝" w:eastAsia="ＭＳ 明朝" w:hAnsi="ＭＳ 明朝"/>
      <w:i/>
    </w:rPr>
  </w:style>
  <w:style w:type="character" w:customStyle="1" w:styleId="KBD">
    <w:name w:val="KBD"/>
    <w:uiPriority w:val="99"/>
    <w:rsid w:val="0060353F"/>
    <w:rPr>
      <w:rFonts w:ascii="ＭＳ ゴシック" w:eastAsia="ＭＳ ゴシック" w:hAnsi="ＭＳ ゴシック"/>
    </w:rPr>
  </w:style>
  <w:style w:type="character" w:customStyle="1" w:styleId="SAMP">
    <w:name w:val="SAMP"/>
    <w:uiPriority w:val="99"/>
    <w:rsid w:val="0060353F"/>
    <w:rPr>
      <w:rFonts w:ascii="ＭＳ ゴシック" w:eastAsia="ＭＳ ゴシック" w:hAnsi="ＭＳ ゴシック"/>
    </w:rPr>
  </w:style>
  <w:style w:type="character" w:styleId="af2">
    <w:name w:val="Strong"/>
    <w:basedOn w:val="a0"/>
    <w:uiPriority w:val="99"/>
    <w:qFormat/>
    <w:rsid w:val="0060353F"/>
    <w:rPr>
      <w:rFonts w:ascii="ＭＳ 明朝" w:eastAsia="ＭＳ 明朝" w:hAnsi="ＭＳ 明朝" w:cs="Times New Roman"/>
      <w:b/>
    </w:rPr>
  </w:style>
  <w:style w:type="character" w:customStyle="1" w:styleId="TT">
    <w:name w:val="TT"/>
    <w:uiPriority w:val="99"/>
    <w:rsid w:val="0060353F"/>
    <w:rPr>
      <w:rFonts w:ascii="ＭＳ ゴシック" w:eastAsia="ＭＳ ゴシック" w:hAnsi="ＭＳ ゴシック"/>
    </w:rPr>
  </w:style>
  <w:style w:type="character" w:customStyle="1" w:styleId="VAR">
    <w:name w:val="VAR"/>
    <w:uiPriority w:val="99"/>
    <w:rsid w:val="0060353F"/>
    <w:rPr>
      <w:rFonts w:ascii="ＭＳ ゴシック" w:eastAsia="ＭＳ ゴシック" w:hAnsi="ＭＳ ゴシック"/>
    </w:rPr>
  </w:style>
  <w:style w:type="character" w:styleId="af3">
    <w:name w:val="page number"/>
    <w:basedOn w:val="a0"/>
    <w:uiPriority w:val="99"/>
    <w:rsid w:val="0060353F"/>
    <w:rPr>
      <w:rFonts w:ascii="Century" w:eastAsia="ＭＳ 明朝" w:hAnsi="Century" w:cs="Times New Roman"/>
      <w:w w:val="100"/>
      <w:sz w:val="21"/>
    </w:rPr>
  </w:style>
  <w:style w:type="table" w:styleId="af4">
    <w:name w:val="Table Grid"/>
    <w:basedOn w:val="a1"/>
    <w:uiPriority w:val="59"/>
    <w:rsid w:val="0060353F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0353F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6">
    <w:name w:val="FollowedHyperlink"/>
    <w:basedOn w:val="a0"/>
    <w:uiPriority w:val="99"/>
    <w:semiHidden/>
    <w:unhideWhenUsed/>
    <w:rsid w:val="0060353F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4"/>
    <w:uiPriority w:val="59"/>
    <w:rsid w:val="005E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E3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152B96"/>
  </w:style>
  <w:style w:type="table" w:customStyle="1" w:styleId="3">
    <w:name w:val="表 (格子)3"/>
    <w:basedOn w:val="a1"/>
    <w:next w:val="af4"/>
    <w:uiPriority w:val="59"/>
    <w:rsid w:val="0015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84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04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91C"/>
  </w:style>
  <w:style w:type="paragraph" w:styleId="a8">
    <w:name w:val="footer"/>
    <w:basedOn w:val="a"/>
    <w:link w:val="a9"/>
    <w:uiPriority w:val="99"/>
    <w:unhideWhenUsed/>
    <w:rsid w:val="0072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91C"/>
  </w:style>
  <w:style w:type="numbering" w:customStyle="1" w:styleId="1">
    <w:name w:val="リストなし1"/>
    <w:next w:val="a2"/>
    <w:uiPriority w:val="99"/>
    <w:semiHidden/>
    <w:unhideWhenUsed/>
    <w:rsid w:val="0060353F"/>
  </w:style>
  <w:style w:type="paragraph" w:customStyle="1" w:styleId="aa">
    <w:name w:val="標準(太郎文書スタイル)"/>
    <w:uiPriority w:val="99"/>
    <w:rsid w:val="0060353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H1">
    <w:name w:val="H1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42"/>
      <w:szCs w:val="42"/>
    </w:rPr>
  </w:style>
  <w:style w:type="paragraph" w:customStyle="1" w:styleId="H2">
    <w:name w:val="H2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35"/>
      <w:szCs w:val="35"/>
    </w:rPr>
  </w:style>
  <w:style w:type="paragraph" w:customStyle="1" w:styleId="H3">
    <w:name w:val="H3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8"/>
      <w:szCs w:val="28"/>
    </w:rPr>
  </w:style>
  <w:style w:type="paragraph" w:customStyle="1" w:styleId="H4">
    <w:name w:val="H4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Cs w:val="21"/>
    </w:rPr>
  </w:style>
  <w:style w:type="paragraph" w:customStyle="1" w:styleId="H5">
    <w:name w:val="H5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16"/>
      <w:szCs w:val="16"/>
    </w:rPr>
  </w:style>
  <w:style w:type="paragraph" w:customStyle="1" w:styleId="H6">
    <w:name w:val="H6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12"/>
      <w:szCs w:val="12"/>
    </w:rPr>
  </w:style>
  <w:style w:type="paragraph" w:customStyle="1" w:styleId="ADDRESS">
    <w:name w:val="ADDRESS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i/>
      <w:iCs/>
      <w:kern w:val="0"/>
      <w:szCs w:val="21"/>
    </w:rPr>
  </w:style>
  <w:style w:type="paragraph" w:customStyle="1" w:styleId="DD">
    <w:name w:val="DD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DT">
    <w:name w:val="DT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P">
    <w:name w:val="P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PRE">
    <w:name w:val="PRE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b">
    <w:name w:val="一太郎ランクスタイル７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c">
    <w:name w:val="一太郎ランクスタイル６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d">
    <w:name w:val="一太郎ランクスタイル１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e">
    <w:name w:val="一太郎ランクスタイル２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">
    <w:name w:val="一太郎ランクスタイル３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0">
    <w:name w:val="一太郎ランクスタイル４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1">
    <w:name w:val="一太郎ランクスタイル５"/>
    <w:uiPriority w:val="99"/>
    <w:rsid w:val="006035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CITE">
    <w:name w:val="CITE"/>
    <w:uiPriority w:val="99"/>
    <w:rsid w:val="0060353F"/>
    <w:rPr>
      <w:rFonts w:ascii="ＭＳ 明朝" w:eastAsia="ＭＳ 明朝" w:hAnsi="ＭＳ 明朝"/>
      <w:i/>
    </w:rPr>
  </w:style>
  <w:style w:type="character" w:customStyle="1" w:styleId="CODE">
    <w:name w:val="CODE"/>
    <w:uiPriority w:val="99"/>
    <w:rsid w:val="0060353F"/>
    <w:rPr>
      <w:rFonts w:ascii="ＭＳ ゴシック" w:eastAsia="ＭＳ ゴシック" w:hAnsi="ＭＳ ゴシック"/>
    </w:rPr>
  </w:style>
  <w:style w:type="character" w:customStyle="1" w:styleId="DFN">
    <w:name w:val="DFN"/>
    <w:uiPriority w:val="99"/>
    <w:rsid w:val="0060353F"/>
    <w:rPr>
      <w:rFonts w:ascii="ＭＳ 明朝" w:eastAsia="ＭＳ 明朝" w:hAnsi="ＭＳ 明朝"/>
      <w:i/>
    </w:rPr>
  </w:style>
  <w:style w:type="character" w:customStyle="1" w:styleId="EM">
    <w:name w:val="EM"/>
    <w:uiPriority w:val="99"/>
    <w:rsid w:val="0060353F"/>
    <w:rPr>
      <w:rFonts w:ascii="ＭＳ 明朝" w:eastAsia="ＭＳ 明朝" w:hAnsi="ＭＳ 明朝"/>
      <w:i/>
    </w:rPr>
  </w:style>
  <w:style w:type="character" w:customStyle="1" w:styleId="KBD">
    <w:name w:val="KBD"/>
    <w:uiPriority w:val="99"/>
    <w:rsid w:val="0060353F"/>
    <w:rPr>
      <w:rFonts w:ascii="ＭＳ ゴシック" w:eastAsia="ＭＳ ゴシック" w:hAnsi="ＭＳ ゴシック"/>
    </w:rPr>
  </w:style>
  <w:style w:type="character" w:customStyle="1" w:styleId="SAMP">
    <w:name w:val="SAMP"/>
    <w:uiPriority w:val="99"/>
    <w:rsid w:val="0060353F"/>
    <w:rPr>
      <w:rFonts w:ascii="ＭＳ ゴシック" w:eastAsia="ＭＳ ゴシック" w:hAnsi="ＭＳ ゴシック"/>
    </w:rPr>
  </w:style>
  <w:style w:type="character" w:styleId="af2">
    <w:name w:val="Strong"/>
    <w:basedOn w:val="a0"/>
    <w:uiPriority w:val="99"/>
    <w:qFormat/>
    <w:rsid w:val="0060353F"/>
    <w:rPr>
      <w:rFonts w:ascii="ＭＳ 明朝" w:eastAsia="ＭＳ 明朝" w:hAnsi="ＭＳ 明朝" w:cs="Times New Roman"/>
      <w:b/>
    </w:rPr>
  </w:style>
  <w:style w:type="character" w:customStyle="1" w:styleId="TT">
    <w:name w:val="TT"/>
    <w:uiPriority w:val="99"/>
    <w:rsid w:val="0060353F"/>
    <w:rPr>
      <w:rFonts w:ascii="ＭＳ ゴシック" w:eastAsia="ＭＳ ゴシック" w:hAnsi="ＭＳ ゴシック"/>
    </w:rPr>
  </w:style>
  <w:style w:type="character" w:customStyle="1" w:styleId="VAR">
    <w:name w:val="VAR"/>
    <w:uiPriority w:val="99"/>
    <w:rsid w:val="0060353F"/>
    <w:rPr>
      <w:rFonts w:ascii="ＭＳ ゴシック" w:eastAsia="ＭＳ ゴシック" w:hAnsi="ＭＳ ゴシック"/>
    </w:rPr>
  </w:style>
  <w:style w:type="character" w:styleId="af3">
    <w:name w:val="page number"/>
    <w:basedOn w:val="a0"/>
    <w:uiPriority w:val="99"/>
    <w:rsid w:val="0060353F"/>
    <w:rPr>
      <w:rFonts w:ascii="Century" w:eastAsia="ＭＳ 明朝" w:hAnsi="Century" w:cs="Times New Roman"/>
      <w:w w:val="100"/>
      <w:sz w:val="21"/>
    </w:rPr>
  </w:style>
  <w:style w:type="table" w:styleId="af4">
    <w:name w:val="Table Grid"/>
    <w:basedOn w:val="a1"/>
    <w:uiPriority w:val="59"/>
    <w:rsid w:val="0060353F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0353F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6">
    <w:name w:val="FollowedHyperlink"/>
    <w:basedOn w:val="a0"/>
    <w:uiPriority w:val="99"/>
    <w:semiHidden/>
    <w:unhideWhenUsed/>
    <w:rsid w:val="0060353F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4"/>
    <w:uiPriority w:val="59"/>
    <w:rsid w:val="005E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E3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152B96"/>
  </w:style>
  <w:style w:type="table" w:customStyle="1" w:styleId="3">
    <w:name w:val="表 (格子)3"/>
    <w:basedOn w:val="a1"/>
    <w:next w:val="af4"/>
    <w:uiPriority w:val="59"/>
    <w:rsid w:val="0015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1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OpenWin539(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OpenWin517(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ar-anon.jp/meeting.guide/ma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osakafudann.sunnyday.jp" TargetMode="External"/><Relationship Id="rId14" Type="http://schemas.openxmlformats.org/officeDocument/2006/relationships/hyperlink" Target="http://kokoro-osaka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1EC0-49A3-4835-891F-B551B46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4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川添　純子</cp:lastModifiedBy>
  <cp:revision>6</cp:revision>
  <cp:lastPrinted>2018-03-09T02:36:00Z</cp:lastPrinted>
  <dcterms:created xsi:type="dcterms:W3CDTF">2018-04-25T10:17:00Z</dcterms:created>
  <dcterms:modified xsi:type="dcterms:W3CDTF">2018-05-02T07:42:00Z</dcterms:modified>
</cp:coreProperties>
</file>